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10DCE" w14:textId="77777777" w:rsidR="00B9180F" w:rsidRDefault="00CD378B" w:rsidP="00B9180F">
      <w:pPr>
        <w:pStyle w:val="Titre5"/>
        <w:spacing w:line="240" w:lineRule="auto"/>
      </w:pPr>
      <w:r w:rsidRPr="00CD378B">
        <w:t xml:space="preserve"> </w:t>
      </w:r>
      <w:r>
        <w:t xml:space="preserve">              </w:t>
      </w:r>
    </w:p>
    <w:p w14:paraId="1DBEEAC8" w14:textId="77777777" w:rsidR="004B4E49" w:rsidRDefault="00A62A9B" w:rsidP="00CB0529">
      <w:pPr>
        <w:pStyle w:val="Titre5"/>
        <w:spacing w:line="240" w:lineRule="auto"/>
      </w:pPr>
      <w:r w:rsidRPr="00CD378B">
        <w:t>Appel à projets</w:t>
      </w:r>
      <w:r w:rsidR="008D07BF" w:rsidRPr="00CD378B">
        <w:t xml:space="preserve"> </w:t>
      </w:r>
      <w:r w:rsidR="00CB0529">
        <w:t>dédié à la thématique de l’emploi</w:t>
      </w:r>
      <w:r w:rsidR="004B4E49">
        <w:t xml:space="preserve"> </w:t>
      </w:r>
    </w:p>
    <w:p w14:paraId="0CFB7A22" w14:textId="0A554CDF" w:rsidR="00CB0529" w:rsidRPr="00CB0529" w:rsidRDefault="004B4E49" w:rsidP="00CB0529">
      <w:pPr>
        <w:pStyle w:val="Titre5"/>
        <w:spacing w:line="240" w:lineRule="auto"/>
      </w:pPr>
      <w:r>
        <w:t xml:space="preserve">et/ou </w:t>
      </w:r>
      <w:r w:rsidR="00F77755">
        <w:t>du lien social</w:t>
      </w:r>
      <w:r>
        <w:t xml:space="preserve"> </w:t>
      </w:r>
    </w:p>
    <w:p w14:paraId="7A2B7B19" w14:textId="77777777" w:rsidR="00CB0529" w:rsidRDefault="00CB0529" w:rsidP="00B9180F">
      <w:pPr>
        <w:pStyle w:val="Titre5"/>
        <w:spacing w:line="240" w:lineRule="auto"/>
      </w:pPr>
    </w:p>
    <w:p w14:paraId="5BAC692E" w14:textId="35574248" w:rsidR="00B9180F" w:rsidRDefault="00CB0529" w:rsidP="00B9180F">
      <w:pPr>
        <w:pStyle w:val="Titre5"/>
        <w:spacing w:line="240" w:lineRule="auto"/>
      </w:pPr>
      <w:r>
        <w:t xml:space="preserve">Autour de la future </w:t>
      </w:r>
      <w:r w:rsidR="004B4E49">
        <w:t>l</w:t>
      </w:r>
      <w:r w:rsidR="002A297D">
        <w:t xml:space="preserve">igne </w:t>
      </w:r>
      <w:r w:rsidR="00C81CE1">
        <w:t>18</w:t>
      </w:r>
    </w:p>
    <w:p w14:paraId="004C0220" w14:textId="6370593C" w:rsidR="00AD5214" w:rsidRPr="00CD378B" w:rsidRDefault="008D07BF" w:rsidP="00B9180F">
      <w:pPr>
        <w:pStyle w:val="Titre5"/>
        <w:spacing w:line="240" w:lineRule="auto"/>
      </w:pPr>
      <w:r w:rsidRPr="00CD378B">
        <w:t xml:space="preserve">                                                   </w:t>
      </w:r>
    </w:p>
    <w:p w14:paraId="7EFA3520" w14:textId="6F8FC91A" w:rsidR="00E133F8" w:rsidRPr="00CD378B" w:rsidRDefault="00E133F8" w:rsidP="00307E4A">
      <w:pPr>
        <w:rPr>
          <w:rFonts w:ascii="Vinci Rounded Light" w:hAnsi="Vinci Rounded Light"/>
          <w:color w:val="004489"/>
        </w:rPr>
      </w:pPr>
    </w:p>
    <w:bookmarkStart w:id="0" w:name="_Hlk530493958"/>
    <w:p w14:paraId="5FD512F9" w14:textId="1B9884DC" w:rsidR="00B9180F" w:rsidRDefault="00D30AC3" w:rsidP="00AB2F49">
      <w:pPr>
        <w:jc w:val="center"/>
        <w:rPr>
          <w:rFonts w:ascii="Vinci Rounded Light" w:eastAsia="Times New Roman" w:hAnsi="Vinci Rounded Light" w:cs="Tahoma"/>
          <w:b/>
          <w:color w:val="004489"/>
          <w:sz w:val="28"/>
          <w:szCs w:val="32"/>
          <w:u w:val="single"/>
          <w:lang w:eastAsia="fr-FR"/>
        </w:rPr>
      </w:pPr>
      <w:r w:rsidRPr="00A66F54">
        <w:rPr>
          <w:rFonts w:ascii="Vinci Sans Light" w:eastAsia="Calibri" w:hAnsi="Vinci Sans Light" w:cs="Times New Roman"/>
          <w:b/>
          <w:bCs/>
          <w:noProof/>
          <w:color w:val="000000"/>
          <w:sz w:val="25"/>
          <w:szCs w:val="25"/>
        </w:rPr>
        <mc:AlternateContent>
          <mc:Choice Requires="wps">
            <w:drawing>
              <wp:anchor distT="0" distB="0" distL="114300" distR="114300" simplePos="0" relativeHeight="251659264" behindDoc="1" locked="1" layoutInCell="1" allowOverlap="1" wp14:anchorId="44E59633" wp14:editId="37E3D837">
                <wp:simplePos x="0" y="0"/>
                <wp:positionH relativeFrom="column">
                  <wp:posOffset>-346710</wp:posOffset>
                </wp:positionH>
                <wp:positionV relativeFrom="page">
                  <wp:posOffset>3002280</wp:posOffset>
                </wp:positionV>
                <wp:extent cx="6965950" cy="6562725"/>
                <wp:effectExtent l="38100" t="38100" r="44450" b="47625"/>
                <wp:wrapNone/>
                <wp:docPr id="3" name="Rectangle 3"/>
                <wp:cNvGraphicFramePr/>
                <a:graphic xmlns:a="http://schemas.openxmlformats.org/drawingml/2006/main">
                  <a:graphicData uri="http://schemas.microsoft.com/office/word/2010/wordprocessingShape">
                    <wps:wsp>
                      <wps:cNvSpPr/>
                      <wps:spPr>
                        <a:xfrm>
                          <a:off x="0" y="0"/>
                          <a:ext cx="6965950" cy="6562725"/>
                        </a:xfrm>
                        <a:prstGeom prst="rect">
                          <a:avLst/>
                        </a:prstGeom>
                        <a:solidFill>
                          <a:srgbClr val="E7E6E6">
                            <a:alpha val="30196"/>
                          </a:srgbClr>
                        </a:solid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2B6C" id="Rectangle 3" o:spid="_x0000_s1026" style="position:absolute;margin-left:-27.3pt;margin-top:236.4pt;width:548.5pt;height:5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" fillcolor="#e7e6e6" strokecolor="#7030a0" strokeweight="6pt">
                <v:fill opacity="19789f"/>
                <w10:wrap anchory="page"/>
                <w10:anchorlock/>
              </v:rect>
            </w:pict>
          </mc:Fallback>
        </mc:AlternateContent>
      </w:r>
    </w:p>
    <w:p w14:paraId="0C45B68C" w14:textId="77777777"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14:paraId="6978D566" w14:textId="77777777"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14:paraId="5B9FA144" w14:textId="77777777"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14:paraId="71418938" w14:textId="77777777" w:rsidR="00EC69C0" w:rsidRPr="00EC69C0" w:rsidRDefault="00EC69C0" w:rsidP="00EC69C0">
      <w:pPr>
        <w:jc w:val="both"/>
        <w:rPr>
          <w:rFonts w:ascii="Vinci Rounded Light" w:hAnsi="Vinci Rounded Light"/>
          <w:color w:val="004489"/>
          <w:sz w:val="24"/>
          <w:szCs w:val="24"/>
        </w:rPr>
      </w:pPr>
      <w:r w:rsidRPr="00EC69C0">
        <w:rPr>
          <w:rFonts w:ascii="Vinci Rounded Light" w:hAnsi="Vinci Rounded Light"/>
          <w:color w:val="004489"/>
          <w:sz w:val="24"/>
          <w:szCs w:val="24"/>
        </w:rPr>
        <w:t>Le fonds de dotation Chantiers &amp; Territoires Solidaires soutient des projets d’intérêt général situés à proximité des chantiers du Grand Paris sur lesquels travaillent des entreprises du Groupe VINCI. À travers ce fonds de dotation, le Groupe VINCI souhaite accompagner les acteurs du tissu associatif au niveau local. Cette initiative œuvre pour que les chantiers implantés dans les quartiers deviennent des lieux de rencontre et d’échange afin de créer un impact social positif sur le terrain.</w:t>
      </w:r>
    </w:p>
    <w:p w14:paraId="472051D0" w14:textId="77777777"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14:paraId="5C0E259A" w14:textId="77777777" w:rsidR="00EC69C0" w:rsidRDefault="00231E2D" w:rsidP="00EC69C0">
      <w:pPr>
        <w:jc w:val="both"/>
        <w:rPr>
          <w:rFonts w:ascii="Vinci Rounded Light" w:hAnsi="Vinci Rounded Light"/>
          <w:color w:val="004489"/>
          <w:sz w:val="24"/>
          <w:szCs w:val="24"/>
        </w:rPr>
      </w:pPr>
      <w:r w:rsidRPr="00231E2D">
        <w:rPr>
          <w:rFonts w:ascii="Vinci Rounded Light" w:hAnsi="Vinci Rounded Light"/>
          <w:color w:val="004489"/>
          <w:sz w:val="24"/>
          <w:szCs w:val="24"/>
        </w:rPr>
        <w:t xml:space="preserve">Chantiers &amp; Territoires Solidaires lance son </w:t>
      </w:r>
      <w:r w:rsidR="00EC69C0">
        <w:rPr>
          <w:rFonts w:ascii="Vinci Rounded Light" w:hAnsi="Vinci Rounded Light"/>
          <w:color w:val="004489"/>
          <w:sz w:val="24"/>
          <w:szCs w:val="24"/>
        </w:rPr>
        <w:t>nouvel</w:t>
      </w:r>
      <w:r w:rsidRPr="00231E2D">
        <w:rPr>
          <w:rFonts w:ascii="Vinci Rounded Light" w:hAnsi="Vinci Rounded Light"/>
          <w:color w:val="004489"/>
          <w:sz w:val="24"/>
          <w:szCs w:val="24"/>
        </w:rPr>
        <w:t xml:space="preserve"> appel à projets autour du chantier VINCI de la future ligne 18 du Grand Paris Express. </w:t>
      </w:r>
    </w:p>
    <w:p w14:paraId="52395378" w14:textId="3FF59F28" w:rsidR="00EC69C0" w:rsidRDefault="00231E2D" w:rsidP="00EC69C0">
      <w:pPr>
        <w:jc w:val="both"/>
        <w:rPr>
          <w:rFonts w:ascii="Vinci Sans Light" w:hAnsi="Vinci Sans Light"/>
          <w:color w:val="44546A"/>
        </w:rPr>
      </w:pPr>
      <w:r w:rsidRPr="00231E2D">
        <w:rPr>
          <w:rFonts w:ascii="Vinci Rounded Light" w:hAnsi="Vinci Rounded Light"/>
          <w:color w:val="004489"/>
          <w:sz w:val="24"/>
          <w:szCs w:val="24"/>
        </w:rPr>
        <w:t>Le groupement, piloté par VINCI Construction Grands Projets, avec la participation de Dodin</w:t>
      </w:r>
      <w:r w:rsidR="00CB0529">
        <w:rPr>
          <w:rFonts w:ascii="Vinci Rounded Light" w:hAnsi="Vinci Rounded Light"/>
          <w:color w:val="004489"/>
          <w:sz w:val="24"/>
          <w:szCs w:val="24"/>
        </w:rPr>
        <w:t xml:space="preserve"> </w:t>
      </w:r>
      <w:r w:rsidRPr="00231E2D">
        <w:rPr>
          <w:rFonts w:ascii="Vinci Rounded Light" w:hAnsi="Vinci Rounded Light"/>
          <w:color w:val="004489"/>
          <w:sz w:val="24"/>
          <w:szCs w:val="24"/>
        </w:rPr>
        <w:t>Campenon Bernard,</w:t>
      </w:r>
      <w:r w:rsidRPr="00231E2D">
        <w:rPr>
          <w:rFonts w:ascii="Cambria" w:hAnsi="Cambria" w:cs="Cambria"/>
          <w:color w:val="004489"/>
          <w:sz w:val="24"/>
          <w:szCs w:val="24"/>
        </w:rPr>
        <w:t> </w:t>
      </w:r>
      <w:r w:rsidRPr="00231E2D">
        <w:rPr>
          <w:rFonts w:ascii="Vinci Rounded Light" w:hAnsi="Vinci Rounded Light"/>
          <w:color w:val="004489"/>
          <w:sz w:val="24"/>
          <w:szCs w:val="24"/>
        </w:rPr>
        <w:t>VINCI Construction France, Botte Fondations et VINCI Construction Terrassement, r</w:t>
      </w:r>
      <w:r w:rsidRPr="00231E2D">
        <w:rPr>
          <w:rFonts w:ascii="Vinci Rounded Light" w:hAnsi="Vinci Rounded Light" w:cs="Vinci Rounded Light"/>
          <w:color w:val="004489"/>
          <w:sz w:val="24"/>
          <w:szCs w:val="24"/>
        </w:rPr>
        <w:t>é</w:t>
      </w:r>
      <w:r w:rsidRPr="00231E2D">
        <w:rPr>
          <w:rFonts w:ascii="Vinci Rounded Light" w:hAnsi="Vinci Rounded Light"/>
          <w:color w:val="004489"/>
          <w:sz w:val="24"/>
          <w:szCs w:val="24"/>
        </w:rPr>
        <w:t>alise un tunnel de 11, 8 km entre la future gare Aéroport d’Orly et la commune de Palaiseau. Sur le tracé, sont prévus 3 gares</w:t>
      </w:r>
      <w:r w:rsidRPr="00231E2D">
        <w:rPr>
          <w:rFonts w:ascii="Cambria" w:hAnsi="Cambria" w:cs="Cambria"/>
          <w:color w:val="004489"/>
          <w:sz w:val="24"/>
          <w:szCs w:val="24"/>
        </w:rPr>
        <w:t> </w:t>
      </w:r>
      <w:r w:rsidRPr="00231E2D">
        <w:rPr>
          <w:rFonts w:ascii="Vinci Rounded Light" w:hAnsi="Vinci Rounded Light"/>
          <w:color w:val="004489"/>
          <w:sz w:val="24"/>
          <w:szCs w:val="24"/>
        </w:rPr>
        <w:t>: Antonypole, Massy Op</w:t>
      </w:r>
      <w:r w:rsidRPr="00231E2D">
        <w:rPr>
          <w:rFonts w:ascii="Vinci Rounded Light" w:hAnsi="Vinci Rounded Light" w:cs="Vinci Rounded Light"/>
          <w:color w:val="004489"/>
          <w:sz w:val="24"/>
          <w:szCs w:val="24"/>
        </w:rPr>
        <w:t>é</w:t>
      </w:r>
      <w:r w:rsidRPr="00231E2D">
        <w:rPr>
          <w:rFonts w:ascii="Vinci Rounded Light" w:hAnsi="Vinci Rounded Light"/>
          <w:color w:val="004489"/>
          <w:sz w:val="24"/>
          <w:szCs w:val="24"/>
        </w:rPr>
        <w:t>ra et Massy Palaiseau, ainsi que 13 puits de ventilation et de secours</w:t>
      </w:r>
      <w:r w:rsidRPr="00EC69C0">
        <w:rPr>
          <w:rFonts w:ascii="Vinci Rounded Light" w:hAnsi="Vinci Rounded Light"/>
          <w:color w:val="004489"/>
          <w:sz w:val="24"/>
          <w:szCs w:val="24"/>
        </w:rPr>
        <w:t>.</w:t>
      </w:r>
      <w:r w:rsidR="00EC69C0" w:rsidRPr="00EC69C0">
        <w:rPr>
          <w:rFonts w:ascii="Vinci Rounded Light" w:hAnsi="Vinci Rounded Light"/>
          <w:color w:val="004489"/>
          <w:sz w:val="24"/>
          <w:szCs w:val="24"/>
        </w:rPr>
        <w:t xml:space="preserve"> Le groupement composé de VINCI Construction Grands Projet, Dodin Campenon Bernard, Chantiers Modernes Construction, Freyssinet et Razel Bec, réalise l’unique section aérienne du Grand Paris Express : Travaux d’ouvrages d’art du Viaduc, des rampes et ouvrages de génie civil entre les tranchées ouvertes de Palaiseau et de Magny-les-Hameaux exclues.</w:t>
      </w:r>
      <w:r w:rsidR="00EC69C0">
        <w:rPr>
          <w:rFonts w:ascii="Vinci Sans Light" w:hAnsi="Vinci Sans Light"/>
          <w:color w:val="44546A"/>
        </w:rPr>
        <w:t xml:space="preserve"> </w:t>
      </w:r>
    </w:p>
    <w:p w14:paraId="0FA6A286" w14:textId="77777777" w:rsidR="00526619" w:rsidRPr="00526619" w:rsidRDefault="001C617C" w:rsidP="00526619">
      <w:pPr>
        <w:autoSpaceDE w:val="0"/>
        <w:autoSpaceDN w:val="0"/>
        <w:adjustRightInd w:val="0"/>
        <w:spacing w:after="0" w:line="240" w:lineRule="auto"/>
        <w:jc w:val="both"/>
        <w:rPr>
          <w:rFonts w:ascii="Vinci Rounded Light" w:hAnsi="Vinci Rounded Light"/>
          <w:color w:val="004489"/>
          <w:sz w:val="24"/>
          <w:szCs w:val="24"/>
        </w:rPr>
      </w:pPr>
      <w:r w:rsidRPr="00CD448B">
        <w:rPr>
          <w:rFonts w:ascii="Vinci Rounded Light" w:hAnsi="Vinci Rounded Light"/>
          <w:color w:val="004489"/>
          <w:sz w:val="24"/>
          <w:szCs w:val="24"/>
        </w:rPr>
        <w:t xml:space="preserve">Cet appel à projets est dédié à la </w:t>
      </w:r>
      <w:r w:rsidRPr="00CD448B">
        <w:rPr>
          <w:rFonts w:ascii="Vinci Rounded Light" w:hAnsi="Vinci Rounded Light"/>
          <w:b/>
          <w:bCs/>
          <w:color w:val="004489"/>
          <w:sz w:val="24"/>
          <w:szCs w:val="24"/>
        </w:rPr>
        <w:t>thématique de l’emploi</w:t>
      </w:r>
      <w:r w:rsidR="004B4E49">
        <w:rPr>
          <w:rFonts w:ascii="Vinci Rounded Light" w:hAnsi="Vinci Rounded Light"/>
          <w:b/>
          <w:bCs/>
          <w:color w:val="004489"/>
          <w:sz w:val="24"/>
          <w:szCs w:val="24"/>
        </w:rPr>
        <w:t xml:space="preserve"> et/ou </w:t>
      </w:r>
      <w:r w:rsidR="00526619">
        <w:rPr>
          <w:rFonts w:ascii="Vinci Rounded Light" w:hAnsi="Vinci Rounded Light"/>
          <w:b/>
          <w:bCs/>
          <w:color w:val="004489"/>
          <w:sz w:val="24"/>
          <w:szCs w:val="24"/>
        </w:rPr>
        <w:t>du lien social</w:t>
      </w:r>
      <w:r w:rsidRPr="00CD448B">
        <w:rPr>
          <w:rFonts w:ascii="Vinci Rounded Light" w:hAnsi="Vinci Rounded Light"/>
          <w:color w:val="004489"/>
          <w:sz w:val="24"/>
          <w:szCs w:val="24"/>
        </w:rPr>
        <w:t xml:space="preserve">. </w:t>
      </w:r>
      <w:r w:rsidR="00526619" w:rsidRPr="00526619">
        <w:rPr>
          <w:rFonts w:ascii="Vinci Rounded Light" w:hAnsi="Vinci Rounded Light"/>
          <w:color w:val="004489"/>
          <w:sz w:val="24"/>
          <w:szCs w:val="24"/>
        </w:rPr>
        <w:t>Nous croyons en l’importance de l’entre-aide et de la solidarité à l’échelle d’un quartier ou d’une ville. Puisque le chantier est un nouveau voisin pour la durée des travaux, nous souhaitons encourager des projets qui créent et maintiennent du lien social et de l’emploi dans leur territoire. Notre souhait est de soutenir des projets intégrateurs qui créent de la solidarité en local.</w:t>
      </w:r>
    </w:p>
    <w:p w14:paraId="0F2FE9F7" w14:textId="06B5B950" w:rsidR="00231E2D" w:rsidRDefault="00231E2D" w:rsidP="00526619">
      <w:pPr>
        <w:jc w:val="both"/>
      </w:pPr>
    </w:p>
    <w:p w14:paraId="1647B918" w14:textId="10F46A91" w:rsidR="00EC69C0" w:rsidRDefault="00EC69C0" w:rsidP="00231E2D">
      <w:pPr>
        <w:pStyle w:val="Paragraphedeliste"/>
        <w:spacing w:after="0"/>
        <w:ind w:left="1069"/>
        <w:jc w:val="both"/>
      </w:pPr>
    </w:p>
    <w:p w14:paraId="0BA8F2DA" w14:textId="46F8ABBC" w:rsidR="00EC69C0" w:rsidRDefault="00EC69C0" w:rsidP="00231E2D">
      <w:pPr>
        <w:pStyle w:val="Paragraphedeliste"/>
        <w:spacing w:after="0"/>
        <w:ind w:left="1069"/>
        <w:jc w:val="both"/>
      </w:pPr>
    </w:p>
    <w:p w14:paraId="4CE138B1" w14:textId="583D125B" w:rsidR="00EC69C0" w:rsidRDefault="00EC69C0" w:rsidP="00231E2D">
      <w:pPr>
        <w:pStyle w:val="Paragraphedeliste"/>
        <w:spacing w:after="0"/>
        <w:ind w:left="1069"/>
        <w:jc w:val="both"/>
      </w:pPr>
    </w:p>
    <w:p w14:paraId="39F60852" w14:textId="639B01F1" w:rsidR="00EC69C0" w:rsidRDefault="00EC69C0" w:rsidP="00231E2D">
      <w:pPr>
        <w:pStyle w:val="Paragraphedeliste"/>
        <w:spacing w:after="0"/>
        <w:ind w:left="1069"/>
        <w:jc w:val="both"/>
      </w:pPr>
    </w:p>
    <w:bookmarkEnd w:id="0"/>
    <w:p w14:paraId="34FF77C3" w14:textId="11FE1C97"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t xml:space="preserve">Critères d’éligibilités </w:t>
      </w:r>
      <w:r w:rsidR="001D24A6" w:rsidRPr="00CD378B">
        <w:rPr>
          <w:rFonts w:ascii="Vinci Rounded Light" w:hAnsi="Vinci Rounded Light"/>
          <w:b/>
          <w:color w:val="004489"/>
          <w:sz w:val="26"/>
          <w:szCs w:val="26"/>
          <w:u w:val="single"/>
        </w:rPr>
        <w:t xml:space="preserve"> </w:t>
      </w:r>
    </w:p>
    <w:p w14:paraId="47A242E4" w14:textId="5FB3E226"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Seules les structures associatives loi 1901</w:t>
      </w:r>
      <w:r w:rsidRPr="00D30AC3">
        <w:rPr>
          <w:rFonts w:ascii="Vinci Rounded Light" w:hAnsi="Vinci Rounded Light"/>
          <w:color w:val="004489"/>
          <w:sz w:val="24"/>
          <w:szCs w:val="24"/>
        </w:rPr>
        <w:t xml:space="preserve"> </w:t>
      </w:r>
      <w:r w:rsidR="00F50A3A" w:rsidRPr="00D30AC3">
        <w:rPr>
          <w:rFonts w:ascii="Vinci Rounded Light" w:hAnsi="Vinci Rounded Light"/>
          <w:color w:val="004489"/>
          <w:sz w:val="24"/>
          <w:szCs w:val="24"/>
        </w:rPr>
        <w:t>reconnue</w:t>
      </w:r>
      <w:r w:rsidR="00E921B2">
        <w:rPr>
          <w:rFonts w:ascii="Vinci Rounded Light" w:hAnsi="Vinci Rounded Light"/>
          <w:color w:val="004489"/>
          <w:sz w:val="24"/>
          <w:szCs w:val="24"/>
        </w:rPr>
        <w:t>s</w:t>
      </w:r>
      <w:r w:rsidR="00F50A3A" w:rsidRPr="00D30AC3">
        <w:rPr>
          <w:rFonts w:ascii="Vinci Rounded Light" w:hAnsi="Vinci Rounded Light"/>
          <w:color w:val="004489"/>
          <w:sz w:val="24"/>
          <w:szCs w:val="24"/>
        </w:rPr>
        <w:t xml:space="preserve"> d’intérêt général </w:t>
      </w:r>
      <w:r w:rsidRPr="00D30AC3">
        <w:rPr>
          <w:rFonts w:ascii="Vinci Rounded Light" w:hAnsi="Vinci Rounded Light"/>
          <w:color w:val="004489"/>
          <w:sz w:val="24"/>
          <w:szCs w:val="24"/>
        </w:rPr>
        <w:t>peuvent déposer une demande de soutien.</w:t>
      </w:r>
    </w:p>
    <w:p w14:paraId="36ECF082" w14:textId="77777777" w:rsidR="00F50A3A" w:rsidRPr="00D30AC3" w:rsidRDefault="00F50A3A" w:rsidP="00AD5214">
      <w:pPr>
        <w:numPr>
          <w:ilvl w:val="0"/>
          <w:numId w:val="7"/>
        </w:numPr>
        <w:rPr>
          <w:rFonts w:ascii="Vinci Rounded Light" w:hAnsi="Vinci Rounded Light"/>
          <w:color w:val="004489"/>
          <w:sz w:val="24"/>
          <w:szCs w:val="24"/>
        </w:rPr>
      </w:pPr>
      <w:r w:rsidRPr="00D30AC3">
        <w:rPr>
          <w:rFonts w:ascii="Vinci Rounded Light" w:hAnsi="Vinci Rounded Light"/>
          <w:color w:val="004489"/>
          <w:sz w:val="24"/>
          <w:szCs w:val="24"/>
        </w:rPr>
        <w:t xml:space="preserve">La structure associative peut émettre un </w:t>
      </w:r>
      <w:r w:rsidRPr="00D30AC3">
        <w:rPr>
          <w:rFonts w:ascii="Vinci Rounded Light" w:hAnsi="Vinci Rounded Light"/>
          <w:b/>
          <w:color w:val="004489"/>
          <w:sz w:val="24"/>
          <w:szCs w:val="24"/>
        </w:rPr>
        <w:t>reçu fiscal</w:t>
      </w:r>
      <w:r w:rsidRPr="00D30AC3">
        <w:rPr>
          <w:rFonts w:ascii="Vinci Rounded Light" w:hAnsi="Vinci Rounded Light"/>
          <w:color w:val="004489"/>
          <w:sz w:val="24"/>
          <w:szCs w:val="24"/>
        </w:rPr>
        <w:t xml:space="preserve"> </w:t>
      </w:r>
    </w:p>
    <w:p w14:paraId="3AD3703C"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neutra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a structure doit être apolitique, non confessionnelle, non publique et non parapublique.</w:t>
      </w:r>
    </w:p>
    <w:p w14:paraId="5C8592CC"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faisabi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Le projet doit être réalisable. Il est cohérent avec les ressources humaines et techniques de l’organisme. </w:t>
      </w:r>
    </w:p>
    <w:p w14:paraId="0B5D969F"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impact social</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Même court dans le temps, le projet vise un processus de changement positif ou d’impact pérenne sur un </w:t>
      </w:r>
      <w:r w:rsidRPr="00D30AC3">
        <w:rPr>
          <w:rFonts w:ascii="Vinci Rounded Light" w:hAnsi="Vinci Rounded Light"/>
          <w:color w:val="004489"/>
          <w:sz w:val="24"/>
          <w:szCs w:val="24"/>
        </w:rPr>
        <w:t>territoire</w:t>
      </w:r>
      <w:r w:rsidRPr="00D30AC3">
        <w:rPr>
          <w:rFonts w:ascii="Vinci Rounded Light" w:hAnsi="Vinci Rounded Light"/>
          <w:i/>
          <w:color w:val="004489"/>
          <w:sz w:val="24"/>
          <w:szCs w:val="24"/>
        </w:rPr>
        <w:t>.</w:t>
      </w:r>
    </w:p>
    <w:p w14:paraId="20680491" w14:textId="0F6F91F0" w:rsidR="00B9180F" w:rsidRPr="00D30AC3" w:rsidRDefault="00AD5214" w:rsidP="00B9180F">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e domaine d’action</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00B9180F" w:rsidRPr="00D30AC3">
        <w:rPr>
          <w:rFonts w:ascii="Vinci Rounded Light" w:hAnsi="Vinci Rounded Light"/>
          <w:i/>
          <w:color w:val="004489"/>
          <w:sz w:val="24"/>
          <w:szCs w:val="24"/>
        </w:rPr>
        <w:t>Le projet porte sur l</w:t>
      </w:r>
      <w:r w:rsidR="001C617C">
        <w:rPr>
          <w:rFonts w:ascii="Vinci Rounded Light" w:hAnsi="Vinci Rounded Light"/>
          <w:i/>
          <w:color w:val="004489"/>
          <w:sz w:val="24"/>
          <w:szCs w:val="24"/>
        </w:rPr>
        <w:t xml:space="preserve">a </w:t>
      </w:r>
      <w:r w:rsidR="00B9180F" w:rsidRPr="00D30AC3">
        <w:rPr>
          <w:rFonts w:ascii="Vinci Rounded Light" w:hAnsi="Vinci Rounded Light"/>
          <w:i/>
          <w:color w:val="004489"/>
          <w:sz w:val="24"/>
          <w:szCs w:val="24"/>
        </w:rPr>
        <w:t xml:space="preserve">thématique de </w:t>
      </w:r>
      <w:r w:rsidR="007224C5" w:rsidRPr="00CD448B">
        <w:rPr>
          <w:rFonts w:ascii="Vinci Rounded Light" w:hAnsi="Vinci Rounded Light"/>
          <w:b/>
          <w:bCs/>
          <w:i/>
          <w:color w:val="004489"/>
          <w:sz w:val="24"/>
          <w:szCs w:val="24"/>
        </w:rPr>
        <w:t>l</w:t>
      </w:r>
      <w:r w:rsidR="001C617C" w:rsidRPr="00CD448B">
        <w:rPr>
          <w:rFonts w:ascii="Vinci Rounded Light" w:hAnsi="Vinci Rounded Light"/>
          <w:b/>
          <w:bCs/>
          <w:i/>
          <w:color w:val="004489"/>
          <w:sz w:val="24"/>
          <w:szCs w:val="24"/>
        </w:rPr>
        <w:t>’emploi</w:t>
      </w:r>
      <w:r w:rsidR="004B4E49">
        <w:rPr>
          <w:rFonts w:ascii="Vinci Rounded Light" w:hAnsi="Vinci Rounded Light"/>
          <w:b/>
          <w:bCs/>
          <w:i/>
          <w:color w:val="004489"/>
          <w:sz w:val="24"/>
          <w:szCs w:val="24"/>
        </w:rPr>
        <w:t xml:space="preserve"> et/ou </w:t>
      </w:r>
      <w:r w:rsidR="00EC69C0">
        <w:rPr>
          <w:rFonts w:ascii="Vinci Rounded Light" w:hAnsi="Vinci Rounded Light"/>
          <w:b/>
          <w:bCs/>
          <w:i/>
          <w:color w:val="004489"/>
          <w:sz w:val="24"/>
          <w:szCs w:val="24"/>
        </w:rPr>
        <w:t>du lien social.</w:t>
      </w:r>
    </w:p>
    <w:p w14:paraId="49AD93AA" w14:textId="77777777" w:rsidR="009C5973" w:rsidRDefault="00AD5214" w:rsidP="00EC69C0">
      <w:pPr>
        <w:numPr>
          <w:ilvl w:val="0"/>
          <w:numId w:val="7"/>
        </w:numPr>
        <w:spacing w:after="0"/>
        <w:jc w:val="both"/>
        <w:rPr>
          <w:rFonts w:ascii="Vinci Rounded Light" w:hAnsi="Vinci Rounded Light"/>
          <w:b/>
          <w:color w:val="004489"/>
          <w:sz w:val="24"/>
          <w:szCs w:val="24"/>
        </w:rPr>
      </w:pPr>
      <w:r w:rsidRPr="00D30AC3">
        <w:rPr>
          <w:rFonts w:ascii="Vinci Rounded Light" w:hAnsi="Vinci Rounded Light"/>
          <w:b/>
          <w:color w:val="004489"/>
          <w:sz w:val="24"/>
          <w:szCs w:val="24"/>
        </w:rPr>
        <w:t xml:space="preserve">La localisation </w:t>
      </w:r>
      <w:r w:rsidR="00CB11E2" w:rsidRPr="00D30AC3">
        <w:rPr>
          <w:rFonts w:ascii="Vinci Rounded Light" w:hAnsi="Vinci Rounded Light"/>
          <w:b/>
          <w:color w:val="004489"/>
          <w:sz w:val="24"/>
          <w:szCs w:val="24"/>
        </w:rPr>
        <w:t xml:space="preserve">     </w:t>
      </w:r>
    </w:p>
    <w:p w14:paraId="0F8BE404" w14:textId="2E09D142" w:rsidR="00EC69C0" w:rsidRPr="009C5973" w:rsidRDefault="0054017B" w:rsidP="009C5973">
      <w:pPr>
        <w:spacing w:after="0"/>
        <w:ind w:left="1440"/>
        <w:jc w:val="both"/>
        <w:rPr>
          <w:rFonts w:ascii="Vinci Rounded Light" w:hAnsi="Vinci Rounded Light"/>
          <w:b/>
          <w:color w:val="004489"/>
          <w:sz w:val="24"/>
          <w:szCs w:val="24"/>
        </w:rPr>
      </w:pPr>
      <w:bookmarkStart w:id="1" w:name="_Hlk101273522"/>
      <w:r w:rsidRPr="009C5973">
        <w:rPr>
          <w:rFonts w:ascii="Vinci Rounded Light" w:hAnsi="Vinci Rounded Light"/>
          <w:i/>
          <w:color w:val="004489"/>
          <w:sz w:val="24"/>
          <w:szCs w:val="24"/>
        </w:rPr>
        <w:t xml:space="preserve">Les </w:t>
      </w:r>
      <w:r w:rsidR="00740A73" w:rsidRPr="009C5973">
        <w:rPr>
          <w:rFonts w:ascii="Vinci Rounded Light" w:hAnsi="Vinci Rounded Light"/>
          <w:i/>
          <w:color w:val="004489"/>
          <w:sz w:val="24"/>
          <w:szCs w:val="24"/>
        </w:rPr>
        <w:t>associations soutenues</w:t>
      </w:r>
      <w:r w:rsidRPr="009C5973">
        <w:rPr>
          <w:rFonts w:ascii="Vinci Rounded Light" w:hAnsi="Vinci Rounded Light"/>
          <w:i/>
          <w:color w:val="004489"/>
          <w:sz w:val="24"/>
          <w:szCs w:val="24"/>
        </w:rPr>
        <w:t xml:space="preserve"> doivent être situé</w:t>
      </w:r>
      <w:r w:rsidR="00740A73" w:rsidRPr="009C5973">
        <w:rPr>
          <w:rFonts w:ascii="Vinci Rounded Light" w:hAnsi="Vinci Rounded Light"/>
          <w:i/>
          <w:color w:val="004489"/>
          <w:sz w:val="24"/>
          <w:szCs w:val="24"/>
        </w:rPr>
        <w:t>e</w:t>
      </w:r>
      <w:r w:rsidRPr="009C5973">
        <w:rPr>
          <w:rFonts w:ascii="Vinci Rounded Light" w:hAnsi="Vinci Rounded Light"/>
          <w:i/>
          <w:color w:val="004489"/>
          <w:sz w:val="24"/>
          <w:szCs w:val="24"/>
        </w:rPr>
        <w:t xml:space="preserve">s ou avoir une action en priorité dans les communes de </w:t>
      </w:r>
      <w:r w:rsidR="001C617C" w:rsidRPr="009C5973">
        <w:rPr>
          <w:rFonts w:ascii="Vinci Rounded Light" w:hAnsi="Vinci Rounded Light"/>
          <w:b/>
          <w:bCs/>
          <w:i/>
          <w:color w:val="004489"/>
          <w:sz w:val="24"/>
          <w:szCs w:val="24"/>
        </w:rPr>
        <w:t>Palaiseau, Orly, Wissous, Paray-Vieille-Poste, Antony</w:t>
      </w:r>
      <w:r w:rsidR="00EC69C0" w:rsidRPr="009C5973">
        <w:rPr>
          <w:rFonts w:ascii="Vinci Rounded Light" w:hAnsi="Vinci Rounded Light"/>
          <w:b/>
          <w:bCs/>
          <w:i/>
          <w:color w:val="004489"/>
          <w:sz w:val="24"/>
          <w:szCs w:val="24"/>
        </w:rPr>
        <w:t xml:space="preserve">, </w:t>
      </w:r>
      <w:r w:rsidR="001C617C" w:rsidRPr="009C5973">
        <w:rPr>
          <w:rFonts w:ascii="Vinci Rounded Light" w:hAnsi="Vinci Rounded Light"/>
          <w:b/>
          <w:bCs/>
          <w:i/>
          <w:color w:val="004489"/>
          <w:sz w:val="24"/>
          <w:szCs w:val="24"/>
        </w:rPr>
        <w:t>Mass</w:t>
      </w:r>
      <w:r w:rsidR="00CB0529" w:rsidRPr="009C5973">
        <w:rPr>
          <w:rFonts w:ascii="Vinci Rounded Light" w:hAnsi="Vinci Rounded Light"/>
          <w:b/>
          <w:bCs/>
          <w:i/>
          <w:color w:val="004489"/>
          <w:sz w:val="24"/>
          <w:szCs w:val="24"/>
        </w:rPr>
        <w:t>y</w:t>
      </w:r>
      <w:r w:rsidR="00EC69C0" w:rsidRPr="009C5973">
        <w:rPr>
          <w:rFonts w:ascii="Vinci Rounded Light" w:hAnsi="Vinci Rounded Light"/>
          <w:b/>
          <w:bCs/>
          <w:i/>
          <w:color w:val="004489"/>
          <w:sz w:val="24"/>
          <w:szCs w:val="24"/>
        </w:rPr>
        <w:t xml:space="preserve">, </w:t>
      </w:r>
      <w:r w:rsidR="00526619" w:rsidRPr="009C5973">
        <w:rPr>
          <w:rFonts w:ascii="Vinci Rounded Light" w:hAnsi="Vinci Rounded Light"/>
          <w:b/>
          <w:bCs/>
          <w:i/>
          <w:color w:val="004489"/>
          <w:sz w:val="24"/>
          <w:szCs w:val="24"/>
        </w:rPr>
        <w:t xml:space="preserve">Orsay, Saclay, Gif-sur-Yvette, </w:t>
      </w:r>
      <w:r w:rsidR="009C5973" w:rsidRPr="009C5973">
        <w:rPr>
          <w:rFonts w:ascii="Vinci Rounded Light" w:hAnsi="Vinci Rounded Light"/>
          <w:b/>
          <w:bCs/>
          <w:i/>
          <w:color w:val="004489"/>
          <w:sz w:val="24"/>
          <w:szCs w:val="24"/>
        </w:rPr>
        <w:t xml:space="preserve">Bures-sur-Yvette, </w:t>
      </w:r>
      <w:r w:rsidR="00526619" w:rsidRPr="009C5973">
        <w:rPr>
          <w:rFonts w:ascii="Vinci Rounded Light" w:hAnsi="Vinci Rounded Light"/>
          <w:b/>
          <w:bCs/>
          <w:i/>
          <w:color w:val="004489"/>
          <w:sz w:val="24"/>
          <w:szCs w:val="24"/>
        </w:rPr>
        <w:t>Saint-Aubin et Les Ulis.</w:t>
      </w:r>
    </w:p>
    <w:bookmarkEnd w:id="1"/>
    <w:p w14:paraId="4BE52BF7" w14:textId="77777777" w:rsidR="00D30AC3" w:rsidRDefault="00D30AC3" w:rsidP="00A66F54">
      <w:pPr>
        <w:spacing w:after="0"/>
        <w:jc w:val="both"/>
        <w:rPr>
          <w:rFonts w:ascii="Vinci Rounded Light" w:hAnsi="Vinci Rounded Light"/>
          <w:b/>
          <w:color w:val="004489"/>
          <w:sz w:val="26"/>
          <w:szCs w:val="26"/>
          <w:u w:val="single"/>
        </w:rPr>
      </w:pPr>
    </w:p>
    <w:p w14:paraId="425F4052" w14:textId="77777777" w:rsidR="009F216D" w:rsidRPr="00A66F54" w:rsidRDefault="009F216D" w:rsidP="00A66F54">
      <w:pPr>
        <w:spacing w:after="0"/>
        <w:jc w:val="both"/>
        <w:rPr>
          <w:rFonts w:ascii="Vinci Rounded Light" w:hAnsi="Vinci Rounded Light"/>
          <w:b/>
          <w:color w:val="004489"/>
        </w:rPr>
      </w:pPr>
      <w:r w:rsidRPr="00CD378B">
        <w:rPr>
          <w:rFonts w:ascii="Vinci Rounded Light" w:hAnsi="Vinci Rounded Light"/>
          <w:b/>
          <w:color w:val="004489"/>
          <w:sz w:val="26"/>
          <w:szCs w:val="26"/>
          <w:u w:val="single"/>
        </w:rPr>
        <w:t xml:space="preserve">Règles d’intervention </w:t>
      </w:r>
    </w:p>
    <w:p w14:paraId="4E0C98C9" w14:textId="77777777" w:rsidR="00CB0529" w:rsidRDefault="00CB0529" w:rsidP="00CB0529">
      <w:pPr>
        <w:spacing w:after="0" w:line="276" w:lineRule="auto"/>
        <w:rPr>
          <w:rFonts w:ascii="Vinci Rounded Light" w:hAnsi="Vinci Rounded Light"/>
          <w:b/>
          <w:color w:val="004489"/>
          <w:sz w:val="24"/>
          <w:szCs w:val="26"/>
        </w:rPr>
      </w:pPr>
    </w:p>
    <w:p w14:paraId="5B3359D0" w14:textId="71A47AEC" w:rsidR="009F216D" w:rsidRPr="00CD378B" w:rsidRDefault="009F216D" w:rsidP="00CB0529">
      <w:pPr>
        <w:spacing w:after="0" w:line="276" w:lineRule="auto"/>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14:paraId="5C095A1A" w14:textId="77777777" w:rsidR="0086422C" w:rsidRPr="00D30AC3" w:rsidRDefault="008844B4" w:rsidP="001E5D7A">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Les dotations peuvent être allouées à de</w:t>
      </w:r>
      <w:r w:rsidR="00244D0C" w:rsidRPr="00D30AC3">
        <w:rPr>
          <w:rFonts w:ascii="Vinci Rounded Light" w:hAnsi="Vinci Rounded Light"/>
          <w:color w:val="004489"/>
          <w:sz w:val="24"/>
          <w:szCs w:val="28"/>
        </w:rPr>
        <w:t>s dépenses d’investissement et/ou de</w:t>
      </w:r>
      <w:r w:rsidRPr="00D30AC3">
        <w:rPr>
          <w:rFonts w:ascii="Vinci Rounded Light" w:hAnsi="Vinci Rounded Light"/>
          <w:color w:val="004489"/>
          <w:sz w:val="24"/>
          <w:szCs w:val="28"/>
        </w:rPr>
        <w:t xml:space="preserve"> fonctionnement</w:t>
      </w:r>
      <w:r w:rsidR="00244D0C" w:rsidRPr="00D30AC3">
        <w:rPr>
          <w:rFonts w:ascii="Vinci Rounded Light" w:hAnsi="Vinci Rounded Light"/>
          <w:color w:val="004489"/>
          <w:sz w:val="24"/>
          <w:szCs w:val="28"/>
        </w:rPr>
        <w:t xml:space="preserve">. </w:t>
      </w:r>
      <w:r w:rsidR="0086422C" w:rsidRPr="00D30AC3">
        <w:rPr>
          <w:rFonts w:ascii="Vinci Rounded Light" w:hAnsi="Vinci Rounded Light"/>
          <w:color w:val="004489"/>
          <w:sz w:val="24"/>
          <w:szCs w:val="28"/>
        </w:rPr>
        <w:t xml:space="preserve"> </w:t>
      </w:r>
    </w:p>
    <w:p w14:paraId="6DD2739B" w14:textId="77777777"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w:t>
      </w:r>
      <w:r w:rsidRPr="00D30AC3">
        <w:rPr>
          <w:rFonts w:ascii="Vinci Rounded Light" w:hAnsi="Vinci Rounded Light"/>
          <w:color w:val="004489"/>
          <w:sz w:val="24"/>
          <w:szCs w:val="28"/>
        </w:rPr>
        <w:t xml:space="preserve"> Investissements 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et im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prestations d</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pour financer le lancement ou l</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essaimage du projet ;</w:t>
      </w:r>
    </w:p>
    <w:p w14:paraId="3DA9EB2F" w14:textId="77777777"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enses de fonctionnement li</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es au projet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os</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 xml:space="preserve"> (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formation, animation liée au lancement, à la consolidation etc.). Ce ne sont pas des dépenses pérennes ou structurelles du fonctionnement de l’association.</w:t>
      </w:r>
    </w:p>
    <w:p w14:paraId="3AB036E0" w14:textId="77777777" w:rsidR="0086422C" w:rsidRPr="00D30AC3" w:rsidRDefault="0086422C" w:rsidP="0086422C">
      <w:pPr>
        <w:pStyle w:val="Paragraphedeliste"/>
        <w:jc w:val="both"/>
        <w:rPr>
          <w:rFonts w:ascii="Vinci Rounded Light" w:hAnsi="Vinci Rounded Light"/>
          <w:color w:val="004489"/>
          <w:sz w:val="24"/>
          <w:szCs w:val="28"/>
        </w:rPr>
      </w:pPr>
    </w:p>
    <w:p w14:paraId="1536102F" w14:textId="77777777" w:rsidR="003E3EB6" w:rsidRPr="00D30AC3" w:rsidRDefault="007F180E" w:rsidP="0086422C">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 xml:space="preserve">Les projets retenus par le comité de sélection seront soumis au vote des collaborateurs. </w:t>
      </w:r>
      <w:r w:rsidR="0086422C" w:rsidRPr="00D30AC3">
        <w:rPr>
          <w:rFonts w:ascii="Vinci Rounded Light" w:hAnsi="Vinci Rounded Light"/>
          <w:color w:val="004489"/>
          <w:sz w:val="24"/>
          <w:szCs w:val="28"/>
        </w:rPr>
        <w:t>L’association devra fournir une rapide vidéo de présentation d’une minute (possibilité de filmer avec un smartphone).</w:t>
      </w:r>
      <w:r w:rsidR="0086422C" w:rsidRPr="00D30AC3">
        <w:rPr>
          <w:sz w:val="24"/>
          <w:szCs w:val="24"/>
        </w:rPr>
        <w:t xml:space="preserve"> </w:t>
      </w:r>
      <w:r w:rsidRPr="00D30AC3">
        <w:rPr>
          <w:rFonts w:ascii="Vinci Rounded Light" w:hAnsi="Vinci Rounded Light"/>
          <w:color w:val="004489"/>
          <w:sz w:val="24"/>
          <w:szCs w:val="28"/>
        </w:rPr>
        <w:t xml:space="preserve">L’association recueillant le plus grand nombre de vote remportera le « Coup de cœur du chantier » : ce projet recevra un soutien complémentaire à hauteur de 3 000 euros.  </w:t>
      </w:r>
    </w:p>
    <w:p w14:paraId="5617A8A0" w14:textId="77777777" w:rsidR="009F216D" w:rsidRPr="00D30AC3" w:rsidRDefault="006F17C7" w:rsidP="002E63BB">
      <w:pPr>
        <w:rPr>
          <w:rFonts w:ascii="Vinci Rounded Light" w:hAnsi="Vinci Rounded Light"/>
          <w:b/>
          <w:color w:val="004489"/>
          <w:sz w:val="24"/>
        </w:rPr>
      </w:pPr>
      <w:r w:rsidRPr="00D30AC3">
        <w:rPr>
          <w:rFonts w:ascii="Vinci Rounded Light" w:hAnsi="Vinci Rounded Light"/>
          <w:b/>
          <w:color w:val="004489"/>
          <w:sz w:val="24"/>
        </w:rPr>
        <w:t>Don en nature et m</w:t>
      </w:r>
      <w:r w:rsidR="009F216D" w:rsidRPr="00D30AC3">
        <w:rPr>
          <w:rFonts w:ascii="Vinci Rounded Light" w:hAnsi="Vinci Rounded Light"/>
          <w:b/>
          <w:color w:val="004489"/>
          <w:sz w:val="24"/>
        </w:rPr>
        <w:t xml:space="preserve">obilisation des </w:t>
      </w:r>
      <w:r w:rsidR="00352D8D" w:rsidRPr="00D30AC3">
        <w:rPr>
          <w:rFonts w:ascii="Vinci Rounded Light" w:hAnsi="Vinci Rounded Light"/>
          <w:b/>
          <w:color w:val="004489"/>
          <w:sz w:val="24"/>
        </w:rPr>
        <w:t>collaborateurs</w:t>
      </w:r>
      <w:r w:rsidR="009F216D" w:rsidRPr="00D30AC3">
        <w:rPr>
          <w:rFonts w:ascii="Vinci Rounded Light" w:hAnsi="Vinci Rounded Light"/>
          <w:b/>
          <w:color w:val="004489"/>
          <w:sz w:val="24"/>
        </w:rPr>
        <w:t xml:space="preserve"> du chantier </w:t>
      </w:r>
    </w:p>
    <w:p w14:paraId="62C490B2" w14:textId="77777777" w:rsidR="009C5973" w:rsidRDefault="006F17C7" w:rsidP="009C5973">
      <w:pPr>
        <w:jc w:val="both"/>
        <w:rPr>
          <w:rFonts w:ascii="Vinci Rounded Light" w:hAnsi="Vinci Rounded Light"/>
          <w:color w:val="004489"/>
          <w:sz w:val="24"/>
          <w:szCs w:val="24"/>
        </w:rPr>
      </w:pPr>
      <w:r w:rsidRPr="00D30AC3">
        <w:rPr>
          <w:rFonts w:ascii="Vinci Rounded Light" w:hAnsi="Vinci Rounded Light"/>
          <w:color w:val="004489"/>
          <w:sz w:val="24"/>
          <w:szCs w:val="24"/>
        </w:rPr>
        <w:t xml:space="preserve">Chantiers &amp; Territoires Solidaires propose aussi du don en nature et du soutien en temps ou en compétence de ses collaborateurs. </w:t>
      </w:r>
    </w:p>
    <w:p w14:paraId="7E6819F3" w14:textId="77777777" w:rsidR="009C5973" w:rsidRDefault="009C5973" w:rsidP="009C5973">
      <w:pPr>
        <w:jc w:val="both"/>
        <w:rPr>
          <w:rFonts w:ascii="Vinci Rounded Light" w:hAnsi="Vinci Rounded Light"/>
          <w:b/>
          <w:color w:val="004489"/>
          <w:sz w:val="26"/>
          <w:szCs w:val="26"/>
          <w:u w:val="single"/>
        </w:rPr>
      </w:pPr>
    </w:p>
    <w:p w14:paraId="567C8488" w14:textId="11F4FBAF" w:rsidR="00B21BAB" w:rsidRPr="009C5973" w:rsidRDefault="00B21BAB" w:rsidP="009C5973">
      <w:pPr>
        <w:jc w:val="both"/>
        <w:rPr>
          <w:rFonts w:ascii="Vinci Rounded Light" w:hAnsi="Vinci Rounded Light"/>
          <w:color w:val="004489"/>
          <w:sz w:val="24"/>
          <w:szCs w:val="24"/>
        </w:rPr>
      </w:pPr>
      <w:r w:rsidRPr="00CD378B">
        <w:rPr>
          <w:rFonts w:ascii="Vinci Rounded Light" w:hAnsi="Vinci Rounded Light"/>
          <w:b/>
          <w:color w:val="004489"/>
          <w:sz w:val="26"/>
          <w:szCs w:val="26"/>
          <w:u w:val="single"/>
        </w:rPr>
        <w:lastRenderedPageBreak/>
        <w:t xml:space="preserve">Calendrier </w:t>
      </w:r>
      <w:r w:rsidR="00EB4700" w:rsidRPr="00CD378B">
        <w:rPr>
          <w:rFonts w:ascii="Vinci Rounded Light" w:hAnsi="Vinci Rounded Light"/>
          <w:b/>
          <w:color w:val="004489"/>
          <w:sz w:val="26"/>
          <w:szCs w:val="26"/>
          <w:u w:val="single"/>
        </w:rPr>
        <w:t xml:space="preserve">prévisionnel </w:t>
      </w:r>
    </w:p>
    <w:p w14:paraId="01F532EC" w14:textId="05F924B1" w:rsidR="005B1C47" w:rsidRPr="00D30AC3" w:rsidRDefault="005B1C47" w:rsidP="005B1C47">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Dépôt des dossiers de candidature : du</w:t>
      </w:r>
      <w:r w:rsidR="001C617C">
        <w:rPr>
          <w:rFonts w:ascii="Vinci Rounded Light" w:hAnsi="Vinci Rounded Light"/>
          <w:color w:val="004489"/>
          <w:sz w:val="24"/>
          <w:szCs w:val="24"/>
        </w:rPr>
        <w:t xml:space="preserve"> </w:t>
      </w:r>
      <w:r w:rsidR="009C5973">
        <w:rPr>
          <w:rFonts w:ascii="Vinci Rounded Light" w:hAnsi="Vinci Rounded Light"/>
          <w:color w:val="004489"/>
          <w:sz w:val="24"/>
          <w:szCs w:val="24"/>
        </w:rPr>
        <w:t>2</w:t>
      </w:r>
      <w:r w:rsidR="008C3DF4">
        <w:rPr>
          <w:rFonts w:ascii="Vinci Rounded Light" w:hAnsi="Vinci Rounded Light"/>
          <w:color w:val="004489"/>
          <w:sz w:val="24"/>
          <w:szCs w:val="24"/>
        </w:rPr>
        <w:t>1</w:t>
      </w:r>
      <w:r w:rsidR="001C617C">
        <w:rPr>
          <w:rFonts w:ascii="Vinci Rounded Light" w:hAnsi="Vinci Rounded Light"/>
          <w:color w:val="004489"/>
          <w:sz w:val="24"/>
          <w:szCs w:val="24"/>
        </w:rPr>
        <w:t xml:space="preserve"> </w:t>
      </w:r>
      <w:r w:rsidR="009C5973">
        <w:rPr>
          <w:rFonts w:ascii="Vinci Rounded Light" w:hAnsi="Vinci Rounded Light"/>
          <w:color w:val="004489"/>
          <w:sz w:val="24"/>
          <w:szCs w:val="24"/>
        </w:rPr>
        <w:t>avril</w:t>
      </w:r>
      <w:r w:rsidR="000A0932" w:rsidRPr="00D30AC3">
        <w:rPr>
          <w:rFonts w:ascii="Vinci Rounded Light" w:hAnsi="Vinci Rounded Light"/>
          <w:color w:val="004489"/>
          <w:sz w:val="24"/>
          <w:szCs w:val="24"/>
        </w:rPr>
        <w:t xml:space="preserve"> au </w:t>
      </w:r>
      <w:r w:rsidR="009C5973">
        <w:rPr>
          <w:rFonts w:ascii="Vinci Rounded Light" w:hAnsi="Vinci Rounded Light"/>
          <w:color w:val="004489"/>
          <w:sz w:val="24"/>
          <w:szCs w:val="24"/>
        </w:rPr>
        <w:t xml:space="preserve">6 juin 2022 </w:t>
      </w:r>
      <w:r w:rsidRPr="00D30AC3">
        <w:rPr>
          <w:rFonts w:ascii="Vinci Rounded Light" w:hAnsi="Vinci Rounded Light"/>
          <w:color w:val="004489"/>
          <w:sz w:val="24"/>
          <w:szCs w:val="24"/>
        </w:rPr>
        <w:t>inclus</w:t>
      </w:r>
    </w:p>
    <w:p w14:paraId="36AF2F39" w14:textId="465A091E" w:rsidR="005B1C47" w:rsidRPr="00D30AC3" w:rsidRDefault="005B1C47" w:rsidP="005B1C47">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Instruc</w:t>
      </w:r>
      <w:r w:rsidR="007B7C4F" w:rsidRPr="00D30AC3">
        <w:rPr>
          <w:rFonts w:ascii="Vinci Rounded Light" w:hAnsi="Vinci Rounded Light"/>
          <w:color w:val="004489"/>
          <w:sz w:val="24"/>
          <w:szCs w:val="24"/>
        </w:rPr>
        <w:t xml:space="preserve">tion des dossiers </w:t>
      </w:r>
      <w:r w:rsidR="00352D8D" w:rsidRPr="00D30AC3">
        <w:rPr>
          <w:rFonts w:ascii="Vinci Rounded Light" w:hAnsi="Vinci Rounded Light"/>
          <w:color w:val="004489"/>
          <w:sz w:val="24"/>
          <w:szCs w:val="24"/>
        </w:rPr>
        <w:t xml:space="preserve">et présélection des dossiers </w:t>
      </w:r>
      <w:r w:rsidR="007B7C4F" w:rsidRPr="00D30AC3">
        <w:rPr>
          <w:rFonts w:ascii="Vinci Rounded Light" w:hAnsi="Vinci Rounded Light"/>
          <w:color w:val="004489"/>
          <w:sz w:val="24"/>
          <w:szCs w:val="24"/>
        </w:rPr>
        <w:t xml:space="preserve">: </w:t>
      </w:r>
      <w:r w:rsidR="009C5973">
        <w:rPr>
          <w:rFonts w:ascii="Vinci Rounded Light" w:hAnsi="Vinci Rounded Light"/>
          <w:color w:val="004489"/>
          <w:sz w:val="24"/>
          <w:szCs w:val="24"/>
        </w:rPr>
        <w:t>juin</w:t>
      </w:r>
      <w:r w:rsidR="001C617C">
        <w:rPr>
          <w:rFonts w:ascii="Vinci Rounded Light" w:hAnsi="Vinci Rounded Light"/>
          <w:color w:val="004489"/>
          <w:sz w:val="24"/>
          <w:szCs w:val="24"/>
        </w:rPr>
        <w:t xml:space="preserve"> 202</w:t>
      </w:r>
      <w:r w:rsidR="009C5973">
        <w:rPr>
          <w:rFonts w:ascii="Vinci Rounded Light" w:hAnsi="Vinci Rounded Light"/>
          <w:color w:val="004489"/>
          <w:sz w:val="24"/>
          <w:szCs w:val="24"/>
        </w:rPr>
        <w:t>2</w:t>
      </w:r>
    </w:p>
    <w:p w14:paraId="5FF7058F" w14:textId="3BA5CB09" w:rsidR="00CD448B" w:rsidRDefault="005B1C47" w:rsidP="00B21BAB">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Comité de sélection</w:t>
      </w:r>
      <w:r w:rsidR="00231E2D">
        <w:rPr>
          <w:rFonts w:ascii="Cambria" w:hAnsi="Cambria" w:cs="Cambria"/>
          <w:color w:val="004489"/>
          <w:sz w:val="24"/>
          <w:szCs w:val="24"/>
        </w:rPr>
        <w:t> </w:t>
      </w:r>
      <w:r w:rsidR="00231E2D">
        <w:rPr>
          <w:rFonts w:ascii="Vinci Rounded Light" w:hAnsi="Vinci Rounded Light"/>
          <w:color w:val="004489"/>
          <w:sz w:val="24"/>
          <w:szCs w:val="24"/>
        </w:rPr>
        <w:t xml:space="preserve">: </w:t>
      </w:r>
      <w:r w:rsidR="004B4E49">
        <w:rPr>
          <w:rFonts w:ascii="Vinci Rounded Light" w:hAnsi="Vinci Rounded Light"/>
          <w:color w:val="004489"/>
          <w:sz w:val="24"/>
          <w:szCs w:val="24"/>
        </w:rPr>
        <w:t>ju</w:t>
      </w:r>
      <w:r w:rsidR="009C5973">
        <w:rPr>
          <w:rFonts w:ascii="Vinci Rounded Light" w:hAnsi="Vinci Rounded Light"/>
          <w:color w:val="004489"/>
          <w:sz w:val="24"/>
          <w:szCs w:val="24"/>
        </w:rPr>
        <w:t>illet</w:t>
      </w:r>
      <w:r w:rsidR="00231E2D">
        <w:rPr>
          <w:rFonts w:ascii="Vinci Rounded Light" w:hAnsi="Vinci Rounded Light"/>
          <w:color w:val="004489"/>
          <w:sz w:val="24"/>
          <w:szCs w:val="24"/>
        </w:rPr>
        <w:t xml:space="preserve"> 202</w:t>
      </w:r>
      <w:r w:rsidR="009C5973">
        <w:rPr>
          <w:rFonts w:ascii="Vinci Rounded Light" w:hAnsi="Vinci Rounded Light"/>
          <w:color w:val="004489"/>
          <w:sz w:val="24"/>
          <w:szCs w:val="24"/>
        </w:rPr>
        <w:t>2</w:t>
      </w:r>
    </w:p>
    <w:p w14:paraId="79B36CFB" w14:textId="5DEC0BDB" w:rsidR="005B1C47" w:rsidRPr="00D30AC3" w:rsidRDefault="00231E2D" w:rsidP="00B21BAB">
      <w:pPr>
        <w:pStyle w:val="Sansinterligne"/>
        <w:numPr>
          <w:ilvl w:val="0"/>
          <w:numId w:val="28"/>
        </w:numPr>
        <w:rPr>
          <w:rFonts w:ascii="Vinci Rounded Light" w:hAnsi="Vinci Rounded Light"/>
          <w:color w:val="004489"/>
          <w:sz w:val="24"/>
          <w:szCs w:val="24"/>
        </w:rPr>
      </w:pPr>
      <w:r>
        <w:rPr>
          <w:rFonts w:ascii="Vinci Rounded Light" w:hAnsi="Vinci Rounded Light"/>
          <w:color w:val="004489"/>
          <w:sz w:val="24"/>
          <w:szCs w:val="24"/>
        </w:rPr>
        <w:t>V</w:t>
      </w:r>
      <w:r w:rsidR="001C617C">
        <w:rPr>
          <w:rFonts w:ascii="Vinci Rounded Light" w:hAnsi="Vinci Rounded Light"/>
          <w:color w:val="004489"/>
          <w:sz w:val="24"/>
          <w:szCs w:val="24"/>
        </w:rPr>
        <w:t>ote des collaborateurs</w:t>
      </w:r>
      <w:r w:rsidR="005B1C47" w:rsidRPr="00D30AC3">
        <w:rPr>
          <w:rFonts w:ascii="Vinci Rounded Light" w:hAnsi="Vinci Rounded Light"/>
          <w:color w:val="004489"/>
          <w:sz w:val="24"/>
          <w:szCs w:val="24"/>
        </w:rPr>
        <w:t xml:space="preserve"> : </w:t>
      </w:r>
      <w:r w:rsidR="009C5973">
        <w:rPr>
          <w:rFonts w:ascii="Vinci Rounded Light" w:hAnsi="Vinci Rounded Light"/>
          <w:color w:val="004489"/>
          <w:sz w:val="24"/>
          <w:szCs w:val="24"/>
        </w:rPr>
        <w:t xml:space="preserve">juillet </w:t>
      </w:r>
      <w:r w:rsidR="001C617C">
        <w:rPr>
          <w:rFonts w:ascii="Vinci Rounded Light" w:hAnsi="Vinci Rounded Light"/>
          <w:color w:val="004489"/>
          <w:sz w:val="24"/>
          <w:szCs w:val="24"/>
        </w:rPr>
        <w:t>202</w:t>
      </w:r>
      <w:r w:rsidR="009C5973">
        <w:rPr>
          <w:rFonts w:ascii="Vinci Rounded Light" w:hAnsi="Vinci Rounded Light"/>
          <w:color w:val="004489"/>
          <w:sz w:val="24"/>
          <w:szCs w:val="24"/>
        </w:rPr>
        <w:t>2</w:t>
      </w:r>
    </w:p>
    <w:p w14:paraId="7368D0C4" w14:textId="77777777" w:rsidR="007224C5" w:rsidRPr="001E5D7A" w:rsidRDefault="007224C5" w:rsidP="007224C5">
      <w:pPr>
        <w:pStyle w:val="Sansinterligne"/>
        <w:ind w:left="720"/>
        <w:rPr>
          <w:rFonts w:ascii="Vinci Rounded Light" w:hAnsi="Vinci Rounded Light"/>
          <w:color w:val="004489"/>
        </w:rPr>
      </w:pPr>
    </w:p>
    <w:p w14:paraId="171DEB83" w14:textId="77777777"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14:paraId="71E0C140"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de la déclaration au Journal Officiel </w:t>
      </w:r>
    </w:p>
    <w:p w14:paraId="5662AB16"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signée des statuts </w:t>
      </w:r>
    </w:p>
    <w:p w14:paraId="224A4821" w14:textId="77777777" w:rsidR="00AB2F49" w:rsidRPr="00D30AC3" w:rsidRDefault="00AB2F49"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osition du Conseil d’administration</w:t>
      </w:r>
    </w:p>
    <w:p w14:paraId="16BDEB5D" w14:textId="77777777" w:rsidR="00EA1237" w:rsidRPr="00D30AC3" w:rsidRDefault="0016627C" w:rsidP="0016627C">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apport d’activité de la dernière année et/ou copie du p</w:t>
      </w:r>
      <w:r w:rsidR="00EA1237" w:rsidRPr="00D30AC3">
        <w:rPr>
          <w:rFonts w:ascii="Vinci Rounded Light" w:hAnsi="Vinci Rounded Light"/>
          <w:color w:val="004489"/>
          <w:sz w:val="24"/>
          <w:szCs w:val="24"/>
        </w:rPr>
        <w:t>rocès-verbal de la dernière Assemblée Générale</w:t>
      </w:r>
    </w:p>
    <w:p w14:paraId="0EFB0C4E"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te de résultat et bilans synthétiques de l’année précédente de l’organisme</w:t>
      </w:r>
    </w:p>
    <w:p w14:paraId="5013C4AE"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e l’organisme de l’année en cours</w:t>
      </w:r>
    </w:p>
    <w:p w14:paraId="216D37D5"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u projet</w:t>
      </w:r>
    </w:p>
    <w:p w14:paraId="76039A14" w14:textId="77777777" w:rsidR="00CB11E2"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elevé d’identité bancaire (Code IBAN et</w:t>
      </w:r>
      <w:r w:rsidR="0016627C" w:rsidRPr="00D30AC3">
        <w:rPr>
          <w:rFonts w:ascii="Vinci Rounded Light" w:hAnsi="Vinci Rounded Light"/>
          <w:color w:val="004489"/>
          <w:sz w:val="24"/>
          <w:szCs w:val="24"/>
        </w:rPr>
        <w:t xml:space="preserve"> code SWIFT) tamponné et signé</w:t>
      </w:r>
    </w:p>
    <w:p w14:paraId="033AD7D9" w14:textId="77777777" w:rsidR="000B7368" w:rsidRPr="000B7368" w:rsidRDefault="000B7368" w:rsidP="00EA1237">
      <w:pPr>
        <w:pStyle w:val="Paragraphedeliste"/>
        <w:numPr>
          <w:ilvl w:val="0"/>
          <w:numId w:val="8"/>
        </w:numPr>
        <w:spacing w:before="120" w:line="360" w:lineRule="auto"/>
        <w:rPr>
          <w:rFonts w:ascii="Vinci Rounded Light" w:hAnsi="Vinci Rounded Light"/>
          <w:color w:val="004489"/>
        </w:rPr>
      </w:pPr>
    </w:p>
    <w:p w14:paraId="03774693" w14:textId="77777777"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océdure de dépôt des dossiers </w:t>
      </w:r>
    </w:p>
    <w:p w14:paraId="11DB255D" w14:textId="1DB8E9F2" w:rsidR="00E141DF" w:rsidRPr="00D30AC3" w:rsidRDefault="00EA1237" w:rsidP="008310A5">
      <w:pPr>
        <w:spacing w:after="0" w:line="240" w:lineRule="auto"/>
        <w:rPr>
          <w:rFonts w:ascii="Vinci Rounded Light" w:hAnsi="Vinci Rounded Light"/>
          <w:color w:val="004489"/>
          <w:sz w:val="24"/>
          <w:szCs w:val="24"/>
        </w:rPr>
      </w:pPr>
      <w:r w:rsidRPr="00D30AC3">
        <w:rPr>
          <w:rFonts w:ascii="Vinci Rounded Light" w:hAnsi="Vinci Rounded Light"/>
          <w:color w:val="004489"/>
          <w:sz w:val="24"/>
          <w:szCs w:val="24"/>
        </w:rPr>
        <w:t>Les dossiers</w:t>
      </w:r>
      <w:r w:rsidR="00B602C9" w:rsidRPr="00D30AC3">
        <w:rPr>
          <w:rFonts w:ascii="Vinci Rounded Light" w:hAnsi="Vinci Rounded Light"/>
          <w:color w:val="004489"/>
          <w:sz w:val="24"/>
          <w:szCs w:val="24"/>
        </w:rPr>
        <w:t xml:space="preserve"> complets</w:t>
      </w:r>
      <w:r w:rsidRPr="00D30AC3">
        <w:rPr>
          <w:rFonts w:ascii="Vinci Rounded Light" w:hAnsi="Vinci Rounded Light"/>
          <w:color w:val="004489"/>
          <w:sz w:val="24"/>
          <w:szCs w:val="24"/>
        </w:rPr>
        <w:t xml:space="preserve"> de demandes de soutien doivent être envoyés </w:t>
      </w:r>
      <w:r w:rsidRPr="00D30AC3">
        <w:rPr>
          <w:rFonts w:ascii="Vinci Rounded Light" w:hAnsi="Vinci Rounded Light"/>
          <w:b/>
          <w:color w:val="004489"/>
          <w:sz w:val="24"/>
          <w:szCs w:val="24"/>
        </w:rPr>
        <w:t xml:space="preserve">au plus tard </w:t>
      </w:r>
      <w:r w:rsidR="005B1C47" w:rsidRPr="00D30AC3">
        <w:rPr>
          <w:rFonts w:ascii="Vinci Rounded Light" w:hAnsi="Vinci Rounded Light"/>
          <w:b/>
          <w:color w:val="004489"/>
          <w:sz w:val="24"/>
          <w:szCs w:val="24"/>
        </w:rPr>
        <w:t>le</w:t>
      </w:r>
      <w:r w:rsidR="00EA414E" w:rsidRPr="00D30AC3">
        <w:rPr>
          <w:rFonts w:ascii="Vinci Rounded Light" w:hAnsi="Vinci Rounded Light"/>
          <w:b/>
          <w:color w:val="004489"/>
          <w:sz w:val="24"/>
          <w:szCs w:val="24"/>
        </w:rPr>
        <w:t xml:space="preserve"> </w:t>
      </w:r>
      <w:r w:rsidR="00F77755">
        <w:rPr>
          <w:rFonts w:ascii="Vinci Rounded Light" w:hAnsi="Vinci Rounded Light"/>
          <w:b/>
          <w:color w:val="004489"/>
          <w:sz w:val="24"/>
          <w:szCs w:val="24"/>
        </w:rPr>
        <w:t>6</w:t>
      </w:r>
      <w:r w:rsidR="004B4E49">
        <w:rPr>
          <w:rFonts w:ascii="Vinci Rounded Light" w:hAnsi="Vinci Rounded Light"/>
          <w:b/>
          <w:color w:val="004489"/>
          <w:sz w:val="24"/>
          <w:szCs w:val="24"/>
        </w:rPr>
        <w:t xml:space="preserve"> </w:t>
      </w:r>
      <w:r w:rsidR="00F77755">
        <w:rPr>
          <w:rFonts w:ascii="Vinci Rounded Light" w:hAnsi="Vinci Rounded Light"/>
          <w:b/>
          <w:color w:val="004489"/>
          <w:sz w:val="24"/>
          <w:szCs w:val="24"/>
        </w:rPr>
        <w:t xml:space="preserve">juin </w:t>
      </w:r>
      <w:r w:rsidR="005B1C47" w:rsidRPr="00D30AC3">
        <w:rPr>
          <w:rFonts w:ascii="Vinci Rounded Light" w:hAnsi="Vinci Rounded Light"/>
          <w:b/>
          <w:color w:val="004489"/>
          <w:sz w:val="24"/>
          <w:szCs w:val="24"/>
        </w:rPr>
        <w:t>20</w:t>
      </w:r>
      <w:r w:rsidR="00EA414E" w:rsidRPr="00D30AC3">
        <w:rPr>
          <w:rFonts w:ascii="Vinci Rounded Light" w:hAnsi="Vinci Rounded Light"/>
          <w:b/>
          <w:color w:val="004489"/>
          <w:sz w:val="24"/>
          <w:szCs w:val="24"/>
        </w:rPr>
        <w:t>2</w:t>
      </w:r>
      <w:r w:rsidR="00F77755">
        <w:rPr>
          <w:rFonts w:ascii="Vinci Rounded Light" w:hAnsi="Vinci Rounded Light"/>
          <w:b/>
          <w:color w:val="004489"/>
          <w:sz w:val="24"/>
          <w:szCs w:val="24"/>
        </w:rPr>
        <w:t>2</w:t>
      </w:r>
      <w:r w:rsidRPr="00D30AC3">
        <w:rPr>
          <w:rFonts w:ascii="Vinci Rounded Light" w:hAnsi="Vinci Rounded Light"/>
          <w:b/>
          <w:color w:val="004489"/>
          <w:sz w:val="24"/>
          <w:szCs w:val="24"/>
        </w:rPr>
        <w:t xml:space="preserve"> </w:t>
      </w:r>
      <w:r w:rsidR="009F216D" w:rsidRPr="00D30AC3">
        <w:rPr>
          <w:rFonts w:ascii="Vinci Rounded Light" w:hAnsi="Vinci Rounded Light"/>
          <w:b/>
          <w:color w:val="004489"/>
          <w:sz w:val="24"/>
          <w:szCs w:val="24"/>
        </w:rPr>
        <w:t>inclus</w:t>
      </w:r>
      <w:r w:rsidR="00E141DF" w:rsidRPr="00D30AC3">
        <w:rPr>
          <w:rFonts w:ascii="Cambria" w:hAnsi="Cambria" w:cs="Cambria"/>
          <w:color w:val="004489"/>
          <w:sz w:val="24"/>
          <w:szCs w:val="24"/>
        </w:rPr>
        <w:t> </w:t>
      </w:r>
      <w:r w:rsidR="00E141DF" w:rsidRPr="00D30AC3">
        <w:rPr>
          <w:rFonts w:ascii="Vinci Rounded Light" w:hAnsi="Vinci Rounded Light"/>
          <w:color w:val="004489"/>
          <w:sz w:val="24"/>
          <w:szCs w:val="24"/>
        </w:rPr>
        <w:t>:</w:t>
      </w:r>
    </w:p>
    <w:p w14:paraId="1F350E7C" w14:textId="77777777" w:rsidR="00B602C9" w:rsidRPr="00D30AC3" w:rsidRDefault="00B602C9" w:rsidP="008F4E36">
      <w:pPr>
        <w:pStyle w:val="Paragraphedeliste"/>
        <w:numPr>
          <w:ilvl w:val="0"/>
          <w:numId w:val="19"/>
        </w:numPr>
        <w:spacing w:after="0" w:line="240" w:lineRule="auto"/>
        <w:rPr>
          <w:rFonts w:ascii="Vinci Rounded Light" w:hAnsi="Vinci Rounded Light"/>
          <w:b/>
          <w:color w:val="004489"/>
          <w:sz w:val="24"/>
          <w:szCs w:val="24"/>
        </w:rPr>
      </w:pPr>
      <w:r w:rsidRPr="00D30AC3">
        <w:rPr>
          <w:rFonts w:ascii="Vinci Rounded Light" w:hAnsi="Vinci Rounded Light"/>
          <w:b/>
          <w:color w:val="004489"/>
          <w:sz w:val="24"/>
          <w:szCs w:val="24"/>
        </w:rPr>
        <w:t>P</w:t>
      </w:r>
      <w:r w:rsidR="00EA1237" w:rsidRPr="00D30AC3">
        <w:rPr>
          <w:rFonts w:ascii="Vinci Rounded Light" w:hAnsi="Vinci Rounded Light"/>
          <w:b/>
          <w:color w:val="004489"/>
          <w:sz w:val="24"/>
          <w:szCs w:val="24"/>
        </w:rPr>
        <w:t>ar courrier électronique</w:t>
      </w:r>
      <w:r w:rsidRPr="00D30AC3">
        <w:rPr>
          <w:rFonts w:ascii="Vinci Rounded Light" w:hAnsi="Vinci Rounded Light"/>
          <w:color w:val="004489"/>
          <w:sz w:val="24"/>
          <w:szCs w:val="24"/>
        </w:rPr>
        <w:t xml:space="preserve"> via le site internet </w:t>
      </w:r>
      <w:hyperlink r:id="rId8" w:history="1">
        <w:r w:rsidRPr="00D30AC3">
          <w:rPr>
            <w:rStyle w:val="Lienhypertexte"/>
            <w:rFonts w:ascii="Vinci Rounded Light" w:hAnsi="Vinci Rounded Light"/>
            <w:color w:val="004489"/>
            <w:sz w:val="24"/>
            <w:szCs w:val="24"/>
          </w:rPr>
          <w:t>https://www.chantiers-et-territoires-solidaires.fr/</w:t>
        </w:r>
      </w:hyperlink>
      <w:r w:rsidRPr="00D30AC3">
        <w:rPr>
          <w:rFonts w:ascii="Vinci Rounded Light" w:hAnsi="Vinci Rounded Light"/>
          <w:color w:val="004489"/>
          <w:sz w:val="24"/>
          <w:szCs w:val="24"/>
        </w:rPr>
        <w:t xml:space="preserve"> </w:t>
      </w:r>
    </w:p>
    <w:p w14:paraId="51796DFF" w14:textId="77777777"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r w:rsidRPr="00D30AC3">
        <w:rPr>
          <w:rFonts w:ascii="Vinci Rounded Light" w:hAnsi="Vinci Rounded Light"/>
          <w:b/>
          <w:color w:val="004489"/>
          <w:sz w:val="24"/>
          <w:szCs w:val="24"/>
        </w:rPr>
        <w:t xml:space="preserve">                          OU </w:t>
      </w:r>
    </w:p>
    <w:p w14:paraId="3A7DA1A5" w14:textId="77777777"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p>
    <w:p w14:paraId="00AF1C8C" w14:textId="77777777" w:rsidR="009C1E13" w:rsidRPr="00D30AC3" w:rsidRDefault="00B602C9" w:rsidP="00352D8D">
      <w:pPr>
        <w:pStyle w:val="Paragraphedeliste"/>
        <w:numPr>
          <w:ilvl w:val="0"/>
          <w:numId w:val="19"/>
        </w:numPr>
        <w:rPr>
          <w:rFonts w:ascii="Vinci Rounded Light" w:hAnsi="Vinci Rounded Light"/>
          <w:color w:val="004489"/>
          <w:sz w:val="24"/>
          <w:szCs w:val="24"/>
        </w:rPr>
      </w:pPr>
      <w:r w:rsidRPr="00D30AC3">
        <w:rPr>
          <w:rFonts w:ascii="Vinci Rounded Light" w:hAnsi="Vinci Rounded Light"/>
          <w:b/>
          <w:color w:val="004489"/>
          <w:sz w:val="24"/>
          <w:szCs w:val="24"/>
        </w:rPr>
        <w:t xml:space="preserve">Par </w:t>
      </w:r>
      <w:r w:rsidR="00352D8D" w:rsidRPr="00D30AC3">
        <w:rPr>
          <w:rFonts w:ascii="Vinci Rounded Light" w:hAnsi="Vinci Rounded Light"/>
          <w:b/>
          <w:color w:val="004489"/>
          <w:sz w:val="24"/>
          <w:szCs w:val="24"/>
        </w:rPr>
        <w:t>adresse mail</w:t>
      </w:r>
      <w:r w:rsidR="00352D8D" w:rsidRPr="00D30AC3">
        <w:rPr>
          <w:rFonts w:ascii="Cambria" w:hAnsi="Cambria" w:cs="Cambria"/>
          <w:b/>
          <w:color w:val="004489"/>
          <w:sz w:val="24"/>
          <w:szCs w:val="24"/>
        </w:rPr>
        <w:t> </w:t>
      </w:r>
      <w:r w:rsidR="00352D8D" w:rsidRPr="00D30AC3">
        <w:rPr>
          <w:rFonts w:ascii="Vinci Rounded Light" w:hAnsi="Vinci Rounded Light"/>
          <w:b/>
          <w:color w:val="004489"/>
          <w:sz w:val="24"/>
          <w:szCs w:val="24"/>
        </w:rPr>
        <w:t xml:space="preserve">: </w:t>
      </w:r>
      <w:hyperlink r:id="rId9" w:history="1">
        <w:r w:rsidR="00352D8D" w:rsidRPr="00D30AC3">
          <w:rPr>
            <w:rStyle w:val="Lienhypertexte"/>
            <w:rFonts w:ascii="Vinci Rounded Light" w:hAnsi="Vinci Rounded Light"/>
            <w:color w:val="004489"/>
            <w:sz w:val="24"/>
            <w:szCs w:val="24"/>
          </w:rPr>
          <w:t>chantiers.territoires@vinci-construction.fr</w:t>
        </w:r>
      </w:hyperlink>
    </w:p>
    <w:p w14:paraId="58E6E606" w14:textId="77777777" w:rsidR="0086422C" w:rsidRPr="00D30AC3" w:rsidRDefault="0086422C" w:rsidP="00352D8D">
      <w:pPr>
        <w:rPr>
          <w:rFonts w:ascii="Vinci Rounded Light" w:hAnsi="Vinci Rounded Light"/>
          <w:b/>
          <w:color w:val="004489"/>
          <w:sz w:val="24"/>
          <w:szCs w:val="24"/>
        </w:rPr>
      </w:pPr>
    </w:p>
    <w:p w14:paraId="2D1352BE" w14:textId="77777777" w:rsidR="00352D8D" w:rsidRPr="00D30AC3" w:rsidRDefault="00352D8D" w:rsidP="00352D8D">
      <w:pPr>
        <w:rPr>
          <w:rFonts w:ascii="Vinci Sans Light" w:hAnsi="Vinci Sans Light"/>
          <w:color w:val="004489"/>
          <w:sz w:val="24"/>
          <w:szCs w:val="24"/>
        </w:rPr>
      </w:pPr>
      <w:r w:rsidRPr="00D30AC3">
        <w:rPr>
          <w:rFonts w:ascii="Vinci Sans Light" w:hAnsi="Vinci Sans Light"/>
          <w:color w:val="004489"/>
          <w:sz w:val="24"/>
          <w:szCs w:val="24"/>
        </w:rPr>
        <w:t>Pour tout renseignement, adressez votre demande au fonds de dotation Chantiers &amp; Territoires Solidaires</w:t>
      </w:r>
      <w:r w:rsidRPr="00D30AC3">
        <w:rPr>
          <w:rFonts w:ascii="Vinci Sans Light" w:hAnsi="Vinci Sans Light" w:cs="Cambria"/>
          <w:color w:val="004489"/>
          <w:sz w:val="24"/>
          <w:szCs w:val="24"/>
        </w:rPr>
        <w:t> </w:t>
      </w:r>
      <w:r w:rsidRPr="00D30AC3">
        <w:rPr>
          <w:rFonts w:ascii="Vinci Sans Light" w:hAnsi="Vinci Sans Light"/>
          <w:color w:val="004489"/>
          <w:sz w:val="24"/>
          <w:szCs w:val="24"/>
        </w:rPr>
        <w:t xml:space="preserve">: </w:t>
      </w:r>
      <w:hyperlink r:id="rId10" w:history="1">
        <w:r w:rsidRPr="00D30AC3">
          <w:rPr>
            <w:rStyle w:val="Lienhypertexte"/>
            <w:rFonts w:ascii="Vinci Sans Light" w:hAnsi="Vinci Sans Light"/>
            <w:b/>
            <w:bCs/>
            <w:color w:val="004489"/>
            <w:sz w:val="24"/>
            <w:szCs w:val="24"/>
          </w:rPr>
          <w:t>chantiers.territoires@vinci-construction.fr</w:t>
        </w:r>
      </w:hyperlink>
      <w:r w:rsidRPr="00D30AC3">
        <w:rPr>
          <w:rFonts w:ascii="Vinci Sans Light" w:hAnsi="Vinci Sans Light"/>
          <w:color w:val="004489"/>
          <w:sz w:val="24"/>
          <w:szCs w:val="24"/>
        </w:rPr>
        <w:t xml:space="preserve"> </w:t>
      </w:r>
    </w:p>
    <w:p w14:paraId="595A0ACE" w14:textId="77777777" w:rsidR="00E133F8" w:rsidRPr="0029625B" w:rsidRDefault="00B631A7" w:rsidP="0029625B">
      <w:pPr>
        <w:jc w:val="center"/>
        <w:rPr>
          <w:rFonts w:ascii="Vinci Rounded Light" w:hAnsi="Vinci Rounded Light"/>
          <w:color w:val="004489"/>
        </w:rPr>
      </w:pPr>
      <w:r w:rsidRPr="00CD378B">
        <w:rPr>
          <w:rFonts w:ascii="Vinci Rounded Light" w:hAnsi="Vinci Rounded Light"/>
          <w:color w:val="004489"/>
        </w:rPr>
        <w:br w:type="page"/>
      </w:r>
      <w:r w:rsidR="00B97DE8"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14:paraId="6E5D5B1F" w14:textId="77777777"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À renvoyer complété)</w:t>
      </w:r>
    </w:p>
    <w:p w14:paraId="0E7DAFBF" w14:textId="77777777" w:rsidR="00C7316C" w:rsidRPr="00CD378B" w:rsidRDefault="00C7316C" w:rsidP="00C95ED3">
      <w:pPr>
        <w:spacing w:after="0"/>
        <w:jc w:val="center"/>
        <w:rPr>
          <w:rFonts w:ascii="Vinci Sans Light" w:hAnsi="Vinci Sans Light"/>
          <w:b/>
          <w:color w:val="004489"/>
        </w:rPr>
      </w:pPr>
    </w:p>
    <w:p w14:paraId="06CBF30E" w14:textId="77777777" w:rsidR="00C7316C" w:rsidRPr="00D30AC3" w:rsidRDefault="00C7316C" w:rsidP="008310A5">
      <w:pPr>
        <w:jc w:val="both"/>
        <w:rPr>
          <w:rFonts w:ascii="Vinci Sans Light" w:hAnsi="Vinci Sans Light"/>
          <w:color w:val="004489"/>
          <w:sz w:val="24"/>
          <w:szCs w:val="24"/>
        </w:rPr>
      </w:pPr>
      <w:r w:rsidRPr="00D30AC3">
        <w:rPr>
          <w:rFonts w:ascii="Vinci Sans Light" w:hAnsi="Vinci Sans Light"/>
          <w:color w:val="004489"/>
          <w:sz w:val="24"/>
          <w:szCs w:val="24"/>
        </w:rPr>
        <w:t xml:space="preserve">Selon que vous sollicitez un soutien </w:t>
      </w:r>
      <w:r w:rsidR="005B41A9" w:rsidRPr="00D30AC3">
        <w:rPr>
          <w:rFonts w:ascii="Vinci Sans Light" w:hAnsi="Vinci Sans Light"/>
          <w:color w:val="004489"/>
          <w:sz w:val="24"/>
          <w:szCs w:val="24"/>
        </w:rPr>
        <w:t>pour</w:t>
      </w:r>
      <w:r w:rsidRPr="00D30AC3">
        <w:rPr>
          <w:rFonts w:ascii="Vinci Sans Light" w:hAnsi="Vinci Sans Light"/>
          <w:color w:val="004489"/>
          <w:sz w:val="24"/>
          <w:szCs w:val="24"/>
        </w:rPr>
        <w:t xml:space="preserve"> l’un des projets de votre association ou que vous présentez votre demande pour votre activité principale, certaines questions pourront vous paraitre plus ou moins redondante</w:t>
      </w:r>
      <w:r w:rsidR="00B97DE8" w:rsidRPr="00D30AC3">
        <w:rPr>
          <w:rFonts w:ascii="Vinci Sans Light" w:hAnsi="Vinci Sans Light"/>
          <w:color w:val="004489"/>
          <w:sz w:val="24"/>
          <w:szCs w:val="24"/>
        </w:rPr>
        <w:t>s</w:t>
      </w:r>
      <w:r w:rsidRPr="00D30AC3">
        <w:rPr>
          <w:rFonts w:ascii="Vinci Sans Light" w:hAnsi="Vinci Sans Light"/>
          <w:color w:val="004489"/>
          <w:sz w:val="24"/>
          <w:szCs w:val="24"/>
        </w:rPr>
        <w:t xml:space="preserve">, n’en soyez pas surpris et n’hésitez pas reformuler </w:t>
      </w:r>
      <w:r w:rsidR="00580C91" w:rsidRPr="00D30AC3">
        <w:rPr>
          <w:rFonts w:ascii="Vinci Sans Light" w:hAnsi="Vinci Sans Light"/>
          <w:color w:val="004489"/>
          <w:sz w:val="24"/>
          <w:szCs w:val="24"/>
        </w:rPr>
        <w:t>vos réponses en fonction</w:t>
      </w:r>
      <w:r w:rsidRPr="00D30AC3">
        <w:rPr>
          <w:rFonts w:ascii="Vinci Sans Light" w:hAnsi="Vinci Sans Light"/>
          <w:color w:val="004489"/>
          <w:sz w:val="24"/>
          <w:szCs w:val="24"/>
        </w:rPr>
        <w:t xml:space="preserve">. </w:t>
      </w:r>
    </w:p>
    <w:p w14:paraId="59380A32" w14:textId="77777777" w:rsidR="00C7316C" w:rsidRPr="00D30AC3" w:rsidRDefault="00C7316C" w:rsidP="008310A5">
      <w:pPr>
        <w:spacing w:after="0"/>
        <w:jc w:val="both"/>
        <w:rPr>
          <w:rFonts w:ascii="Vinci Sans Light" w:hAnsi="Vinci Sans Light"/>
          <w:color w:val="004489"/>
          <w:sz w:val="24"/>
          <w:szCs w:val="24"/>
        </w:rPr>
      </w:pPr>
      <w:r w:rsidRPr="00D30AC3">
        <w:rPr>
          <w:rFonts w:ascii="Vinci Sans Light" w:hAnsi="Vinci Sans Light"/>
          <w:color w:val="004489"/>
          <w:sz w:val="24"/>
          <w:szCs w:val="24"/>
        </w:rPr>
        <w:t xml:space="preserve">Les questions en italiques sont </w:t>
      </w:r>
      <w:r w:rsidR="00580C91" w:rsidRPr="00D30AC3">
        <w:rPr>
          <w:rFonts w:ascii="Vinci Sans Light" w:hAnsi="Vinci Sans Light"/>
          <w:color w:val="004489"/>
          <w:sz w:val="24"/>
          <w:szCs w:val="24"/>
        </w:rPr>
        <w:t xml:space="preserve">données </w:t>
      </w:r>
      <w:r w:rsidRPr="00D30AC3">
        <w:rPr>
          <w:rFonts w:ascii="Vinci Sans Light" w:hAnsi="Vinci Sans Light"/>
          <w:color w:val="004489"/>
          <w:sz w:val="24"/>
          <w:szCs w:val="24"/>
        </w:rPr>
        <w:t xml:space="preserve">à </w:t>
      </w:r>
      <w:r w:rsidR="000B7E7D" w:rsidRPr="00D30AC3">
        <w:rPr>
          <w:rFonts w:ascii="Vinci Sans Light" w:hAnsi="Vinci Sans Light"/>
          <w:color w:val="004489"/>
          <w:sz w:val="24"/>
          <w:szCs w:val="24"/>
        </w:rPr>
        <w:t>titre indicatif pour vous guider</w:t>
      </w:r>
      <w:r w:rsidRPr="00D30AC3">
        <w:rPr>
          <w:rFonts w:ascii="Vinci Sans Light" w:hAnsi="Vinci Sans Light"/>
          <w:color w:val="004489"/>
          <w:sz w:val="24"/>
          <w:szCs w:val="24"/>
        </w:rPr>
        <w:t xml:space="preserve"> dans la rédaction du dossier de candidature, elles ne sont n</w:t>
      </w:r>
      <w:r w:rsidR="000B7E7D" w:rsidRPr="00D30AC3">
        <w:rPr>
          <w:rFonts w:ascii="Vinci Sans Light" w:hAnsi="Vinci Sans Light"/>
          <w:color w:val="004489"/>
          <w:sz w:val="24"/>
          <w:szCs w:val="24"/>
        </w:rPr>
        <w:t>i exhaustives ni obligatoires. S</w:t>
      </w:r>
      <w:r w:rsidRPr="00D30AC3">
        <w:rPr>
          <w:rFonts w:ascii="Vinci Sans Light" w:hAnsi="Vinci Sans Light"/>
          <w:color w:val="004489"/>
          <w:sz w:val="24"/>
          <w:szCs w:val="24"/>
        </w:rPr>
        <w:t>en</w:t>
      </w:r>
      <w:r w:rsidR="000B7E7D" w:rsidRPr="00D30AC3">
        <w:rPr>
          <w:rFonts w:ascii="Vinci Sans Light" w:hAnsi="Vinci Sans Light"/>
          <w:color w:val="004489"/>
          <w:sz w:val="24"/>
          <w:szCs w:val="24"/>
        </w:rPr>
        <w:t>tez-vous libre d’apporter toute</w:t>
      </w:r>
      <w:r w:rsidRPr="00D30AC3">
        <w:rPr>
          <w:rFonts w:ascii="Vinci Sans Light" w:hAnsi="Vinci Sans Light"/>
          <w:color w:val="004489"/>
          <w:sz w:val="24"/>
          <w:szCs w:val="24"/>
        </w:rPr>
        <w:t xml:space="preserve"> information qui vous semble en lien avec votre activité et le titre de la </w:t>
      </w:r>
      <w:r w:rsidR="005B41A9" w:rsidRPr="00D30AC3">
        <w:rPr>
          <w:rFonts w:ascii="Vinci Sans Light" w:hAnsi="Vinci Sans Light"/>
          <w:color w:val="004489"/>
          <w:sz w:val="24"/>
          <w:szCs w:val="24"/>
        </w:rPr>
        <w:t>section</w:t>
      </w:r>
      <w:r w:rsidRPr="00D30AC3">
        <w:rPr>
          <w:rFonts w:ascii="Vinci Sans Light" w:hAnsi="Vinci Sans Light"/>
          <w:color w:val="004489"/>
          <w:sz w:val="24"/>
          <w:szCs w:val="24"/>
        </w:rPr>
        <w:t xml:space="preserve">. </w:t>
      </w:r>
    </w:p>
    <w:p w14:paraId="55EBFD26" w14:textId="77777777" w:rsidR="00D73890" w:rsidRPr="00D30AC3" w:rsidRDefault="0005215D" w:rsidP="00D73890">
      <w:pPr>
        <w:rPr>
          <w:rFonts w:ascii="Vinci Sans Light" w:hAnsi="Vinci Sans Light" w:cs="Calibri"/>
          <w:b/>
          <w:color w:val="004489"/>
          <w:sz w:val="24"/>
          <w:szCs w:val="24"/>
        </w:rPr>
      </w:pPr>
      <w:r w:rsidRPr="00D30AC3">
        <w:rPr>
          <w:rFonts w:ascii="Vinci Sans Light" w:hAnsi="Vinci Sans Light" w:cs="Calibri"/>
          <w:b/>
          <w:color w:val="004489"/>
          <w:sz w:val="24"/>
          <w:szCs w:val="24"/>
        </w:rPr>
        <w:t>Ne pas modifier les questions</w:t>
      </w:r>
    </w:p>
    <w:p w14:paraId="595B849A" w14:textId="77777777"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14:paraId="2AEBC8D5" w14:textId="77777777">
        <w:trPr>
          <w:trHeight w:val="626"/>
        </w:trPr>
        <w:tc>
          <w:tcPr>
            <w:tcW w:w="5240" w:type="dxa"/>
            <w:gridSpan w:val="4"/>
            <w:shd w:val="clear" w:color="auto" w:fill="auto"/>
            <w:vAlign w:val="center"/>
          </w:tcPr>
          <w:p w14:paraId="26FAF412"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14:paraId="04720E24"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14:paraId="26952604" w14:textId="77777777"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14:paraId="42E01E00"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14:paraId="2EC06282" w14:textId="77777777">
        <w:trPr>
          <w:trHeight w:val="384"/>
        </w:trPr>
        <w:tc>
          <w:tcPr>
            <w:tcW w:w="4095" w:type="dxa"/>
            <w:gridSpan w:val="2"/>
            <w:shd w:val="clear" w:color="auto" w:fill="auto"/>
            <w:vAlign w:val="center"/>
          </w:tcPr>
          <w:p w14:paraId="32845D42"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14:paraId="1AFA8A91" w14:textId="77777777"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14:paraId="18A28B22" w14:textId="77777777" w:rsidR="00D73890" w:rsidRPr="00CD378B" w:rsidRDefault="00D73890" w:rsidP="00EA1237">
            <w:pPr>
              <w:rPr>
                <w:rFonts w:ascii="Vinci Sans Light" w:hAnsi="Vinci Sans Light" w:cs="Calibri"/>
                <w:color w:val="004489"/>
                <w:sz w:val="20"/>
              </w:rPr>
            </w:pPr>
          </w:p>
        </w:tc>
      </w:tr>
      <w:tr w:rsidR="00CD378B" w:rsidRPr="00CD378B" w14:paraId="7C768A60" w14:textId="77777777">
        <w:trPr>
          <w:trHeight w:val="384"/>
        </w:trPr>
        <w:tc>
          <w:tcPr>
            <w:tcW w:w="4095" w:type="dxa"/>
            <w:gridSpan w:val="2"/>
            <w:shd w:val="clear" w:color="auto" w:fill="auto"/>
            <w:vAlign w:val="center"/>
          </w:tcPr>
          <w:p w14:paraId="258FCFD3"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14:paraId="192486C7" w14:textId="77777777"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14:paraId="295351D1" w14:textId="77777777" w:rsidR="00D73890" w:rsidRPr="00CD378B" w:rsidRDefault="00D73890" w:rsidP="00EA1237">
            <w:pPr>
              <w:rPr>
                <w:rFonts w:ascii="Vinci Sans Light" w:hAnsi="Vinci Sans Light" w:cs="Calibri"/>
                <w:color w:val="004489"/>
                <w:sz w:val="20"/>
              </w:rPr>
            </w:pPr>
          </w:p>
        </w:tc>
      </w:tr>
      <w:tr w:rsidR="00D73890" w:rsidRPr="00CD378B" w14:paraId="0C2CF03E" w14:textId="77777777">
        <w:trPr>
          <w:trHeight w:val="384"/>
        </w:trPr>
        <w:tc>
          <w:tcPr>
            <w:tcW w:w="2160" w:type="dxa"/>
            <w:shd w:val="clear" w:color="auto" w:fill="auto"/>
            <w:vAlign w:val="center"/>
          </w:tcPr>
          <w:p w14:paraId="6AA781B4"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8C3DF4">
              <w:rPr>
                <w:rFonts w:ascii="Vinci Sans Light" w:eastAsia="MS Gothic" w:hAnsi="Vinci Sans Light" w:cs="Calibri"/>
                <w:color w:val="004489"/>
                <w:sz w:val="20"/>
              </w:rPr>
            </w:r>
            <w:r w:rsidR="008C3DF4">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14:paraId="3727C7E8" w14:textId="77777777" w:rsidR="00D73890" w:rsidRPr="00CD378B" w:rsidRDefault="00D73890" w:rsidP="00EA1237">
            <w:pPr>
              <w:rPr>
                <w:rFonts w:ascii="Vinci Sans Light" w:hAnsi="Vinci Sans Light" w:cs="Calibri"/>
                <w:color w:val="004489"/>
                <w:sz w:val="20"/>
              </w:rPr>
            </w:pPr>
          </w:p>
        </w:tc>
      </w:tr>
    </w:tbl>
    <w:p w14:paraId="33092FA6" w14:textId="77777777" w:rsidR="00BF1139" w:rsidRPr="00CD378B" w:rsidRDefault="00BF1139" w:rsidP="00D73890">
      <w:pPr>
        <w:rPr>
          <w:rFonts w:ascii="Vinci Sans Light" w:hAnsi="Vinci Sans Light"/>
          <w:b/>
          <w:color w:val="004489"/>
        </w:rPr>
      </w:pPr>
    </w:p>
    <w:p w14:paraId="0275C4D5" w14:textId="77777777" w:rsidR="00BF1139" w:rsidRPr="00D30AC3" w:rsidRDefault="00E92153" w:rsidP="004627BE">
      <w:pPr>
        <w:spacing w:after="240"/>
        <w:jc w:val="both"/>
        <w:rPr>
          <w:rFonts w:ascii="Vinci Sans Light" w:hAnsi="Vinci Sans Light"/>
          <w:b/>
          <w:color w:val="004489"/>
          <w:sz w:val="24"/>
          <w:szCs w:val="24"/>
        </w:rPr>
      </w:pPr>
      <w:r w:rsidRPr="00D30AC3">
        <w:rPr>
          <w:rFonts w:ascii="Vinci Sans Light" w:hAnsi="Vinci Sans Light"/>
          <w:b/>
          <w:color w:val="004489"/>
          <w:sz w:val="24"/>
          <w:szCs w:val="24"/>
        </w:rPr>
        <w:t xml:space="preserve">I. PRESENTATION DE L’ASSOCIATION </w:t>
      </w:r>
    </w:p>
    <w:p w14:paraId="7B0CC477" w14:textId="77777777" w:rsidR="00E92153" w:rsidRPr="00D30AC3" w:rsidRDefault="00E92153" w:rsidP="00E92153">
      <w:pPr>
        <w:tabs>
          <w:tab w:val="left" w:pos="426"/>
        </w:tabs>
        <w:spacing w:after="0" w:line="240" w:lineRule="auto"/>
        <w:jc w:val="both"/>
        <w:rPr>
          <w:rFonts w:ascii="Vinci Sans Light" w:eastAsia="Times New Roman" w:hAnsi="Vinci Sans Light" w:cs="Calibri"/>
          <w:bCs/>
          <w:color w:val="004489"/>
          <w:sz w:val="24"/>
          <w:szCs w:val="24"/>
          <w:lang w:eastAsia="fr-FR"/>
        </w:rPr>
      </w:pPr>
      <w:r w:rsidRPr="00D30AC3">
        <w:rPr>
          <w:rFonts w:ascii="Vinci Sans Light" w:eastAsia="Times New Roman" w:hAnsi="Vinci Sans Light" w:cs="Calibri"/>
          <w:b/>
          <w:bCs/>
          <w:color w:val="004489"/>
          <w:sz w:val="24"/>
          <w:szCs w:val="24"/>
          <w:lang w:eastAsia="fr-FR"/>
        </w:rPr>
        <w:t>Nom de l’association</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 xml:space="preserve">: </w:t>
      </w:r>
    </w:p>
    <w:p w14:paraId="33DA0610" w14:textId="77777777" w:rsidR="005B41A9" w:rsidRPr="00D30AC3" w:rsidRDefault="005B41A9"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E2775E5" w14:textId="77777777" w:rsidR="00CF2808" w:rsidRPr="00D30AC3" w:rsidRDefault="00CF2808"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5AE2A31D" w14:textId="77777777" w:rsidR="00E92153" w:rsidRPr="00D30AC3" w:rsidRDefault="00E92153"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Coordonnées</w:t>
      </w:r>
      <w:r w:rsidR="004A444F" w:rsidRPr="00D30AC3">
        <w:rPr>
          <w:rFonts w:ascii="Vinci Sans Light" w:eastAsia="Times New Roman" w:hAnsi="Vinci Sans Light" w:cs="Cambria"/>
          <w:b/>
          <w:bCs/>
          <w:color w:val="004489"/>
          <w:sz w:val="24"/>
          <w:szCs w:val="24"/>
          <w:lang w:eastAsia="fr-FR"/>
        </w:rPr>
        <w:t> </w:t>
      </w:r>
      <w:r w:rsidR="004A444F" w:rsidRPr="00D30AC3">
        <w:rPr>
          <w:rFonts w:ascii="Vinci Sans Light" w:eastAsia="Times New Roman" w:hAnsi="Vinci Sans Light" w:cs="Calibri"/>
          <w:b/>
          <w:bCs/>
          <w:color w:val="004489"/>
          <w:sz w:val="24"/>
          <w:szCs w:val="24"/>
          <w:lang w:eastAsia="fr-FR"/>
        </w:rPr>
        <w:t>:</w:t>
      </w:r>
    </w:p>
    <w:p w14:paraId="43986FF8" w14:textId="77777777" w:rsidR="00E92153" w:rsidRPr="00D30AC3"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bookmarkStart w:id="2" w:name="_Hlk522625274"/>
      <w:r w:rsidRPr="00D30AC3">
        <w:rPr>
          <w:rFonts w:ascii="Vinci Sans Light" w:eastAsia="Times New Roman" w:hAnsi="Vinci Sans Light" w:cs="Calibri"/>
          <w:color w:val="004489"/>
          <w:sz w:val="24"/>
          <w:szCs w:val="24"/>
          <w:lang w:eastAsia="fr-FR"/>
        </w:rPr>
        <w:t>Adresse</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 xml:space="preserve">: </w:t>
      </w:r>
    </w:p>
    <w:bookmarkEnd w:id="2"/>
    <w:p w14:paraId="4A0C4E2A"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551F8FA0"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val="en-US" w:eastAsia="fr-FR"/>
        </w:rPr>
        <w:t xml:space="preserve">Site </w:t>
      </w:r>
      <w:r w:rsidR="0027337B" w:rsidRPr="00D30AC3">
        <w:rPr>
          <w:rFonts w:ascii="Vinci Sans Light" w:eastAsia="Times New Roman" w:hAnsi="Vinci Sans Light" w:cs="Calibri"/>
          <w:color w:val="004489"/>
          <w:sz w:val="24"/>
          <w:szCs w:val="24"/>
          <w:lang w:val="en-US" w:eastAsia="fr-FR"/>
        </w:rPr>
        <w:t>Internet :</w:t>
      </w:r>
      <w:r w:rsidRPr="00D30AC3">
        <w:rPr>
          <w:rFonts w:ascii="Vinci Sans Light" w:eastAsia="Times New Roman" w:hAnsi="Vinci Sans Light" w:cs="Calibri"/>
          <w:color w:val="004489"/>
          <w:sz w:val="24"/>
          <w:szCs w:val="24"/>
          <w:lang w:val="en-US" w:eastAsia="fr-FR"/>
        </w:rPr>
        <w:t xml:space="preserve"> </w:t>
      </w:r>
    </w:p>
    <w:p w14:paraId="36D5DC52" w14:textId="77777777" w:rsidR="00E92153" w:rsidRPr="00D30AC3" w:rsidRDefault="00E92153"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4571FE8B" w14:textId="77777777" w:rsidR="009F216D" w:rsidRPr="00D30AC3" w:rsidRDefault="009F216D"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eastAsia="fr-FR"/>
        </w:rPr>
        <w:t>Coordonnées</w:t>
      </w:r>
      <w:r w:rsidRPr="00D30AC3">
        <w:rPr>
          <w:rFonts w:ascii="Vinci Sans Light" w:eastAsia="Times New Roman" w:hAnsi="Vinci Sans Light" w:cs="Calibri"/>
          <w:color w:val="004489"/>
          <w:sz w:val="24"/>
          <w:szCs w:val="24"/>
          <w:lang w:val="en-US" w:eastAsia="fr-FR"/>
        </w:rPr>
        <w:t xml:space="preserve"> du </w:t>
      </w:r>
      <w:r w:rsidR="0085390F" w:rsidRPr="00D30AC3">
        <w:rPr>
          <w:rFonts w:ascii="Vinci Sans Light" w:eastAsia="Times New Roman" w:hAnsi="Vinci Sans Light" w:cs="Calibri"/>
          <w:b/>
          <w:color w:val="004489"/>
          <w:sz w:val="24"/>
          <w:szCs w:val="24"/>
          <w:lang w:eastAsia="fr-FR"/>
        </w:rPr>
        <w:t>représentant</w:t>
      </w:r>
      <w:r w:rsidRPr="00D30AC3">
        <w:rPr>
          <w:rFonts w:ascii="Vinci Sans Light" w:eastAsia="Times New Roman" w:hAnsi="Vinci Sans Light" w:cs="Calibri"/>
          <w:b/>
          <w:color w:val="004489"/>
          <w:sz w:val="24"/>
          <w:szCs w:val="24"/>
          <w:lang w:val="en-US" w:eastAsia="fr-FR"/>
        </w:rPr>
        <w:t xml:space="preserve"> legal</w:t>
      </w:r>
      <w:r w:rsidR="0085390F" w:rsidRPr="00D30AC3">
        <w:rPr>
          <w:rFonts w:ascii="Vinci Sans Light" w:eastAsia="Times New Roman" w:hAnsi="Vinci Sans Light" w:cs="Calibri"/>
          <w:color w:val="004489"/>
          <w:sz w:val="24"/>
          <w:szCs w:val="24"/>
          <w:lang w:val="en-US" w:eastAsia="fr-FR"/>
        </w:rPr>
        <w:t xml:space="preserve"> </w:t>
      </w:r>
      <w:r w:rsidRPr="00D30AC3">
        <w:rPr>
          <w:rFonts w:ascii="Vinci Sans Light" w:eastAsia="Times New Roman" w:hAnsi="Vinci Sans Light" w:cs="Calibri"/>
          <w:color w:val="004489"/>
          <w:sz w:val="24"/>
          <w:szCs w:val="24"/>
          <w:lang w:val="en-US" w:eastAsia="fr-FR"/>
        </w:rPr>
        <w:t xml:space="preserve">: </w:t>
      </w:r>
    </w:p>
    <w:p w14:paraId="413F02A6"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29556037"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4B58E383"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2C1D0802" w14:textId="77777777" w:rsidR="00CF2808" w:rsidRPr="00D30AC3" w:rsidRDefault="00CF2808"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70C91262" w14:textId="77777777" w:rsidR="00E92153" w:rsidRPr="00D30AC3" w:rsidRDefault="00E92153" w:rsidP="00E92153">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Cs/>
          <w:color w:val="004489"/>
          <w:sz w:val="24"/>
          <w:szCs w:val="24"/>
          <w:lang w:eastAsia="fr-FR"/>
        </w:rPr>
        <w:t>Coordonnées du</w:t>
      </w:r>
      <w:r w:rsidRPr="00D30AC3">
        <w:rPr>
          <w:rFonts w:ascii="Vinci Sans Light" w:eastAsia="Times New Roman" w:hAnsi="Vinci Sans Light" w:cs="Calibri"/>
          <w:b/>
          <w:bCs/>
          <w:color w:val="004489"/>
          <w:sz w:val="24"/>
          <w:szCs w:val="24"/>
          <w:lang w:eastAsia="fr-FR"/>
        </w:rPr>
        <w:t xml:space="preserve"> </w:t>
      </w:r>
      <w:r w:rsidR="002C34C4" w:rsidRPr="00D30AC3">
        <w:rPr>
          <w:rFonts w:ascii="Vinci Sans Light" w:eastAsia="Times New Roman" w:hAnsi="Vinci Sans Light" w:cs="Calibri"/>
          <w:b/>
          <w:bCs/>
          <w:color w:val="004489"/>
          <w:sz w:val="24"/>
          <w:szCs w:val="24"/>
          <w:lang w:eastAsia="fr-FR"/>
        </w:rPr>
        <w:t xml:space="preserve">porteur de projet </w:t>
      </w:r>
      <w:r w:rsidR="002C34C4" w:rsidRPr="00D30AC3">
        <w:rPr>
          <w:rFonts w:ascii="Vinci Sans Light" w:eastAsia="Times New Roman" w:hAnsi="Vinci Sans Light" w:cs="Calibri"/>
          <w:bCs/>
          <w:color w:val="004489"/>
          <w:sz w:val="24"/>
          <w:szCs w:val="24"/>
          <w:lang w:eastAsia="fr-FR"/>
        </w:rPr>
        <w:t>ou</w:t>
      </w:r>
      <w:r w:rsidR="004A444F" w:rsidRPr="00D30AC3">
        <w:rPr>
          <w:rFonts w:ascii="Vinci Sans Light" w:eastAsia="Times New Roman" w:hAnsi="Vinci Sans Light" w:cs="Calibri"/>
          <w:b/>
          <w:bCs/>
          <w:color w:val="004489"/>
          <w:sz w:val="24"/>
          <w:szCs w:val="24"/>
          <w:lang w:eastAsia="fr-FR"/>
        </w:rPr>
        <w:t xml:space="preserve"> du</w:t>
      </w:r>
      <w:r w:rsidR="00C95ED3" w:rsidRPr="00D30AC3">
        <w:rPr>
          <w:rFonts w:ascii="Vinci Sans Light" w:eastAsia="Times New Roman" w:hAnsi="Vinci Sans Light" w:cs="Calibri"/>
          <w:b/>
          <w:bCs/>
          <w:color w:val="004489"/>
          <w:sz w:val="24"/>
          <w:szCs w:val="24"/>
          <w:lang w:eastAsia="fr-FR"/>
        </w:rPr>
        <w:t xml:space="preserve"> référent</w:t>
      </w:r>
      <w:r w:rsidR="00C95ED3" w:rsidRPr="00D30AC3">
        <w:rPr>
          <w:rFonts w:ascii="Vinci Sans Light" w:eastAsia="Times New Roman" w:hAnsi="Vinci Sans Light" w:cs="Cambria"/>
          <w:b/>
          <w:bCs/>
          <w:color w:val="004489"/>
          <w:sz w:val="24"/>
          <w:szCs w:val="24"/>
          <w:lang w:eastAsia="fr-FR"/>
        </w:rPr>
        <w:t> </w:t>
      </w:r>
      <w:r w:rsidR="00C95ED3" w:rsidRPr="00D30AC3">
        <w:rPr>
          <w:rFonts w:ascii="Vinci Sans Light" w:eastAsia="Times New Roman" w:hAnsi="Vinci Sans Light" w:cs="Calibri"/>
          <w:b/>
          <w:bCs/>
          <w:color w:val="004489"/>
          <w:sz w:val="24"/>
          <w:szCs w:val="24"/>
          <w:lang w:eastAsia="fr-FR"/>
        </w:rPr>
        <w:t>:</w:t>
      </w:r>
    </w:p>
    <w:p w14:paraId="6CD33BC0" w14:textId="77777777"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bookmarkStart w:id="3" w:name="_Hlk522624734"/>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7EA82237" w14:textId="77777777"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1335A6B9" w14:textId="77777777" w:rsidR="00E92153" w:rsidRPr="00D30AC3"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w:t>
      </w:r>
    </w:p>
    <w:bookmarkEnd w:id="3"/>
    <w:p w14:paraId="0C49BBBC" w14:textId="77777777" w:rsidR="005B41A9" w:rsidRPr="00D30AC3"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color w:val="004489"/>
          <w:sz w:val="24"/>
          <w:szCs w:val="24"/>
          <w:lang w:eastAsia="fr-FR"/>
        </w:rPr>
        <w:t>Fonction dans le projet</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03B3DB71" w14:textId="77777777" w:rsidR="00CF2808" w:rsidRPr="00D30AC3" w:rsidRDefault="00CF2808" w:rsidP="00C95ED3">
      <w:pPr>
        <w:tabs>
          <w:tab w:val="left" w:pos="360"/>
        </w:tabs>
        <w:spacing w:after="0" w:line="240" w:lineRule="auto"/>
        <w:jc w:val="both"/>
        <w:rPr>
          <w:rFonts w:ascii="Vinci Sans Light" w:eastAsia="Times New Roman" w:hAnsi="Vinci Sans Light" w:cs="Calibri"/>
          <w:color w:val="004489"/>
          <w:sz w:val="24"/>
          <w:szCs w:val="24"/>
          <w:lang w:eastAsia="fr-FR"/>
        </w:rPr>
      </w:pPr>
    </w:p>
    <w:p w14:paraId="25F61DBF" w14:textId="77777777" w:rsidR="0085390F" w:rsidRPr="00D30AC3" w:rsidRDefault="0085390F"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t>Date de création de l’association</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14:paraId="6DDFFBDB" w14:textId="77777777" w:rsidR="00C95ED3" w:rsidRPr="00D30AC3" w:rsidRDefault="00C95ED3"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lastRenderedPageBreak/>
        <w:t>Nombre de salariés</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14:paraId="44CDE7BC" w14:textId="77777777" w:rsidR="00CF2808" w:rsidRPr="00D30AC3" w:rsidRDefault="00C95ED3"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Nombre de bénévoles</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w:t>
      </w:r>
    </w:p>
    <w:p w14:paraId="2A3FF5C8" w14:textId="77777777" w:rsidR="00245818" w:rsidRPr="00D30AC3" w:rsidRDefault="0024581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2C4D55E"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S’agit-il bien d’un organisme à but non lucratif</w:t>
      </w:r>
      <w:r w:rsidR="008E55BD" w:rsidRPr="00D30AC3">
        <w:rPr>
          <w:rFonts w:ascii="Vinci Sans Light" w:eastAsia="Times New Roman" w:hAnsi="Vinci Sans Light" w:cs="Calibri"/>
          <w:b/>
          <w:bCs/>
          <w:color w:val="004489"/>
          <w:sz w:val="24"/>
          <w:szCs w:val="24"/>
          <w:lang w:eastAsia="fr-FR"/>
        </w:rPr>
        <w:t xml:space="preserve"> et reconnu d’intérêt général</w:t>
      </w:r>
      <w:r w:rsidRPr="00D30AC3">
        <w:rPr>
          <w:rFonts w:ascii="Vinci Sans Light" w:eastAsia="Times New Roman" w:hAnsi="Vinci Sans Light" w:cs="Calibri"/>
          <w:b/>
          <w:bCs/>
          <w:color w:val="004489"/>
          <w:sz w:val="24"/>
          <w:szCs w:val="24"/>
          <w:lang w:eastAsia="fr-FR"/>
        </w:rPr>
        <w:t xml:space="preserve"> ? </w:t>
      </w:r>
    </w:p>
    <w:p w14:paraId="043A5D94"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oui</w:t>
      </w:r>
    </w:p>
    <w:p w14:paraId="4E24B5EE"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non</w:t>
      </w:r>
    </w:p>
    <w:p w14:paraId="71644A05"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2F788480"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 xml:space="preserve">L’organisme n’est pas un parti ni un mouvement politique, il ne pratique pas le prosélytisme religieux, il n’a pas de but ni de caractère sectaire ? </w:t>
      </w:r>
    </w:p>
    <w:p w14:paraId="3D7FDE85"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oui</w:t>
      </w:r>
    </w:p>
    <w:p w14:paraId="6D885ABF"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non</w:t>
      </w:r>
    </w:p>
    <w:p w14:paraId="230E47B3" w14:textId="77777777"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5E170AC" w14:textId="77777777"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64AC5DBC" w14:textId="77777777" w:rsidR="000E2E2C" w:rsidRPr="00D30AC3" w:rsidRDefault="000E2E2C" w:rsidP="000E2E2C">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
          <w:bCs/>
          <w:color w:val="004489"/>
          <w:sz w:val="24"/>
          <w:szCs w:val="24"/>
          <w:lang w:eastAsia="fr-FR"/>
        </w:rPr>
        <w:t>Activité(s) principale(s) de l’association</w:t>
      </w:r>
      <w:r w:rsidRPr="00D30AC3">
        <w:rPr>
          <w:rFonts w:ascii="Vinci Sans Light" w:eastAsia="Times New Roman" w:hAnsi="Vinci Sans Light" w:cs="Calibri"/>
          <w:bCs/>
          <w:color w:val="004489"/>
          <w:sz w:val="24"/>
          <w:szCs w:val="24"/>
          <w:lang w:eastAsia="fr-FR"/>
        </w:rPr>
        <w:t xml:space="preserve"> : </w:t>
      </w:r>
    </w:p>
    <w:p w14:paraId="4394DAD3"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hAnsi="Vinci Sans Light" w:cs="Calibri"/>
          <w:i/>
          <w:color w:val="004489"/>
          <w:sz w:val="24"/>
          <w:szCs w:val="24"/>
        </w:rPr>
        <w:t>Nature et volume des activités ; publics concernés ; territoire(s) couvert(s)</w:t>
      </w:r>
    </w:p>
    <w:p w14:paraId="409BAF36"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2F9D8D4D" w14:textId="77777777"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A427EEA" w14:textId="77777777"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40BBCD5"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015831D1" w14:textId="77777777" w:rsidR="00297BB0" w:rsidRPr="00D30AC3" w:rsidRDefault="00297BB0" w:rsidP="000E2E2C">
      <w:pPr>
        <w:tabs>
          <w:tab w:val="left" w:pos="426"/>
        </w:tabs>
        <w:spacing w:after="0" w:line="240" w:lineRule="auto"/>
        <w:jc w:val="both"/>
        <w:rPr>
          <w:rFonts w:ascii="Vinci Sans Light" w:eastAsia="Times New Roman" w:hAnsi="Vinci Sans Light" w:cs="Calibri"/>
          <w:color w:val="004489"/>
          <w:sz w:val="24"/>
          <w:szCs w:val="24"/>
          <w:lang w:eastAsia="fr-FR"/>
        </w:rPr>
      </w:pPr>
    </w:p>
    <w:p w14:paraId="2F7BCAE9" w14:textId="77777777" w:rsidR="002C34C4" w:rsidRPr="00D30AC3" w:rsidRDefault="002C34C4"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3B241806" w14:textId="77777777"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2BA792D" w14:textId="77777777"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6C7B785" w14:textId="77777777" w:rsidR="00F01AE7" w:rsidRPr="00D30AC3" w:rsidRDefault="0085390F" w:rsidP="00E6667F">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Budget de votre structure</w:t>
      </w:r>
      <w:r w:rsidR="00E133F8" w:rsidRPr="00D30AC3">
        <w:rPr>
          <w:rFonts w:ascii="Vinci Sans Light" w:eastAsia="Times New Roman" w:hAnsi="Vinci Sans Light" w:cs="Calibri"/>
          <w:b/>
          <w:bCs/>
          <w:color w:val="004489"/>
          <w:sz w:val="24"/>
          <w:szCs w:val="24"/>
          <w:lang w:eastAsia="fr-FR"/>
        </w:rPr>
        <w:t xml:space="preserve"> : </w:t>
      </w:r>
    </w:p>
    <w:p w14:paraId="66D8530A" w14:textId="77777777" w:rsidR="00346AB2" w:rsidRPr="00D30AC3"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Budget d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l</w:t>
      </w:r>
      <w:r w:rsidRPr="00D30AC3">
        <w:rPr>
          <w:rFonts w:ascii="Vinci Sans Light" w:eastAsia="Times New Roman" w:hAnsi="Vinci Sans Light" w:cs="Vinci Rounded Light"/>
          <w:color w:val="004489"/>
          <w:sz w:val="24"/>
          <w:szCs w:val="24"/>
          <w:lang w:eastAsia="fr-FR"/>
        </w:rPr>
        <w:t>’</w:t>
      </w:r>
      <w:r w:rsidRPr="00D30AC3">
        <w:rPr>
          <w:rFonts w:ascii="Vinci Sans Light" w:eastAsia="Times New Roman" w:hAnsi="Vinci Sans Light" w:cs="Calibri"/>
          <w:color w:val="004489"/>
          <w:sz w:val="24"/>
          <w:szCs w:val="24"/>
          <w:lang w:eastAsia="fr-FR"/>
        </w:rPr>
        <w:t>ann</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e pr</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c</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dente</w:t>
      </w:r>
    </w:p>
    <w:p w14:paraId="13F68BDD" w14:textId="77777777"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14:paraId="74605FF8" w14:textId="77777777"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14:paraId="304EA043" w14:textId="77777777" w:rsidR="00346AB2" w:rsidRPr="00D30AC3"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Budget prévisionnel de l’année en cours </w:t>
      </w:r>
    </w:p>
    <w:p w14:paraId="5366E4DC" w14:textId="77777777" w:rsidR="00297BB0" w:rsidRPr="00D30AC3" w:rsidRDefault="00297BB0" w:rsidP="00297BB0">
      <w:pPr>
        <w:tabs>
          <w:tab w:val="left" w:pos="360"/>
        </w:tabs>
        <w:spacing w:after="0" w:line="240" w:lineRule="auto"/>
        <w:ind w:left="1134"/>
        <w:jc w:val="both"/>
        <w:rPr>
          <w:rFonts w:ascii="Vinci Sans Light" w:eastAsia="Times New Roman" w:hAnsi="Vinci Sans Light" w:cs="Calibri"/>
          <w:color w:val="004489"/>
          <w:sz w:val="24"/>
          <w:szCs w:val="24"/>
          <w:lang w:eastAsia="fr-FR"/>
        </w:rPr>
      </w:pPr>
    </w:p>
    <w:p w14:paraId="2D66A071" w14:textId="77777777" w:rsidR="00346AB2" w:rsidRPr="00D30AC3" w:rsidRDefault="00346AB2" w:rsidP="00346AB2">
      <w:pPr>
        <w:tabs>
          <w:tab w:val="left" w:pos="360"/>
        </w:tabs>
        <w:spacing w:after="0" w:line="240" w:lineRule="auto"/>
        <w:jc w:val="both"/>
        <w:rPr>
          <w:rFonts w:ascii="Vinci Sans Light" w:eastAsia="Times New Roman" w:hAnsi="Vinci Sans Light" w:cs="Calibri"/>
          <w:color w:val="004489"/>
          <w:sz w:val="24"/>
          <w:szCs w:val="24"/>
          <w:lang w:eastAsia="fr-FR"/>
        </w:rPr>
      </w:pPr>
    </w:p>
    <w:p w14:paraId="5525E4B1" w14:textId="77777777" w:rsidR="00297BB0" w:rsidRPr="00D30AC3"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Principaux partenaires financiers publics et privés </w:t>
      </w:r>
    </w:p>
    <w:p w14:paraId="29C34BBE" w14:textId="77777777"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14:paraId="443D9203" w14:textId="77777777"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14:paraId="09175CB4" w14:textId="77777777"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14:paraId="604C102C" w14:textId="77777777" w:rsidR="00EE302B" w:rsidRPr="00D30AC3" w:rsidRDefault="00EE302B" w:rsidP="00E6667F">
      <w:pPr>
        <w:tabs>
          <w:tab w:val="left" w:pos="426"/>
        </w:tabs>
        <w:spacing w:after="0" w:line="240" w:lineRule="auto"/>
        <w:jc w:val="both"/>
        <w:rPr>
          <w:rFonts w:ascii="Vinci Sans Light" w:eastAsia="Times New Roman" w:hAnsi="Vinci Sans Light" w:cs="Calibri"/>
          <w:color w:val="004489"/>
          <w:sz w:val="28"/>
          <w:lang w:eastAsia="fr-FR"/>
        </w:rPr>
      </w:pPr>
    </w:p>
    <w:p w14:paraId="61155D52" w14:textId="77777777" w:rsidR="00934A7F" w:rsidRPr="00D30AC3" w:rsidRDefault="002B01D1" w:rsidP="00934A7F">
      <w:pPr>
        <w:pStyle w:val="Section"/>
        <w:numPr>
          <w:ilvl w:val="0"/>
          <w:numId w:val="0"/>
        </w:numPr>
        <w:spacing w:before="0"/>
        <w:rPr>
          <w:rFonts w:ascii="Vinci Sans Light" w:hAnsi="Vinci Sans Light" w:cs="Calibri"/>
          <w:color w:val="004489"/>
          <w:sz w:val="22"/>
        </w:rPr>
      </w:pPr>
      <w:r w:rsidRPr="00D30AC3">
        <w:rPr>
          <w:rFonts w:ascii="Vinci Sans Light" w:hAnsi="Vinci Sans Light" w:cs="Calibri"/>
          <w:color w:val="004489"/>
          <w:sz w:val="24"/>
        </w:rPr>
        <w:t>II. PRESENTATION DU PROJET</w:t>
      </w:r>
      <w:r w:rsidR="00934A7F" w:rsidRPr="00D30AC3">
        <w:rPr>
          <w:rFonts w:ascii="Vinci Sans Light" w:hAnsi="Vinci Sans Light" w:cs="Calibri"/>
          <w:color w:val="004489"/>
          <w:sz w:val="24"/>
        </w:rPr>
        <w:t xml:space="preserve"> </w:t>
      </w:r>
    </w:p>
    <w:p w14:paraId="0BA9FDDD" w14:textId="73A8FD1C" w:rsidR="00934A7F" w:rsidRDefault="00934A7F" w:rsidP="00934A7F">
      <w:pPr>
        <w:pStyle w:val="Section"/>
        <w:numPr>
          <w:ilvl w:val="0"/>
          <w:numId w:val="0"/>
        </w:numPr>
        <w:spacing w:before="0"/>
        <w:rPr>
          <w:rFonts w:ascii="Vinci Sans Light" w:hAnsi="Vinci Sans Light" w:cs="Calibri"/>
          <w:b w:val="0"/>
          <w:color w:val="004489"/>
          <w:sz w:val="24"/>
          <w:szCs w:val="24"/>
        </w:rPr>
      </w:pPr>
      <w:r w:rsidRPr="00D30AC3">
        <w:rPr>
          <w:rFonts w:ascii="Vinci Sans Light" w:hAnsi="Vinci Sans Light" w:cs="Calibri"/>
          <w:b w:val="0"/>
          <w:color w:val="004489"/>
          <w:sz w:val="24"/>
          <w:szCs w:val="24"/>
        </w:rPr>
        <w:t xml:space="preserve">Présenter ici le projet ou l’action de votre association pour laquelle vous demandez un soutien. </w:t>
      </w:r>
    </w:p>
    <w:p w14:paraId="35030F9D" w14:textId="517AB800" w:rsidR="00F77755" w:rsidRDefault="00F77755" w:rsidP="00934A7F">
      <w:pPr>
        <w:pStyle w:val="Section"/>
        <w:numPr>
          <w:ilvl w:val="0"/>
          <w:numId w:val="0"/>
        </w:numPr>
        <w:spacing w:before="0"/>
        <w:rPr>
          <w:rFonts w:ascii="Vinci Sans Light" w:hAnsi="Vinci Sans Light" w:cs="Calibri"/>
          <w:b w:val="0"/>
          <w:color w:val="004489"/>
          <w:sz w:val="24"/>
          <w:szCs w:val="24"/>
        </w:rPr>
      </w:pPr>
    </w:p>
    <w:p w14:paraId="337F686C" w14:textId="77777777" w:rsidR="00F77755" w:rsidRPr="007F180E" w:rsidRDefault="00F77755" w:rsidP="00F77755">
      <w:pPr>
        <w:rPr>
          <w:rFonts w:ascii="Vinci Sans Light" w:eastAsia="Times New Roman" w:hAnsi="Vinci Sans Light" w:cs="Calibri"/>
          <w:b/>
          <w:iCs/>
          <w:color w:val="004489"/>
        </w:rPr>
      </w:pPr>
      <w:r w:rsidRPr="007F180E">
        <w:rPr>
          <w:rFonts w:ascii="Vinci Sans Light" w:eastAsia="Times New Roman" w:hAnsi="Vinci Sans Light" w:cs="Calibri"/>
          <w:b/>
          <w:iCs/>
          <w:color w:val="004489"/>
        </w:rPr>
        <w:t>Dans quel domaine d’intervention du fonds de dotation le projet s’inscrit-il ? </w:t>
      </w:r>
    </w:p>
    <w:p w14:paraId="39D5D39F" w14:textId="77777777" w:rsidR="00F77755" w:rsidRPr="007F180E" w:rsidRDefault="00F77755" w:rsidP="00F77755">
      <w:pPr>
        <w:numPr>
          <w:ilvl w:val="0"/>
          <w:numId w:val="18"/>
        </w:numPr>
        <w:tabs>
          <w:tab w:val="clear" w:pos="720"/>
          <w:tab w:val="num" w:pos="567"/>
        </w:tabs>
        <w:spacing w:after="0" w:line="240" w:lineRule="auto"/>
        <w:ind w:hanging="436"/>
        <w:rPr>
          <w:rFonts w:ascii="Vinci Sans Light" w:eastAsia="Times New Roman" w:hAnsi="Vinci Sans Light" w:cs="Calibri"/>
          <w:iCs/>
          <w:color w:val="004489"/>
          <w:sz w:val="20"/>
        </w:rPr>
      </w:pPr>
      <w:r w:rsidRPr="007F180E">
        <w:rPr>
          <w:rFonts w:ascii="Vinci Sans Light" w:eastAsia="Times New Roman" w:hAnsi="Vinci Sans Light" w:cs="Calibri"/>
          <w:iCs/>
          <w:color w:val="004489"/>
          <w:sz w:val="20"/>
        </w:rPr>
        <w:t xml:space="preserve">Emploi </w:t>
      </w:r>
    </w:p>
    <w:p w14:paraId="6BF1BA27" w14:textId="237DF2BB" w:rsidR="00F77755" w:rsidRPr="00F77755" w:rsidRDefault="00F77755" w:rsidP="00F77755">
      <w:pPr>
        <w:numPr>
          <w:ilvl w:val="0"/>
          <w:numId w:val="18"/>
        </w:numPr>
        <w:tabs>
          <w:tab w:val="clear" w:pos="720"/>
          <w:tab w:val="num" w:pos="567"/>
        </w:tabs>
        <w:spacing w:after="0" w:line="240" w:lineRule="auto"/>
        <w:ind w:hanging="436"/>
        <w:rPr>
          <w:rFonts w:ascii="Vinci Sans Light" w:eastAsia="Times New Roman" w:hAnsi="Vinci Sans Light" w:cs="Calibri"/>
          <w:iCs/>
          <w:color w:val="004489"/>
          <w:sz w:val="20"/>
        </w:rPr>
      </w:pPr>
      <w:r w:rsidRPr="007F180E">
        <w:rPr>
          <w:rFonts w:ascii="Vinci Sans Light" w:eastAsia="Times New Roman" w:hAnsi="Vinci Sans Light" w:cs="Calibri"/>
          <w:iCs/>
          <w:color w:val="004489"/>
          <w:sz w:val="20"/>
        </w:rPr>
        <w:t xml:space="preserve">Lien social </w:t>
      </w:r>
    </w:p>
    <w:p w14:paraId="137CD06B" w14:textId="77777777" w:rsidR="00934A7F" w:rsidRPr="00D30AC3" w:rsidRDefault="00934A7F" w:rsidP="00934A7F">
      <w:pPr>
        <w:pStyle w:val="Section"/>
        <w:numPr>
          <w:ilvl w:val="0"/>
          <w:numId w:val="0"/>
        </w:numPr>
        <w:spacing w:before="0"/>
        <w:rPr>
          <w:rFonts w:ascii="Vinci Sans Light" w:hAnsi="Vinci Sans Light" w:cs="Calibri"/>
          <w:color w:val="004489"/>
          <w:sz w:val="24"/>
          <w:szCs w:val="24"/>
        </w:rPr>
      </w:pPr>
    </w:p>
    <w:p w14:paraId="36545723" w14:textId="77777777" w:rsidR="002F768A" w:rsidRPr="00D30AC3" w:rsidRDefault="002F768A" w:rsidP="002F768A">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Titre du projet</w:t>
      </w:r>
      <w:r w:rsidRPr="00D30AC3">
        <w:rPr>
          <w:rFonts w:ascii="Vinci Sans Light" w:hAnsi="Vinci Sans Light" w:cs="Calibri"/>
          <w:b w:val="0"/>
          <w:i/>
          <w:color w:val="004489"/>
          <w:sz w:val="24"/>
          <w:szCs w:val="24"/>
        </w:rPr>
        <w:t xml:space="preserve"> (maximum 1 ligne)</w:t>
      </w:r>
      <w:r w:rsidR="003E3EB6" w:rsidRPr="00D30AC3">
        <w:rPr>
          <w:rFonts w:ascii="Vinci Sans Light" w:hAnsi="Vinci Sans Light" w:cs="Calibri"/>
          <w:b w:val="0"/>
          <w:i/>
          <w:color w:val="004489"/>
          <w:sz w:val="24"/>
          <w:szCs w:val="24"/>
        </w:rPr>
        <w:t> :</w:t>
      </w:r>
    </w:p>
    <w:p w14:paraId="5C9FB161" w14:textId="77777777" w:rsidR="007F180E" w:rsidRPr="00D30AC3" w:rsidRDefault="007F180E" w:rsidP="007F180E">
      <w:pPr>
        <w:pStyle w:val="Titre2"/>
        <w:rPr>
          <w:sz w:val="24"/>
          <w:szCs w:val="24"/>
        </w:rPr>
      </w:pPr>
    </w:p>
    <w:p w14:paraId="49FFE32E" w14:textId="7009B55A" w:rsidR="0016627C" w:rsidRPr="00F77755" w:rsidRDefault="002F768A" w:rsidP="00F77755">
      <w:pPr>
        <w:rPr>
          <w:rFonts w:ascii="Vinci Sans Light" w:hAnsi="Vinci Sans Light" w:cs="Calibri"/>
          <w:i/>
          <w:color w:val="004489"/>
          <w:sz w:val="24"/>
          <w:szCs w:val="24"/>
        </w:rPr>
      </w:pPr>
      <w:r w:rsidRPr="00D30AC3">
        <w:rPr>
          <w:rFonts w:ascii="Vinci Sans Light" w:hAnsi="Vinci Sans Light" w:cs="Calibri"/>
          <w:b/>
          <w:iCs/>
          <w:color w:val="004489"/>
          <w:sz w:val="24"/>
          <w:szCs w:val="24"/>
        </w:rPr>
        <w:t>Résumé</w:t>
      </w:r>
      <w:r w:rsidR="00346AB2" w:rsidRPr="00D30AC3">
        <w:rPr>
          <w:rFonts w:ascii="Vinci Sans Light" w:hAnsi="Vinci Sans Light" w:cs="Calibri"/>
          <w:b/>
          <w:iCs/>
          <w:color w:val="004489"/>
          <w:sz w:val="24"/>
          <w:szCs w:val="24"/>
        </w:rPr>
        <w:t xml:space="preserve"> libre</w:t>
      </w:r>
      <w:r w:rsidRPr="00D30AC3">
        <w:rPr>
          <w:rFonts w:ascii="Vinci Sans Light" w:hAnsi="Vinci Sans Light" w:cs="Calibri"/>
          <w:b/>
          <w:iCs/>
          <w:color w:val="004489"/>
          <w:sz w:val="24"/>
          <w:szCs w:val="24"/>
        </w:rPr>
        <w:t xml:space="preserve"> du projet</w:t>
      </w:r>
      <w:r w:rsidRPr="00D30AC3">
        <w:rPr>
          <w:rFonts w:ascii="Vinci Sans Light" w:hAnsi="Vinci Sans Light" w:cs="Calibri"/>
          <w:color w:val="004489"/>
          <w:sz w:val="24"/>
          <w:szCs w:val="24"/>
        </w:rPr>
        <w:t xml:space="preserve"> </w:t>
      </w:r>
      <w:r w:rsidR="00346AB2" w:rsidRPr="00D30AC3">
        <w:rPr>
          <w:rFonts w:ascii="Vinci Sans Light" w:hAnsi="Vinci Sans Light" w:cs="Calibri"/>
          <w:color w:val="004489"/>
          <w:sz w:val="24"/>
          <w:szCs w:val="24"/>
        </w:rPr>
        <w:t>(</w:t>
      </w:r>
      <w:r w:rsidR="0016627C" w:rsidRPr="00D30AC3">
        <w:rPr>
          <w:rFonts w:ascii="Vinci Sans Light" w:hAnsi="Vinci Sans Light" w:cs="Calibri"/>
          <w:i/>
          <w:color w:val="004489"/>
          <w:sz w:val="24"/>
          <w:szCs w:val="24"/>
        </w:rPr>
        <w:t xml:space="preserve">Thématique, principal objectif, actions prévues, public concerné, maximum </w:t>
      </w:r>
      <w:r w:rsidR="009C1E13" w:rsidRPr="00D30AC3">
        <w:rPr>
          <w:rFonts w:ascii="Vinci Sans Light" w:hAnsi="Vinci Sans Light" w:cs="Calibri"/>
          <w:i/>
          <w:color w:val="004489"/>
          <w:sz w:val="24"/>
          <w:szCs w:val="24"/>
        </w:rPr>
        <w:t xml:space="preserve">20 </w:t>
      </w:r>
      <w:r w:rsidR="0016627C" w:rsidRPr="00D30AC3">
        <w:rPr>
          <w:rFonts w:ascii="Vinci Sans Light" w:hAnsi="Vinci Sans Light" w:cs="Calibri"/>
          <w:i/>
          <w:color w:val="004489"/>
          <w:sz w:val="24"/>
          <w:szCs w:val="24"/>
        </w:rPr>
        <w:t>lignes</w:t>
      </w:r>
      <w:r w:rsidR="00346AB2" w:rsidRPr="00D30AC3">
        <w:rPr>
          <w:rFonts w:ascii="Vinci Sans Light" w:hAnsi="Vinci Sans Light" w:cs="Calibri"/>
          <w:i/>
          <w:color w:val="004489"/>
          <w:sz w:val="24"/>
          <w:szCs w:val="24"/>
        </w:rPr>
        <w:t xml:space="preserve">) </w:t>
      </w:r>
    </w:p>
    <w:p w14:paraId="78BB2CA1" w14:textId="77777777" w:rsidR="0002500D" w:rsidRPr="00CD378B" w:rsidRDefault="0002500D" w:rsidP="0002500D">
      <w:pPr>
        <w:spacing w:after="0" w:line="240" w:lineRule="auto"/>
        <w:rPr>
          <w:rFonts w:ascii="Vinci Sans Light" w:hAnsi="Vinci Sans Light" w:cs="Calibri"/>
          <w:color w:val="004489"/>
        </w:rPr>
      </w:pPr>
    </w:p>
    <w:p w14:paraId="3FAC2349" w14:textId="77777777" w:rsidR="005B41A9" w:rsidRPr="00D30AC3" w:rsidRDefault="00297BB0" w:rsidP="005B41A9">
      <w:pPr>
        <w:pStyle w:val="Section"/>
        <w:numPr>
          <w:ilvl w:val="2"/>
          <w:numId w:val="2"/>
        </w:numPr>
        <w:spacing w:before="0"/>
        <w:rPr>
          <w:rFonts w:ascii="Vinci Sans Light" w:hAnsi="Vinci Sans Light" w:cs="Calibri"/>
          <w:color w:val="004489"/>
          <w:sz w:val="24"/>
          <w:szCs w:val="36"/>
        </w:rPr>
      </w:pPr>
      <w:r w:rsidRPr="00D30AC3">
        <w:rPr>
          <w:rFonts w:ascii="Vinci Sans Light" w:hAnsi="Vinci Sans Light" w:cs="Calibri"/>
          <w:color w:val="004489"/>
          <w:sz w:val="24"/>
          <w:szCs w:val="36"/>
        </w:rPr>
        <w:t>A. CONTEXTE ET DIAGNOSTIC</w:t>
      </w:r>
    </w:p>
    <w:p w14:paraId="49D278AB" w14:textId="77777777" w:rsidR="00297BB0" w:rsidRPr="00CD378B" w:rsidRDefault="00297BB0" w:rsidP="00297BB0">
      <w:pPr>
        <w:pStyle w:val="Titre2"/>
        <w:rPr>
          <w:rFonts w:ascii="Vinci Sans Light" w:hAnsi="Vinci Sans Light"/>
          <w:color w:val="004489"/>
        </w:rPr>
      </w:pPr>
    </w:p>
    <w:p w14:paraId="2A6C0719" w14:textId="77777777" w:rsidR="005B41A9" w:rsidRPr="00D30AC3" w:rsidRDefault="005B41A9" w:rsidP="00297BB0">
      <w:pPr>
        <w:pStyle w:val="Titre2"/>
        <w:rPr>
          <w:rFonts w:ascii="Vinci Sans Light" w:hAnsi="Vinci Sans Light"/>
          <w:color w:val="004489"/>
          <w:sz w:val="24"/>
          <w:szCs w:val="24"/>
        </w:rPr>
      </w:pPr>
      <w:r w:rsidRPr="00D30AC3">
        <w:rPr>
          <w:rFonts w:ascii="Vinci Sans Light" w:hAnsi="Vinci Sans Light" w:cs="Calibri"/>
          <w:color w:val="004489"/>
          <w:sz w:val="24"/>
          <w:szCs w:val="24"/>
        </w:rPr>
        <w:t>La (les) commune(s) du projet</w:t>
      </w:r>
    </w:p>
    <w:p w14:paraId="0D590ECB" w14:textId="77777777" w:rsidR="00C95ED3" w:rsidRPr="00D30AC3" w:rsidRDefault="005B41A9" w:rsidP="008310A5">
      <w:pPr>
        <w:spacing w:line="240" w:lineRule="auto"/>
        <w:rPr>
          <w:rFonts w:ascii="Vinci Sans Light" w:hAnsi="Vinci Sans Light" w:cs="Calibri"/>
          <w:i/>
          <w:color w:val="004489"/>
          <w:sz w:val="24"/>
          <w:szCs w:val="24"/>
        </w:rPr>
      </w:pPr>
      <w:r w:rsidRPr="00D30AC3">
        <w:rPr>
          <w:rFonts w:ascii="Vinci Sans Light" w:hAnsi="Vinci Sans Light" w:cs="Calibri"/>
          <w:i/>
          <w:color w:val="004489"/>
          <w:sz w:val="24"/>
          <w:szCs w:val="24"/>
        </w:rPr>
        <w:t>Sur quel territoire agissez-vous</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w:t>
      </w:r>
    </w:p>
    <w:p w14:paraId="2C994AE1" w14:textId="77777777" w:rsidR="00E8389D" w:rsidRPr="00D30AC3" w:rsidRDefault="00E8389D" w:rsidP="00346AB2">
      <w:pPr>
        <w:pStyle w:val="Titre2"/>
        <w:numPr>
          <w:ilvl w:val="0"/>
          <w:numId w:val="0"/>
        </w:numPr>
        <w:rPr>
          <w:rFonts w:ascii="Vinci Sans Light" w:hAnsi="Vinci Sans Light" w:cs="Calibri"/>
          <w:color w:val="004489"/>
          <w:sz w:val="24"/>
          <w:szCs w:val="24"/>
        </w:rPr>
      </w:pPr>
    </w:p>
    <w:p w14:paraId="0FDA5802" w14:textId="77777777" w:rsidR="00297BB0" w:rsidRPr="00D30AC3" w:rsidRDefault="00297BB0" w:rsidP="00346AB2">
      <w:pPr>
        <w:pStyle w:val="Titre2"/>
        <w:numPr>
          <w:ilvl w:val="0"/>
          <w:numId w:val="0"/>
        </w:numPr>
        <w:rPr>
          <w:rFonts w:ascii="Vinci Sans Light" w:hAnsi="Vinci Sans Light" w:cs="Calibri"/>
          <w:color w:val="004489"/>
          <w:sz w:val="24"/>
          <w:szCs w:val="24"/>
        </w:rPr>
      </w:pPr>
    </w:p>
    <w:p w14:paraId="466EF608" w14:textId="77777777" w:rsidR="00297BB0" w:rsidRPr="00D30AC3" w:rsidRDefault="00297BB0" w:rsidP="00297BB0">
      <w:pPr>
        <w:rPr>
          <w:rFonts w:ascii="Vinci Sans Light" w:hAnsi="Vinci Sans Light"/>
          <w:color w:val="004489"/>
          <w:sz w:val="24"/>
          <w:szCs w:val="24"/>
        </w:rPr>
      </w:pPr>
    </w:p>
    <w:p w14:paraId="29E15851" w14:textId="77777777" w:rsidR="002F768A" w:rsidRPr="00D30AC3" w:rsidRDefault="002F768A" w:rsidP="00346AB2">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E</w:t>
      </w:r>
      <w:r w:rsidR="00C95ED3" w:rsidRPr="00D30AC3">
        <w:rPr>
          <w:rFonts w:ascii="Vinci Sans Light" w:hAnsi="Vinci Sans Light" w:cs="Calibri"/>
          <w:color w:val="004489"/>
          <w:sz w:val="24"/>
          <w:szCs w:val="24"/>
        </w:rPr>
        <w:t>xposé du contexte local</w:t>
      </w:r>
      <w:r w:rsidRPr="00D30AC3">
        <w:rPr>
          <w:rFonts w:ascii="Vinci Sans Light" w:hAnsi="Vinci Sans Light" w:cs="Calibri"/>
          <w:color w:val="004489"/>
          <w:sz w:val="24"/>
          <w:szCs w:val="24"/>
        </w:rPr>
        <w:t xml:space="preserve"> </w:t>
      </w:r>
    </w:p>
    <w:p w14:paraId="4505D2DF" w14:textId="77777777" w:rsidR="002F768A" w:rsidRPr="00D30AC3" w:rsidRDefault="005B41A9" w:rsidP="002F768A">
      <w:pPr>
        <w:rPr>
          <w:rFonts w:ascii="Vinci Sans Light" w:hAnsi="Vinci Sans Light" w:cs="Calibri"/>
          <w:color w:val="004489"/>
          <w:sz w:val="24"/>
          <w:szCs w:val="24"/>
        </w:rPr>
      </w:pPr>
      <w:r w:rsidRPr="00D30AC3">
        <w:rPr>
          <w:rFonts w:ascii="Vinci Sans Light" w:hAnsi="Vinci Sans Light" w:cs="Calibri"/>
          <w:i/>
          <w:color w:val="004489"/>
          <w:sz w:val="24"/>
          <w:szCs w:val="24"/>
        </w:rPr>
        <w:t>Dans quel contexte local s’inscrit votre projet</w:t>
      </w:r>
      <w:r w:rsidR="00E141DF" w:rsidRPr="00D30AC3">
        <w:rPr>
          <w:rFonts w:ascii="Vinci Sans Light" w:hAnsi="Vinci Sans Light" w:cs="Calibri"/>
          <w:i/>
          <w:color w:val="004489"/>
          <w:sz w:val="24"/>
          <w:szCs w:val="24"/>
        </w:rPr>
        <w:t xml:space="preserve"> </w:t>
      </w:r>
      <w:r w:rsidR="002F768A" w:rsidRPr="00D30AC3">
        <w:rPr>
          <w:rFonts w:ascii="Vinci Sans Light" w:hAnsi="Vinci Sans Light" w:cs="Calibri"/>
          <w:color w:val="004489"/>
          <w:sz w:val="24"/>
          <w:szCs w:val="24"/>
        </w:rPr>
        <w:t>?</w:t>
      </w:r>
      <w:r w:rsidR="00E141DF" w:rsidRPr="00D30AC3">
        <w:rPr>
          <w:rFonts w:ascii="Vinci Sans Light" w:hAnsi="Vinci Sans Light" w:cs="Calibri"/>
          <w:color w:val="004489"/>
          <w:sz w:val="24"/>
          <w:szCs w:val="24"/>
        </w:rPr>
        <w:t xml:space="preserve"> </w:t>
      </w:r>
      <w:r w:rsidR="002F768A" w:rsidRPr="00D30AC3">
        <w:rPr>
          <w:rFonts w:ascii="Vinci Sans Light" w:hAnsi="Vinci Sans Light" w:cs="Calibri"/>
          <w:i/>
          <w:color w:val="004489"/>
          <w:sz w:val="24"/>
          <w:szCs w:val="24"/>
        </w:rPr>
        <w:t>Quels sont les besoins sociaux auxquels votre projet entend répondre</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 En quoi votre projet propose-t-il de nouvelles solutions pour y rem</w:t>
      </w:r>
      <w:r w:rsidR="002F768A" w:rsidRPr="00D30AC3">
        <w:rPr>
          <w:rFonts w:ascii="Vinci Sans Light" w:hAnsi="Vinci Sans Light" w:cs="Vinci Rounded Light"/>
          <w:i/>
          <w:color w:val="004489"/>
          <w:sz w:val="24"/>
          <w:szCs w:val="24"/>
        </w:rPr>
        <w:t>é</w:t>
      </w:r>
      <w:r w:rsidR="002F768A" w:rsidRPr="00D30AC3">
        <w:rPr>
          <w:rFonts w:ascii="Vinci Sans Light" w:hAnsi="Vinci Sans Light" w:cs="Calibri"/>
          <w:i/>
          <w:color w:val="004489"/>
          <w:sz w:val="24"/>
          <w:szCs w:val="24"/>
        </w:rPr>
        <w:t>dier</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w:t>
      </w:r>
    </w:p>
    <w:p w14:paraId="0B779EBD" w14:textId="77777777" w:rsidR="00AD45D0" w:rsidRPr="00D30AC3" w:rsidRDefault="00AD45D0" w:rsidP="00AD45D0">
      <w:pPr>
        <w:rPr>
          <w:rFonts w:ascii="Vinci Sans Light" w:hAnsi="Vinci Sans Light" w:cs="Calibri"/>
          <w:color w:val="004489"/>
          <w:sz w:val="24"/>
          <w:szCs w:val="24"/>
        </w:rPr>
      </w:pPr>
    </w:p>
    <w:p w14:paraId="07117774" w14:textId="77777777" w:rsidR="008310A5" w:rsidRPr="00D30AC3" w:rsidRDefault="008310A5" w:rsidP="004A444F">
      <w:pPr>
        <w:pStyle w:val="11"/>
        <w:spacing w:after="160"/>
        <w:rPr>
          <w:rFonts w:ascii="Vinci Sans Light" w:eastAsiaTheme="minorHAnsi" w:hAnsi="Vinci Sans Light" w:cs="Calibri"/>
          <w:b w:val="0"/>
          <w:i/>
          <w:color w:val="004489"/>
          <w:sz w:val="24"/>
          <w:szCs w:val="24"/>
        </w:rPr>
      </w:pPr>
    </w:p>
    <w:p w14:paraId="1B682A3D" w14:textId="77777777" w:rsidR="00F77755" w:rsidRPr="00CD378B" w:rsidRDefault="00F77755" w:rsidP="00F77755">
      <w:pPr>
        <w:pStyle w:val="11"/>
        <w:spacing w:after="160"/>
        <w:rPr>
          <w:rFonts w:ascii="Vinci Sans Light" w:eastAsiaTheme="minorHAnsi" w:hAnsi="Vinci Sans Light" w:cs="Calibri"/>
          <w:b w:val="0"/>
          <w:i/>
          <w:color w:val="004489"/>
        </w:rPr>
      </w:pPr>
    </w:p>
    <w:p w14:paraId="062938BC" w14:textId="77777777" w:rsidR="00F77755" w:rsidRPr="007F180E" w:rsidRDefault="00F77755" w:rsidP="00F77755">
      <w:pPr>
        <w:pStyle w:val="Titre2"/>
        <w:numPr>
          <w:ilvl w:val="0"/>
          <w:numId w:val="0"/>
        </w:numPr>
        <w:rPr>
          <w:rFonts w:ascii="Vinci Sans Light" w:hAnsi="Vinci Sans Light" w:cs="Calibri"/>
          <w:color w:val="004489"/>
          <w:sz w:val="22"/>
        </w:rPr>
      </w:pPr>
      <w:r w:rsidRPr="007F180E">
        <w:rPr>
          <w:rFonts w:ascii="Vinci Sans Light" w:hAnsi="Vinci Sans Light" w:cs="Calibri"/>
          <w:color w:val="004489"/>
          <w:sz w:val="22"/>
        </w:rPr>
        <w:t>Décrivez votre impact sur l’emploi et/ou le lien social dans votre territoire</w:t>
      </w:r>
    </w:p>
    <w:p w14:paraId="76723E37" w14:textId="77777777" w:rsidR="00F77755" w:rsidRPr="00CD378B" w:rsidRDefault="00F77755" w:rsidP="00F77755">
      <w:pPr>
        <w:pStyle w:val="11"/>
        <w:spacing w:after="160"/>
        <w:rPr>
          <w:rFonts w:ascii="Vinci Sans Light" w:eastAsiaTheme="minorHAnsi" w:hAnsi="Vinci Sans Light" w:cs="Calibri"/>
          <w:b w:val="0"/>
          <w:i/>
          <w:color w:val="004489"/>
        </w:rPr>
      </w:pPr>
      <w:r w:rsidRPr="007F180E">
        <w:rPr>
          <w:rFonts w:ascii="Vinci Sans Light" w:eastAsiaTheme="minorHAnsi" w:hAnsi="Vinci Sans Light" w:cs="Calibri"/>
          <w:b w:val="0"/>
          <w:i/>
          <w:color w:val="004489"/>
        </w:rPr>
        <w:t xml:space="preserve">En quoi votre action a-t-elle un impact sur l’emploi et/ou le lien social dans votre territoire ? Quel est cet impact ? Est-il quantifiable ? Si oui, donnez-nous un ou plusieurs exemples chiffrés.  </w:t>
      </w:r>
    </w:p>
    <w:p w14:paraId="4CDBFEE7" w14:textId="77777777" w:rsidR="004A444F" w:rsidRPr="00D30AC3" w:rsidRDefault="004A444F" w:rsidP="00AD45D0">
      <w:pPr>
        <w:pStyle w:val="Titre2"/>
        <w:numPr>
          <w:ilvl w:val="0"/>
          <w:numId w:val="0"/>
        </w:numPr>
        <w:rPr>
          <w:rFonts w:ascii="Vinci Sans Light" w:hAnsi="Vinci Sans Light" w:cs="Calibri"/>
          <w:b w:val="0"/>
          <w:i/>
          <w:color w:val="004489"/>
          <w:sz w:val="24"/>
          <w:szCs w:val="24"/>
        </w:rPr>
      </w:pPr>
    </w:p>
    <w:p w14:paraId="2ECEB4FE" w14:textId="77777777" w:rsidR="00BF1139" w:rsidRPr="00D30AC3" w:rsidRDefault="00BF1139" w:rsidP="00E6667F">
      <w:pPr>
        <w:tabs>
          <w:tab w:val="left" w:pos="3420"/>
        </w:tabs>
        <w:autoSpaceDE w:val="0"/>
        <w:rPr>
          <w:rFonts w:ascii="Vinci Sans Light" w:hAnsi="Vinci Sans Light" w:cs="Calibri"/>
          <w:i/>
          <w:color w:val="004489"/>
          <w:sz w:val="24"/>
          <w:szCs w:val="24"/>
        </w:rPr>
      </w:pPr>
    </w:p>
    <w:p w14:paraId="4B023C47" w14:textId="77777777" w:rsidR="00297BB0" w:rsidRPr="00D30AC3" w:rsidRDefault="00297BB0" w:rsidP="00E6667F">
      <w:pPr>
        <w:tabs>
          <w:tab w:val="left" w:pos="3420"/>
        </w:tabs>
        <w:autoSpaceDE w:val="0"/>
        <w:rPr>
          <w:rFonts w:ascii="Vinci Sans Light" w:hAnsi="Vinci Sans Light" w:cs="Calibri"/>
          <w:i/>
          <w:color w:val="004489"/>
          <w:sz w:val="24"/>
          <w:szCs w:val="24"/>
        </w:rPr>
      </w:pPr>
    </w:p>
    <w:p w14:paraId="2FCF5EFD" w14:textId="77777777" w:rsidR="003E3EB6" w:rsidRPr="00D30AC3" w:rsidRDefault="003E3EB6" w:rsidP="00E6667F">
      <w:pPr>
        <w:tabs>
          <w:tab w:val="left" w:pos="3420"/>
        </w:tabs>
        <w:autoSpaceDE w:val="0"/>
        <w:rPr>
          <w:rFonts w:ascii="Vinci Sans Light" w:hAnsi="Vinci Sans Light" w:cs="Calibri"/>
          <w:i/>
          <w:color w:val="004489"/>
          <w:sz w:val="24"/>
          <w:szCs w:val="24"/>
        </w:rPr>
      </w:pPr>
    </w:p>
    <w:p w14:paraId="417BD8AA" w14:textId="77777777" w:rsidR="00CF621F" w:rsidRPr="00D30AC3" w:rsidRDefault="00297BB0" w:rsidP="00125539">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B. PRESENTATION DETAILLEE DU PROJET</w:t>
      </w:r>
    </w:p>
    <w:p w14:paraId="4733D9E8" w14:textId="77777777" w:rsidR="00125539" w:rsidRPr="00D30AC3" w:rsidRDefault="00125539" w:rsidP="00125539">
      <w:pPr>
        <w:pStyle w:val="Section"/>
        <w:numPr>
          <w:ilvl w:val="2"/>
          <w:numId w:val="2"/>
        </w:numPr>
        <w:spacing w:before="0"/>
        <w:rPr>
          <w:rFonts w:ascii="Vinci Sans Light" w:hAnsi="Vinci Sans Light" w:cs="Calibri"/>
          <w:color w:val="004489"/>
          <w:sz w:val="24"/>
          <w:szCs w:val="24"/>
        </w:rPr>
      </w:pPr>
    </w:p>
    <w:p w14:paraId="2B3B858E" w14:textId="77777777"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Objectifs du projet</w:t>
      </w:r>
    </w:p>
    <w:p w14:paraId="257F5E1F"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cisez concrètement le ou les objectifs du projet</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3 ou 4 au maximum)</w:t>
      </w:r>
    </w:p>
    <w:p w14:paraId="224A9452" w14:textId="77777777" w:rsidR="00125539" w:rsidRPr="00D30AC3" w:rsidRDefault="00125539" w:rsidP="002F768A">
      <w:pPr>
        <w:rPr>
          <w:rFonts w:ascii="Vinci Sans Light" w:hAnsi="Vinci Sans Light" w:cs="Calibri"/>
          <w:i/>
          <w:color w:val="004489"/>
          <w:sz w:val="24"/>
          <w:szCs w:val="24"/>
        </w:rPr>
      </w:pPr>
    </w:p>
    <w:p w14:paraId="2228C517" w14:textId="77777777" w:rsidR="00BF1139" w:rsidRPr="00D30AC3" w:rsidRDefault="00BF1139" w:rsidP="002F768A">
      <w:pPr>
        <w:rPr>
          <w:rFonts w:ascii="Vinci Sans Light" w:hAnsi="Vinci Sans Light" w:cs="Calibri"/>
          <w:i/>
          <w:color w:val="004489"/>
          <w:sz w:val="24"/>
          <w:szCs w:val="24"/>
        </w:rPr>
      </w:pPr>
    </w:p>
    <w:p w14:paraId="111DB8C8" w14:textId="77777777" w:rsidR="00BF1139" w:rsidRPr="00D30AC3" w:rsidRDefault="00BF1139" w:rsidP="002F768A">
      <w:pPr>
        <w:rPr>
          <w:rFonts w:ascii="Vinci Sans Light" w:hAnsi="Vinci Sans Light" w:cs="Calibri"/>
          <w:i/>
          <w:color w:val="004489"/>
          <w:sz w:val="24"/>
          <w:szCs w:val="24"/>
        </w:rPr>
      </w:pPr>
    </w:p>
    <w:p w14:paraId="3C4697B0" w14:textId="77777777"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 xml:space="preserve">Actions mises en œuvre </w:t>
      </w:r>
    </w:p>
    <w:p w14:paraId="7B361C44"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sentez concrètement toutes les actions qui seront réalisées.</w:t>
      </w:r>
    </w:p>
    <w:p w14:paraId="65E75B08" w14:textId="77777777" w:rsidR="00B631A7" w:rsidRPr="00D30AC3" w:rsidRDefault="00B631A7" w:rsidP="002F768A">
      <w:pPr>
        <w:rPr>
          <w:rFonts w:ascii="Vinci Sans Light" w:hAnsi="Vinci Sans Light" w:cs="Calibri"/>
          <w:i/>
          <w:color w:val="004489"/>
          <w:sz w:val="24"/>
          <w:szCs w:val="24"/>
        </w:rPr>
      </w:pPr>
    </w:p>
    <w:p w14:paraId="779C2555" w14:textId="77777777" w:rsidR="00E141DF" w:rsidRPr="00D30AC3" w:rsidRDefault="00E141DF" w:rsidP="002F768A">
      <w:pPr>
        <w:rPr>
          <w:rFonts w:ascii="Vinci Sans Light" w:hAnsi="Vinci Sans Light" w:cs="Calibri"/>
          <w:i/>
          <w:color w:val="004489"/>
          <w:sz w:val="24"/>
          <w:szCs w:val="24"/>
        </w:rPr>
      </w:pPr>
    </w:p>
    <w:p w14:paraId="3C512F81" w14:textId="77777777" w:rsidR="00AD45D0" w:rsidRPr="00D30AC3" w:rsidRDefault="00E141DF" w:rsidP="00AD45D0">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Les publics bénéficiaires (typologie et nombre)</w:t>
      </w:r>
    </w:p>
    <w:p w14:paraId="11984AFF" w14:textId="77777777" w:rsidR="00AD45D0" w:rsidRPr="00D30AC3" w:rsidRDefault="00AD45D0" w:rsidP="00AD45D0">
      <w:pPr>
        <w:pStyle w:val="Sansinterligne"/>
        <w:rPr>
          <w:rFonts w:ascii="Vinci Sans Light" w:hAnsi="Vinci Sans Light" w:cs="Calibri"/>
          <w:i/>
          <w:color w:val="004489"/>
          <w:sz w:val="24"/>
          <w:szCs w:val="24"/>
        </w:rPr>
      </w:pPr>
      <w:r w:rsidRPr="00D30AC3">
        <w:rPr>
          <w:rFonts w:ascii="Vinci Sans Light" w:hAnsi="Vinci Sans Light" w:cs="Calibri"/>
          <w:i/>
          <w:color w:val="004489"/>
          <w:sz w:val="24"/>
          <w:szCs w:val="24"/>
        </w:rPr>
        <w:t xml:space="preserve"> A quel(s) public(s) s’adresse votre projet ? Comment les bénéficiaires sont-ils repérés, sélectionnés ou choisis ?  Combien de personnes devraient en bénéficier directement et indirectement ?</w:t>
      </w:r>
    </w:p>
    <w:p w14:paraId="1A81D807" w14:textId="77777777" w:rsidR="00297BB0" w:rsidRPr="00D30AC3" w:rsidRDefault="00297BB0" w:rsidP="00297BB0">
      <w:pPr>
        <w:rPr>
          <w:rFonts w:ascii="Vinci Sans Light" w:hAnsi="Vinci Sans Light"/>
          <w:color w:val="004489"/>
          <w:sz w:val="24"/>
          <w:szCs w:val="24"/>
        </w:rPr>
      </w:pPr>
    </w:p>
    <w:p w14:paraId="024951A6" w14:textId="77777777" w:rsidR="00AD45D0" w:rsidRPr="00D30AC3" w:rsidRDefault="00AD45D0" w:rsidP="00AD45D0">
      <w:pPr>
        <w:rPr>
          <w:rFonts w:ascii="Vinci Sans Light" w:hAnsi="Vinci Sans Light"/>
          <w:color w:val="004489"/>
          <w:sz w:val="24"/>
          <w:szCs w:val="24"/>
        </w:rPr>
      </w:pPr>
    </w:p>
    <w:p w14:paraId="51CDFD42" w14:textId="77777777" w:rsidR="002F768A" w:rsidRPr="00D30AC3" w:rsidRDefault="002F768A" w:rsidP="0085784D">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Calendrier du projet</w:t>
      </w:r>
    </w:p>
    <w:p w14:paraId="6679B068" w14:textId="77777777" w:rsidR="008310A5" w:rsidRPr="00D30AC3" w:rsidRDefault="002F768A" w:rsidP="00297BB0">
      <w:pPr>
        <w:rPr>
          <w:rFonts w:ascii="Vinci Sans Light" w:hAnsi="Vinci Sans Light" w:cs="Calibri"/>
          <w:i/>
          <w:color w:val="004489"/>
          <w:sz w:val="24"/>
          <w:szCs w:val="24"/>
        </w:rPr>
      </w:pPr>
      <w:r w:rsidRPr="00D30AC3">
        <w:rPr>
          <w:rFonts w:ascii="Vinci Sans Light" w:hAnsi="Vinci Sans Light" w:cs="Calibri"/>
          <w:i/>
          <w:color w:val="004489"/>
          <w:sz w:val="24"/>
          <w:szCs w:val="24"/>
        </w:rPr>
        <w:t>Indiquez les dif</w:t>
      </w:r>
      <w:r w:rsidR="00125539" w:rsidRPr="00D30AC3">
        <w:rPr>
          <w:rFonts w:ascii="Vinci Sans Light" w:hAnsi="Vinci Sans Light" w:cs="Calibri"/>
          <w:i/>
          <w:color w:val="004489"/>
          <w:sz w:val="24"/>
          <w:szCs w:val="24"/>
        </w:rPr>
        <w:t xml:space="preserve">férentes étapes </w:t>
      </w:r>
      <w:r w:rsidRPr="00D30AC3">
        <w:rPr>
          <w:rFonts w:ascii="Vinci Sans Light" w:hAnsi="Vinci Sans Light" w:cs="Calibri"/>
          <w:i/>
          <w:color w:val="004489"/>
          <w:sz w:val="24"/>
          <w:szCs w:val="24"/>
        </w:rPr>
        <w:t>de votre projet.</w:t>
      </w:r>
      <w:r w:rsidR="00C95ED3" w:rsidRPr="00D30AC3">
        <w:rPr>
          <w:rFonts w:ascii="Vinci Sans Light" w:hAnsi="Vinci Sans Light" w:cs="Calibri"/>
          <w:i/>
          <w:color w:val="004489"/>
          <w:sz w:val="24"/>
          <w:szCs w:val="24"/>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D30AC3" w14:paraId="18D572B5" w14:textId="77777777" w:rsidTr="00C26433">
        <w:trPr>
          <w:jc w:val="center"/>
        </w:trPr>
        <w:tc>
          <w:tcPr>
            <w:tcW w:w="2080" w:type="dxa"/>
            <w:shd w:val="clear" w:color="auto" w:fill="auto"/>
            <w:vAlign w:val="center"/>
          </w:tcPr>
          <w:p w14:paraId="6571780C"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Date de démarrage</w:t>
            </w:r>
          </w:p>
          <w:p w14:paraId="4D173E46"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mois, année)</w:t>
            </w:r>
          </w:p>
        </w:tc>
        <w:tc>
          <w:tcPr>
            <w:tcW w:w="1559" w:type="dxa"/>
            <w:shd w:val="clear" w:color="auto" w:fill="auto"/>
            <w:vAlign w:val="center"/>
          </w:tcPr>
          <w:p w14:paraId="0FBCDC13"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 xml:space="preserve">Durée </w:t>
            </w:r>
          </w:p>
          <w:p w14:paraId="5B5373CE"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en mois)</w:t>
            </w:r>
          </w:p>
        </w:tc>
        <w:tc>
          <w:tcPr>
            <w:tcW w:w="6614" w:type="dxa"/>
            <w:shd w:val="clear" w:color="auto" w:fill="auto"/>
            <w:vAlign w:val="center"/>
          </w:tcPr>
          <w:p w14:paraId="2B8E9ACD"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Actions</w:t>
            </w:r>
          </w:p>
        </w:tc>
      </w:tr>
      <w:tr w:rsidR="00CD378B" w:rsidRPr="00D30AC3" w14:paraId="6B3BD04B" w14:textId="77777777" w:rsidTr="00C26433">
        <w:trPr>
          <w:jc w:val="center"/>
        </w:trPr>
        <w:tc>
          <w:tcPr>
            <w:tcW w:w="2080" w:type="dxa"/>
            <w:shd w:val="clear" w:color="auto" w:fill="auto"/>
            <w:vAlign w:val="center"/>
          </w:tcPr>
          <w:p w14:paraId="4F9E4120"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05354B62"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6899B183" w14:textId="77777777"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14:paraId="74C8D201" w14:textId="77777777" w:rsidTr="00C26433">
        <w:trPr>
          <w:jc w:val="center"/>
        </w:trPr>
        <w:tc>
          <w:tcPr>
            <w:tcW w:w="2080" w:type="dxa"/>
            <w:shd w:val="clear" w:color="auto" w:fill="auto"/>
            <w:vAlign w:val="center"/>
          </w:tcPr>
          <w:p w14:paraId="70B2C80D"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15B18FD7"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57E7DAFC" w14:textId="77777777"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14:paraId="7FDA4F53" w14:textId="77777777" w:rsidTr="00C26433">
        <w:trPr>
          <w:jc w:val="center"/>
        </w:trPr>
        <w:tc>
          <w:tcPr>
            <w:tcW w:w="2080" w:type="dxa"/>
            <w:shd w:val="clear" w:color="auto" w:fill="auto"/>
            <w:vAlign w:val="center"/>
          </w:tcPr>
          <w:p w14:paraId="572D761C"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0618F2DB"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06297781" w14:textId="77777777" w:rsidR="000455CD" w:rsidRPr="00D30AC3" w:rsidRDefault="000455CD" w:rsidP="00C26433">
            <w:pPr>
              <w:autoSpaceDE w:val="0"/>
              <w:snapToGrid w:val="0"/>
              <w:rPr>
                <w:rFonts w:ascii="Vinci Sans Light" w:hAnsi="Vinci Sans Light" w:cs="Calibri"/>
                <w:color w:val="004489"/>
                <w:sz w:val="24"/>
                <w:szCs w:val="24"/>
              </w:rPr>
            </w:pPr>
          </w:p>
        </w:tc>
      </w:tr>
      <w:tr w:rsidR="000455CD" w:rsidRPr="00D30AC3" w14:paraId="1213986B" w14:textId="77777777" w:rsidTr="00C26433">
        <w:trPr>
          <w:jc w:val="center"/>
        </w:trPr>
        <w:tc>
          <w:tcPr>
            <w:tcW w:w="2080" w:type="dxa"/>
            <w:shd w:val="clear" w:color="auto" w:fill="auto"/>
            <w:vAlign w:val="center"/>
          </w:tcPr>
          <w:p w14:paraId="75221D95" w14:textId="77777777" w:rsidR="000455CD" w:rsidRPr="00D30AC3" w:rsidRDefault="000455CD" w:rsidP="00C26433">
            <w:pPr>
              <w:snapToGrid w:val="0"/>
              <w:jc w:val="center"/>
              <w:rPr>
                <w:rFonts w:ascii="Vinci Sans Light" w:hAnsi="Vinci Sans Light" w:cs="Calibri"/>
                <w:b/>
                <w:color w:val="004489"/>
                <w:sz w:val="24"/>
                <w:szCs w:val="24"/>
              </w:rPr>
            </w:pPr>
          </w:p>
        </w:tc>
        <w:tc>
          <w:tcPr>
            <w:tcW w:w="1559" w:type="dxa"/>
            <w:shd w:val="clear" w:color="auto" w:fill="auto"/>
            <w:vAlign w:val="center"/>
          </w:tcPr>
          <w:p w14:paraId="38D5D5D7" w14:textId="77777777" w:rsidR="000455CD" w:rsidRPr="00D30AC3" w:rsidRDefault="000455CD" w:rsidP="00C26433">
            <w:pPr>
              <w:snapToGrid w:val="0"/>
              <w:jc w:val="center"/>
              <w:rPr>
                <w:rFonts w:ascii="Vinci Sans Light" w:hAnsi="Vinci Sans Light" w:cs="Calibri"/>
                <w:b/>
                <w:color w:val="004489"/>
                <w:sz w:val="24"/>
                <w:szCs w:val="24"/>
              </w:rPr>
            </w:pPr>
          </w:p>
        </w:tc>
        <w:tc>
          <w:tcPr>
            <w:tcW w:w="6614" w:type="dxa"/>
            <w:shd w:val="clear" w:color="auto" w:fill="auto"/>
            <w:vAlign w:val="center"/>
          </w:tcPr>
          <w:p w14:paraId="7E79648E" w14:textId="77777777" w:rsidR="000455CD" w:rsidRPr="00D30AC3" w:rsidRDefault="000455CD" w:rsidP="00C26433">
            <w:pPr>
              <w:snapToGrid w:val="0"/>
              <w:rPr>
                <w:rFonts w:ascii="Vinci Sans Light" w:hAnsi="Vinci Sans Light" w:cs="Calibri"/>
                <w:b/>
                <w:color w:val="004489"/>
                <w:sz w:val="24"/>
                <w:szCs w:val="24"/>
              </w:rPr>
            </w:pPr>
          </w:p>
        </w:tc>
      </w:tr>
    </w:tbl>
    <w:p w14:paraId="14CB0C07" w14:textId="77777777" w:rsidR="00245818" w:rsidRPr="00D30AC3" w:rsidRDefault="00245818" w:rsidP="00A503E1">
      <w:pPr>
        <w:pStyle w:val="Titre4"/>
        <w:spacing w:after="0"/>
        <w:rPr>
          <w:rFonts w:ascii="Vinci Sans Light" w:hAnsi="Vinci Sans Light" w:cs="Calibri"/>
          <w:i w:val="0"/>
          <w:color w:val="004489"/>
          <w:sz w:val="24"/>
          <w:szCs w:val="24"/>
        </w:rPr>
      </w:pPr>
    </w:p>
    <w:p w14:paraId="4C992323" w14:textId="77777777" w:rsidR="00AD45D0" w:rsidRPr="00D30AC3" w:rsidRDefault="00AD45D0" w:rsidP="00AD45D0">
      <w:pPr>
        <w:rPr>
          <w:rFonts w:ascii="Vinci Sans Light" w:hAnsi="Vinci Sans Light"/>
          <w:color w:val="004489"/>
          <w:sz w:val="24"/>
          <w:szCs w:val="24"/>
        </w:rPr>
      </w:pPr>
    </w:p>
    <w:p w14:paraId="29E5D134" w14:textId="77777777" w:rsidR="00A503E1" w:rsidRPr="00D30AC3" w:rsidRDefault="00197290" w:rsidP="00A503E1">
      <w:pPr>
        <w:pStyle w:val="Titre4"/>
        <w:spacing w:after="0"/>
        <w:rPr>
          <w:rFonts w:ascii="Vinci Sans Light" w:hAnsi="Vinci Sans Light" w:cs="Calibri"/>
          <w:i w:val="0"/>
          <w:color w:val="004489"/>
          <w:sz w:val="24"/>
          <w:szCs w:val="24"/>
        </w:rPr>
      </w:pPr>
      <w:r w:rsidRPr="00D30AC3">
        <w:rPr>
          <w:rFonts w:ascii="Vinci Sans Light" w:hAnsi="Vinci Sans Light" w:cs="Calibri"/>
          <w:i w:val="0"/>
          <w:color w:val="004489"/>
          <w:sz w:val="24"/>
          <w:szCs w:val="24"/>
        </w:rPr>
        <w:t>Décrivez les ressources à votre disposition pour le projet</w:t>
      </w:r>
    </w:p>
    <w:p w14:paraId="70978969" w14:textId="77777777" w:rsidR="006F17C7" w:rsidRPr="00D30AC3" w:rsidRDefault="006F17C7" w:rsidP="006F17C7">
      <w:pPr>
        <w:spacing w:before="160"/>
        <w:rPr>
          <w:rFonts w:ascii="Vinci Sans Light" w:hAnsi="Vinci Sans Light" w:cs="Calibri"/>
          <w:i/>
          <w:color w:val="004489"/>
          <w:sz w:val="24"/>
          <w:szCs w:val="24"/>
        </w:rPr>
      </w:pPr>
      <w:r w:rsidRPr="00D30AC3">
        <w:rPr>
          <w:rFonts w:ascii="Vinci Sans Light" w:eastAsia="Times New Roman" w:hAnsi="Vinci Sans Light" w:cs="Calibri"/>
          <w:b/>
          <w:color w:val="004489"/>
          <w:sz w:val="24"/>
          <w:szCs w:val="24"/>
        </w:rPr>
        <w:t xml:space="preserve">Humaines </w:t>
      </w:r>
      <w:r w:rsidRPr="00D30AC3">
        <w:rPr>
          <w:rFonts w:ascii="Vinci Sans Light" w:hAnsi="Vinci Sans Light" w:cs="Calibri"/>
          <w:i/>
          <w:color w:val="004489"/>
          <w:sz w:val="24"/>
          <w:szCs w:val="24"/>
        </w:rPr>
        <w:t>(Existe-il une équipe dédiée au projet ? Comment est-elle organisée</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Indiquez leur statut (salarié, vacataire, bénévole) et leurs compétences) </w:t>
      </w:r>
    </w:p>
    <w:p w14:paraId="007F72F7" w14:textId="77777777" w:rsidR="006F17C7" w:rsidRPr="00D30AC3" w:rsidRDefault="006F17C7" w:rsidP="006F17C7">
      <w:pPr>
        <w:rPr>
          <w:rFonts w:ascii="Vinci Sans Light" w:hAnsi="Vinci Sans Light"/>
          <w:color w:val="004489"/>
          <w:sz w:val="24"/>
          <w:szCs w:val="24"/>
        </w:rPr>
      </w:pPr>
    </w:p>
    <w:p w14:paraId="346A1DE9" w14:textId="77777777" w:rsidR="00E8389D" w:rsidRPr="00D30AC3" w:rsidRDefault="00E8389D" w:rsidP="006F17C7">
      <w:pPr>
        <w:rPr>
          <w:rFonts w:ascii="Vinci Sans Light" w:hAnsi="Vinci Sans Light"/>
          <w:color w:val="004489"/>
          <w:sz w:val="24"/>
          <w:szCs w:val="24"/>
        </w:rPr>
      </w:pPr>
    </w:p>
    <w:p w14:paraId="660A459E" w14:textId="77777777" w:rsidR="0093276B" w:rsidRPr="00D30AC3" w:rsidRDefault="0093276B" w:rsidP="0027337B">
      <w:pPr>
        <w:spacing w:after="0"/>
        <w:rPr>
          <w:rFonts w:ascii="Vinci Sans Light" w:eastAsia="Times New Roman" w:hAnsi="Vinci Sans Light" w:cs="Calibri"/>
          <w:b/>
          <w:color w:val="004489"/>
          <w:sz w:val="24"/>
          <w:szCs w:val="24"/>
        </w:rPr>
      </w:pPr>
    </w:p>
    <w:p w14:paraId="331D98CD" w14:textId="77777777" w:rsidR="0093276B" w:rsidRPr="00D30AC3" w:rsidRDefault="0093276B" w:rsidP="0027337B">
      <w:pPr>
        <w:spacing w:after="0"/>
        <w:rPr>
          <w:rFonts w:ascii="Vinci Sans Light" w:eastAsia="Times New Roman" w:hAnsi="Vinci Sans Light" w:cs="Calibri"/>
          <w:b/>
          <w:color w:val="004489"/>
          <w:sz w:val="24"/>
          <w:szCs w:val="24"/>
        </w:rPr>
      </w:pPr>
    </w:p>
    <w:p w14:paraId="117BBCE7" w14:textId="77777777" w:rsidR="0027337B"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eastAsia="Times New Roman" w:hAnsi="Vinci Sans Light" w:cs="Calibri"/>
          <w:b/>
          <w:color w:val="004489"/>
          <w:sz w:val="24"/>
          <w:szCs w:val="24"/>
        </w:rPr>
        <w:t xml:space="preserve">Financières </w:t>
      </w:r>
    </w:p>
    <w:p w14:paraId="530AA7E2" w14:textId="77777777" w:rsidR="006F17C7"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hAnsi="Vinci Sans Light" w:cs="Calibri"/>
          <w:color w:val="004489"/>
          <w:sz w:val="24"/>
          <w:szCs w:val="24"/>
        </w:rPr>
        <w:t>Budget total du projet</w:t>
      </w:r>
      <w:r w:rsidRPr="00D30AC3">
        <w:rPr>
          <w:rFonts w:ascii="Vinci Sans Light" w:hAnsi="Vinci Sans Light" w:cs="Cambria"/>
          <w:color w:val="004489"/>
          <w:sz w:val="24"/>
          <w:szCs w:val="24"/>
        </w:rPr>
        <w:t> </w:t>
      </w:r>
      <w:r w:rsidRPr="00D30AC3">
        <w:rPr>
          <w:rFonts w:ascii="Vinci Sans Light" w:hAnsi="Vinci Sans Light" w:cs="Calibri"/>
          <w:color w:val="004489"/>
          <w:sz w:val="24"/>
          <w:szCs w:val="24"/>
        </w:rPr>
        <w:t>(en euros)</w:t>
      </w:r>
      <w:r w:rsidR="00E8389D" w:rsidRPr="00D30AC3">
        <w:rPr>
          <w:rFonts w:ascii="Vinci Sans Light" w:hAnsi="Vinci Sans Light" w:cs="Calibri"/>
          <w:color w:val="004489"/>
          <w:sz w:val="24"/>
          <w:szCs w:val="24"/>
        </w:rPr>
        <w:t xml:space="preserve"> </w:t>
      </w:r>
      <w:r w:rsidRPr="00D30AC3">
        <w:rPr>
          <w:rFonts w:ascii="Vinci Sans Light" w:hAnsi="Vinci Sans Light" w:cs="Calibri"/>
          <w:color w:val="004489"/>
          <w:sz w:val="24"/>
          <w:szCs w:val="24"/>
        </w:rPr>
        <w:t xml:space="preserve">: </w:t>
      </w:r>
    </w:p>
    <w:p w14:paraId="5AD76B42" w14:textId="77777777" w:rsidR="00476A3A" w:rsidRPr="00D30AC3" w:rsidRDefault="00476A3A" w:rsidP="006F17C7">
      <w:pPr>
        <w:rPr>
          <w:rFonts w:ascii="Vinci Sans Light" w:hAnsi="Vinci Sans Light" w:cs="Calibri"/>
          <w:color w:val="004489"/>
          <w:sz w:val="24"/>
          <w:szCs w:val="24"/>
        </w:rPr>
      </w:pPr>
    </w:p>
    <w:tbl>
      <w:tblPr>
        <w:tblStyle w:val="Grilledutableau"/>
        <w:tblW w:w="9634" w:type="dxa"/>
        <w:tblLook w:val="04A0" w:firstRow="1" w:lastRow="0" w:firstColumn="1" w:lastColumn="0" w:noHBand="0" w:noVBand="1"/>
      </w:tblPr>
      <w:tblGrid>
        <w:gridCol w:w="3031"/>
        <w:gridCol w:w="3013"/>
        <w:gridCol w:w="3590"/>
      </w:tblGrid>
      <w:tr w:rsidR="00CD378B" w:rsidRPr="00D30AC3" w14:paraId="78908CBB" w14:textId="77777777" w:rsidTr="00297BB0">
        <w:tc>
          <w:tcPr>
            <w:tcW w:w="3031" w:type="dxa"/>
            <w:vAlign w:val="center"/>
          </w:tcPr>
          <w:p w14:paraId="153A9ADF"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Co-financement et autofinancement</w:t>
            </w:r>
          </w:p>
        </w:tc>
        <w:tc>
          <w:tcPr>
            <w:tcW w:w="3013" w:type="dxa"/>
            <w:vAlign w:val="center"/>
          </w:tcPr>
          <w:p w14:paraId="045412F7"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Montant (€)</w:t>
            </w:r>
          </w:p>
        </w:tc>
        <w:tc>
          <w:tcPr>
            <w:tcW w:w="3590" w:type="dxa"/>
            <w:vAlign w:val="center"/>
          </w:tcPr>
          <w:p w14:paraId="286838D1"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Etat des demandes</w:t>
            </w:r>
          </w:p>
          <w:p w14:paraId="41586E69"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w:t>
            </w:r>
            <w:r w:rsidR="00394761" w:rsidRPr="00D30AC3">
              <w:rPr>
                <w:rFonts w:ascii="Vinci Sans Light" w:hAnsi="Vinci Sans Light" w:cs="Calibri"/>
                <w:color w:val="004489"/>
                <w:sz w:val="24"/>
                <w:szCs w:val="24"/>
              </w:rPr>
              <w:t>Acceptée</w:t>
            </w:r>
            <w:r w:rsidRPr="00D30AC3">
              <w:rPr>
                <w:rFonts w:ascii="Vinci Sans Light" w:hAnsi="Vinci Sans Light" w:cs="Calibri"/>
                <w:color w:val="004489"/>
                <w:sz w:val="24"/>
                <w:szCs w:val="24"/>
              </w:rPr>
              <w:t>, en cours, date de réponse attendue…)</w:t>
            </w:r>
          </w:p>
        </w:tc>
      </w:tr>
      <w:tr w:rsidR="00CD378B" w:rsidRPr="00D30AC3" w14:paraId="17413A72" w14:textId="77777777" w:rsidTr="00297BB0">
        <w:tc>
          <w:tcPr>
            <w:tcW w:w="3031" w:type="dxa"/>
          </w:tcPr>
          <w:p w14:paraId="5C73D2ED" w14:textId="77777777" w:rsidR="006F17C7" w:rsidRPr="00D30AC3" w:rsidRDefault="006F17C7" w:rsidP="006F17C7">
            <w:pPr>
              <w:rPr>
                <w:rFonts w:ascii="Vinci Sans Light" w:hAnsi="Vinci Sans Light" w:cs="Calibri"/>
                <w:color w:val="004489"/>
                <w:sz w:val="24"/>
                <w:szCs w:val="24"/>
              </w:rPr>
            </w:pPr>
          </w:p>
          <w:p w14:paraId="626FA4A3" w14:textId="77777777" w:rsidR="006F17C7" w:rsidRPr="00D30AC3" w:rsidRDefault="006F17C7" w:rsidP="006F17C7">
            <w:pPr>
              <w:rPr>
                <w:rFonts w:ascii="Vinci Sans Light" w:hAnsi="Vinci Sans Light" w:cs="Calibri"/>
                <w:color w:val="004489"/>
                <w:sz w:val="24"/>
                <w:szCs w:val="24"/>
              </w:rPr>
            </w:pPr>
          </w:p>
        </w:tc>
        <w:tc>
          <w:tcPr>
            <w:tcW w:w="3013" w:type="dxa"/>
          </w:tcPr>
          <w:p w14:paraId="700BF98C" w14:textId="77777777" w:rsidR="006F17C7" w:rsidRPr="00D30AC3" w:rsidRDefault="006F17C7" w:rsidP="006F17C7">
            <w:pPr>
              <w:rPr>
                <w:rFonts w:ascii="Vinci Sans Light" w:hAnsi="Vinci Sans Light" w:cs="Calibri"/>
                <w:color w:val="004489"/>
                <w:sz w:val="24"/>
                <w:szCs w:val="24"/>
              </w:rPr>
            </w:pPr>
          </w:p>
        </w:tc>
        <w:tc>
          <w:tcPr>
            <w:tcW w:w="3590" w:type="dxa"/>
          </w:tcPr>
          <w:p w14:paraId="16716520" w14:textId="77777777" w:rsidR="006F17C7" w:rsidRPr="00D30AC3" w:rsidRDefault="006F17C7" w:rsidP="006F17C7">
            <w:pPr>
              <w:rPr>
                <w:rFonts w:ascii="Vinci Sans Light" w:hAnsi="Vinci Sans Light" w:cs="Calibri"/>
                <w:color w:val="004489"/>
                <w:sz w:val="24"/>
                <w:szCs w:val="24"/>
              </w:rPr>
            </w:pPr>
          </w:p>
        </w:tc>
      </w:tr>
      <w:tr w:rsidR="00CD378B" w:rsidRPr="00D30AC3" w14:paraId="16D4A62B" w14:textId="77777777" w:rsidTr="00297BB0">
        <w:tc>
          <w:tcPr>
            <w:tcW w:w="3031" w:type="dxa"/>
          </w:tcPr>
          <w:p w14:paraId="3C6BD545" w14:textId="77777777" w:rsidR="006F17C7" w:rsidRPr="00D30AC3" w:rsidRDefault="006F17C7" w:rsidP="006F17C7">
            <w:pPr>
              <w:rPr>
                <w:rFonts w:ascii="Vinci Sans Light" w:hAnsi="Vinci Sans Light" w:cs="Calibri"/>
                <w:color w:val="004489"/>
                <w:sz w:val="24"/>
                <w:szCs w:val="24"/>
              </w:rPr>
            </w:pPr>
          </w:p>
          <w:p w14:paraId="0FE19834" w14:textId="77777777" w:rsidR="006F17C7" w:rsidRPr="00D30AC3" w:rsidRDefault="006F17C7" w:rsidP="006F17C7">
            <w:pPr>
              <w:rPr>
                <w:rFonts w:ascii="Vinci Sans Light" w:hAnsi="Vinci Sans Light" w:cs="Calibri"/>
                <w:color w:val="004489"/>
                <w:sz w:val="24"/>
                <w:szCs w:val="24"/>
              </w:rPr>
            </w:pPr>
          </w:p>
        </w:tc>
        <w:tc>
          <w:tcPr>
            <w:tcW w:w="3013" w:type="dxa"/>
          </w:tcPr>
          <w:p w14:paraId="5C98B817" w14:textId="77777777" w:rsidR="006F17C7" w:rsidRPr="00D30AC3" w:rsidRDefault="006F17C7" w:rsidP="006F17C7">
            <w:pPr>
              <w:rPr>
                <w:rFonts w:ascii="Vinci Sans Light" w:hAnsi="Vinci Sans Light" w:cs="Calibri"/>
                <w:color w:val="004489"/>
                <w:sz w:val="24"/>
                <w:szCs w:val="24"/>
              </w:rPr>
            </w:pPr>
          </w:p>
        </w:tc>
        <w:tc>
          <w:tcPr>
            <w:tcW w:w="3590" w:type="dxa"/>
          </w:tcPr>
          <w:p w14:paraId="69DB22D8" w14:textId="77777777" w:rsidR="006F17C7" w:rsidRPr="00D30AC3" w:rsidRDefault="006F17C7" w:rsidP="006F17C7">
            <w:pPr>
              <w:rPr>
                <w:rFonts w:ascii="Vinci Sans Light" w:hAnsi="Vinci Sans Light" w:cs="Calibri"/>
                <w:color w:val="004489"/>
                <w:sz w:val="24"/>
                <w:szCs w:val="24"/>
              </w:rPr>
            </w:pPr>
          </w:p>
        </w:tc>
      </w:tr>
      <w:tr w:rsidR="00CD378B" w:rsidRPr="00D30AC3" w14:paraId="6AB38221" w14:textId="77777777" w:rsidTr="00297BB0">
        <w:tc>
          <w:tcPr>
            <w:tcW w:w="3031" w:type="dxa"/>
          </w:tcPr>
          <w:p w14:paraId="76F77019" w14:textId="77777777" w:rsidR="006F17C7" w:rsidRPr="00D30AC3" w:rsidRDefault="006F17C7" w:rsidP="006F17C7">
            <w:pPr>
              <w:rPr>
                <w:rFonts w:ascii="Vinci Sans Light" w:hAnsi="Vinci Sans Light" w:cs="Calibri"/>
                <w:color w:val="004489"/>
                <w:sz w:val="24"/>
                <w:szCs w:val="24"/>
              </w:rPr>
            </w:pPr>
          </w:p>
          <w:p w14:paraId="0D945CEE" w14:textId="77777777" w:rsidR="006F17C7" w:rsidRPr="00D30AC3" w:rsidRDefault="006F17C7" w:rsidP="006F17C7">
            <w:pPr>
              <w:rPr>
                <w:rFonts w:ascii="Vinci Sans Light" w:hAnsi="Vinci Sans Light" w:cs="Calibri"/>
                <w:color w:val="004489"/>
                <w:sz w:val="24"/>
                <w:szCs w:val="24"/>
              </w:rPr>
            </w:pPr>
          </w:p>
        </w:tc>
        <w:tc>
          <w:tcPr>
            <w:tcW w:w="3013" w:type="dxa"/>
          </w:tcPr>
          <w:p w14:paraId="0FBDD508" w14:textId="77777777" w:rsidR="006F17C7" w:rsidRPr="00D30AC3" w:rsidRDefault="006F17C7" w:rsidP="006F17C7">
            <w:pPr>
              <w:rPr>
                <w:rFonts w:ascii="Vinci Sans Light" w:hAnsi="Vinci Sans Light" w:cs="Calibri"/>
                <w:color w:val="004489"/>
                <w:sz w:val="24"/>
                <w:szCs w:val="24"/>
              </w:rPr>
            </w:pPr>
          </w:p>
        </w:tc>
        <w:tc>
          <w:tcPr>
            <w:tcW w:w="3590" w:type="dxa"/>
          </w:tcPr>
          <w:p w14:paraId="00A23AB9" w14:textId="77777777" w:rsidR="006F17C7" w:rsidRPr="00D30AC3" w:rsidRDefault="006F17C7" w:rsidP="006F17C7">
            <w:pPr>
              <w:rPr>
                <w:rFonts w:ascii="Vinci Sans Light" w:hAnsi="Vinci Sans Light" w:cs="Calibri"/>
                <w:color w:val="004489"/>
                <w:sz w:val="24"/>
                <w:szCs w:val="24"/>
              </w:rPr>
            </w:pPr>
          </w:p>
        </w:tc>
      </w:tr>
      <w:tr w:rsidR="00CD378B" w:rsidRPr="00D30AC3" w14:paraId="7B7EB5BC" w14:textId="77777777" w:rsidTr="00297BB0">
        <w:tc>
          <w:tcPr>
            <w:tcW w:w="3031" w:type="dxa"/>
          </w:tcPr>
          <w:p w14:paraId="03940B4D" w14:textId="77777777" w:rsidR="006F17C7" w:rsidRPr="00D30AC3" w:rsidRDefault="006F17C7" w:rsidP="006F17C7">
            <w:pPr>
              <w:rPr>
                <w:rFonts w:ascii="Vinci Sans Light" w:hAnsi="Vinci Sans Light" w:cs="Calibri"/>
                <w:color w:val="004489"/>
                <w:sz w:val="24"/>
                <w:szCs w:val="24"/>
              </w:rPr>
            </w:pPr>
          </w:p>
          <w:p w14:paraId="618249B5" w14:textId="77777777" w:rsidR="006F17C7" w:rsidRPr="00D30AC3" w:rsidRDefault="006F17C7" w:rsidP="006F17C7">
            <w:pPr>
              <w:rPr>
                <w:rFonts w:ascii="Vinci Sans Light" w:hAnsi="Vinci Sans Light" w:cs="Calibri"/>
                <w:color w:val="004489"/>
                <w:sz w:val="24"/>
                <w:szCs w:val="24"/>
              </w:rPr>
            </w:pPr>
          </w:p>
        </w:tc>
        <w:tc>
          <w:tcPr>
            <w:tcW w:w="3013" w:type="dxa"/>
          </w:tcPr>
          <w:p w14:paraId="5E52A28F" w14:textId="77777777" w:rsidR="006F17C7" w:rsidRPr="00D30AC3" w:rsidRDefault="006F17C7" w:rsidP="006F17C7">
            <w:pPr>
              <w:rPr>
                <w:rFonts w:ascii="Vinci Sans Light" w:hAnsi="Vinci Sans Light" w:cs="Calibri"/>
                <w:color w:val="004489"/>
                <w:sz w:val="24"/>
                <w:szCs w:val="24"/>
              </w:rPr>
            </w:pPr>
          </w:p>
        </w:tc>
        <w:tc>
          <w:tcPr>
            <w:tcW w:w="3590" w:type="dxa"/>
          </w:tcPr>
          <w:p w14:paraId="233320D1" w14:textId="77777777" w:rsidR="006F17C7" w:rsidRPr="00D30AC3" w:rsidRDefault="006F17C7" w:rsidP="006F17C7">
            <w:pPr>
              <w:rPr>
                <w:rFonts w:ascii="Vinci Sans Light" w:hAnsi="Vinci Sans Light" w:cs="Calibri"/>
                <w:color w:val="004489"/>
                <w:sz w:val="24"/>
                <w:szCs w:val="24"/>
              </w:rPr>
            </w:pPr>
          </w:p>
        </w:tc>
      </w:tr>
      <w:tr w:rsidR="006F17C7" w:rsidRPr="00D30AC3" w14:paraId="6D29B2F6" w14:textId="77777777" w:rsidTr="00297BB0">
        <w:tc>
          <w:tcPr>
            <w:tcW w:w="3031" w:type="dxa"/>
          </w:tcPr>
          <w:p w14:paraId="470ED5E6" w14:textId="77777777" w:rsidR="006F17C7" w:rsidRPr="00D30AC3" w:rsidRDefault="006F17C7" w:rsidP="006F17C7">
            <w:pPr>
              <w:rPr>
                <w:rFonts w:ascii="Vinci Sans Light" w:hAnsi="Vinci Sans Light" w:cs="Calibri"/>
                <w:color w:val="004489"/>
                <w:sz w:val="24"/>
                <w:szCs w:val="24"/>
              </w:rPr>
            </w:pPr>
          </w:p>
          <w:p w14:paraId="1F30A1E9" w14:textId="77777777" w:rsidR="006F17C7" w:rsidRPr="00D30AC3" w:rsidRDefault="006F17C7" w:rsidP="006F17C7">
            <w:pPr>
              <w:rPr>
                <w:rFonts w:ascii="Vinci Sans Light" w:hAnsi="Vinci Sans Light" w:cs="Calibri"/>
                <w:color w:val="004489"/>
                <w:sz w:val="24"/>
                <w:szCs w:val="24"/>
              </w:rPr>
            </w:pPr>
          </w:p>
        </w:tc>
        <w:tc>
          <w:tcPr>
            <w:tcW w:w="3013" w:type="dxa"/>
          </w:tcPr>
          <w:p w14:paraId="27C03AD1" w14:textId="77777777" w:rsidR="006F17C7" w:rsidRPr="00D30AC3" w:rsidRDefault="006F17C7" w:rsidP="006F17C7">
            <w:pPr>
              <w:rPr>
                <w:rFonts w:ascii="Vinci Sans Light" w:hAnsi="Vinci Sans Light" w:cs="Calibri"/>
                <w:color w:val="004489"/>
                <w:sz w:val="24"/>
                <w:szCs w:val="24"/>
              </w:rPr>
            </w:pPr>
          </w:p>
        </w:tc>
        <w:tc>
          <w:tcPr>
            <w:tcW w:w="3590" w:type="dxa"/>
          </w:tcPr>
          <w:p w14:paraId="149D2F3B" w14:textId="77777777" w:rsidR="006F17C7" w:rsidRPr="00D30AC3" w:rsidRDefault="006F17C7" w:rsidP="006F17C7">
            <w:pPr>
              <w:rPr>
                <w:rFonts w:ascii="Vinci Sans Light" w:hAnsi="Vinci Sans Light" w:cs="Calibri"/>
                <w:color w:val="004489"/>
                <w:sz w:val="24"/>
                <w:szCs w:val="24"/>
              </w:rPr>
            </w:pPr>
          </w:p>
        </w:tc>
      </w:tr>
    </w:tbl>
    <w:p w14:paraId="73C380F9" w14:textId="77777777" w:rsidR="006F17C7" w:rsidRPr="00D30AC3" w:rsidRDefault="006F17C7" w:rsidP="006F17C7">
      <w:pPr>
        <w:rPr>
          <w:rFonts w:ascii="Vinci Sans Light" w:hAnsi="Vinci Sans Light"/>
          <w:color w:val="004489"/>
          <w:sz w:val="24"/>
          <w:szCs w:val="24"/>
        </w:rPr>
      </w:pPr>
    </w:p>
    <w:p w14:paraId="2E37C92B" w14:textId="77777777" w:rsidR="0029625B" w:rsidRPr="00D30AC3" w:rsidRDefault="0029625B" w:rsidP="006F17C7">
      <w:pPr>
        <w:rPr>
          <w:rFonts w:ascii="Vinci Sans Light" w:hAnsi="Vinci Sans Light"/>
          <w:color w:val="004489"/>
          <w:sz w:val="24"/>
          <w:szCs w:val="24"/>
        </w:rPr>
      </w:pPr>
    </w:p>
    <w:p w14:paraId="2D2D4213" w14:textId="77777777" w:rsidR="0029625B" w:rsidRPr="00D30AC3" w:rsidRDefault="0029625B" w:rsidP="006F17C7">
      <w:pPr>
        <w:rPr>
          <w:rFonts w:ascii="Vinci Sans Light" w:hAnsi="Vinci Sans Light"/>
          <w:color w:val="004489"/>
          <w:sz w:val="24"/>
          <w:szCs w:val="24"/>
        </w:rPr>
      </w:pPr>
    </w:p>
    <w:p w14:paraId="3C4CA95F" w14:textId="77777777" w:rsidR="002F768A" w:rsidRPr="00D30AC3" w:rsidRDefault="002F768A" w:rsidP="00E8389D">
      <w:pPr>
        <w:widowControl w:val="0"/>
        <w:suppressAutoHyphens/>
        <w:spacing w:after="0" w:line="240" w:lineRule="auto"/>
        <w:rPr>
          <w:rFonts w:ascii="Vinci Sans Light" w:eastAsia="Times New Roman" w:hAnsi="Vinci Sans Light" w:cs="Calibri"/>
          <w:b/>
          <w:vanish/>
          <w:color w:val="004489"/>
          <w:sz w:val="24"/>
          <w:szCs w:val="24"/>
        </w:rPr>
      </w:pPr>
    </w:p>
    <w:p w14:paraId="640A6C83" w14:textId="77777777" w:rsidR="006D3701" w:rsidRPr="00D30AC3" w:rsidRDefault="00E6667F" w:rsidP="006D3701">
      <w:pPr>
        <w:pStyle w:val="Section"/>
        <w:numPr>
          <w:ilvl w:val="0"/>
          <w:numId w:val="0"/>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 xml:space="preserve">III. VOTRE DEMANDE </w:t>
      </w:r>
      <w:r w:rsidR="006F17C7" w:rsidRPr="00D30AC3">
        <w:rPr>
          <w:rFonts w:ascii="Vinci Sans Light" w:hAnsi="Vinci Sans Light" w:cs="Calibri"/>
          <w:color w:val="004489"/>
          <w:sz w:val="24"/>
          <w:szCs w:val="24"/>
        </w:rPr>
        <w:t xml:space="preserve">DE SOUTIEN </w:t>
      </w:r>
      <w:r w:rsidR="00D30AC3">
        <w:rPr>
          <w:rFonts w:ascii="Vinci Sans Light" w:hAnsi="Vinci Sans Light" w:cs="Calibri"/>
          <w:color w:val="004489"/>
          <w:sz w:val="24"/>
          <w:szCs w:val="24"/>
        </w:rPr>
        <w:t xml:space="preserve">A </w:t>
      </w:r>
      <w:r w:rsidR="006F17C7" w:rsidRPr="00D30AC3">
        <w:rPr>
          <w:rFonts w:ascii="Vinci Sans Light" w:hAnsi="Vinci Sans Light" w:cs="Calibri"/>
          <w:color w:val="004489"/>
          <w:sz w:val="24"/>
          <w:szCs w:val="24"/>
        </w:rPr>
        <w:t xml:space="preserve">CHANTIERS &amp; TERRITOIRES </w:t>
      </w:r>
      <w:r w:rsidRPr="00D30AC3">
        <w:rPr>
          <w:rFonts w:ascii="Vinci Sans Light" w:hAnsi="Vinci Sans Light" w:cs="Calibri"/>
          <w:color w:val="004489"/>
          <w:sz w:val="24"/>
          <w:szCs w:val="24"/>
        </w:rPr>
        <w:t>SOLIDAIRES</w:t>
      </w:r>
    </w:p>
    <w:p w14:paraId="7EF1D6F8" w14:textId="77777777" w:rsidR="006D3701" w:rsidRPr="00D30AC3" w:rsidRDefault="006D3701" w:rsidP="00147366">
      <w:pPr>
        <w:rPr>
          <w:rFonts w:ascii="Vinci Sans Light" w:hAnsi="Vinci Sans Light"/>
          <w:b/>
          <w:color w:val="004489"/>
          <w:sz w:val="24"/>
          <w:szCs w:val="24"/>
        </w:rPr>
      </w:pPr>
    </w:p>
    <w:p w14:paraId="1ED0F230" w14:textId="77777777" w:rsidR="00147366"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Montant de l’aide sollicitée</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50E7EC49" w14:textId="77777777" w:rsidR="00E6667F" w:rsidRPr="00D30AC3" w:rsidRDefault="00E6667F" w:rsidP="00147366">
      <w:pPr>
        <w:rPr>
          <w:rFonts w:ascii="Vinci Sans Light" w:hAnsi="Vinci Sans Light"/>
          <w:b/>
          <w:color w:val="004489"/>
          <w:sz w:val="24"/>
          <w:szCs w:val="24"/>
        </w:rPr>
      </w:pPr>
    </w:p>
    <w:p w14:paraId="6C6085FB" w14:textId="77777777" w:rsidR="00E6667F"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Dé</w:t>
      </w:r>
      <w:r w:rsidR="007F6FC7" w:rsidRPr="00D30AC3">
        <w:rPr>
          <w:rFonts w:ascii="Vinci Sans Light" w:hAnsi="Vinci Sans Light"/>
          <w:b/>
          <w:color w:val="004489"/>
          <w:sz w:val="24"/>
          <w:szCs w:val="24"/>
        </w:rPr>
        <w:t xml:space="preserve">taillez </w:t>
      </w:r>
      <w:r w:rsidRPr="00D30AC3">
        <w:rPr>
          <w:rFonts w:ascii="Vinci Sans Light" w:hAnsi="Vinci Sans Light"/>
          <w:b/>
          <w:color w:val="004489"/>
          <w:sz w:val="24"/>
          <w:szCs w:val="24"/>
        </w:rPr>
        <w:t>la nature des dépenses couvertes par ce soutien</w:t>
      </w:r>
      <w:r w:rsidR="00CB36F1" w:rsidRPr="00D30AC3">
        <w:rPr>
          <w:rFonts w:ascii="Vinci Sans Light" w:hAnsi="Vinci Sans Light"/>
          <w:b/>
          <w:color w:val="004489"/>
          <w:sz w:val="24"/>
          <w:szCs w:val="24"/>
        </w:rPr>
        <w:t xml:space="preserve"> (</w:t>
      </w:r>
      <w:r w:rsidR="00E8389D" w:rsidRPr="00D30AC3">
        <w:rPr>
          <w:rFonts w:ascii="Vinci Sans Light" w:hAnsi="Vinci Sans Light"/>
          <w:b/>
          <w:color w:val="004489"/>
          <w:sz w:val="24"/>
          <w:szCs w:val="24"/>
        </w:rPr>
        <w:t xml:space="preserve">joindre </w:t>
      </w:r>
      <w:r w:rsidR="00CB36F1" w:rsidRPr="00D30AC3">
        <w:rPr>
          <w:rFonts w:ascii="Vinci Sans Light" w:hAnsi="Vinci Sans Light"/>
          <w:b/>
          <w:color w:val="004489"/>
          <w:sz w:val="24"/>
          <w:szCs w:val="24"/>
        </w:rPr>
        <w:t>devis, détail des coûts)</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4E00E9BD" w14:textId="77777777" w:rsidR="00E6667F" w:rsidRPr="00D30AC3" w:rsidRDefault="00E6667F" w:rsidP="00147366">
      <w:pPr>
        <w:rPr>
          <w:rFonts w:ascii="Vinci Sans Light" w:hAnsi="Vinci Sans Light"/>
          <w:b/>
          <w:color w:val="004489"/>
          <w:sz w:val="24"/>
          <w:szCs w:val="24"/>
        </w:rPr>
      </w:pPr>
    </w:p>
    <w:p w14:paraId="1413E5BC" w14:textId="77777777" w:rsidR="00EC0B8E" w:rsidRPr="00D30AC3" w:rsidRDefault="00EC0B8E" w:rsidP="00147366">
      <w:pPr>
        <w:rPr>
          <w:rFonts w:ascii="Vinci Sans Light" w:hAnsi="Vinci Sans Light"/>
          <w:b/>
          <w:color w:val="004489"/>
          <w:sz w:val="24"/>
          <w:szCs w:val="24"/>
        </w:rPr>
      </w:pPr>
    </w:p>
    <w:p w14:paraId="5A610A41" w14:textId="77777777" w:rsidR="00BD614A" w:rsidRPr="00D30AC3" w:rsidRDefault="00BD614A" w:rsidP="00147366">
      <w:pPr>
        <w:rPr>
          <w:rFonts w:ascii="Vinci Sans Light" w:hAnsi="Vinci Sans Light"/>
          <w:color w:val="004489"/>
          <w:sz w:val="24"/>
          <w:szCs w:val="24"/>
        </w:rPr>
      </w:pPr>
    </w:p>
    <w:p w14:paraId="57D338DA" w14:textId="77777777" w:rsidR="0027337B" w:rsidRPr="00D30AC3" w:rsidRDefault="0027337B" w:rsidP="00147366">
      <w:pPr>
        <w:rPr>
          <w:rFonts w:ascii="Vinci Sans Light" w:hAnsi="Vinci Sans Light"/>
          <w:b/>
          <w:color w:val="004489"/>
          <w:sz w:val="24"/>
          <w:szCs w:val="24"/>
        </w:rPr>
      </w:pPr>
    </w:p>
    <w:p w14:paraId="5D38E9D8" w14:textId="77777777" w:rsidR="00CB36F1" w:rsidRPr="00D30AC3" w:rsidRDefault="006F17C7" w:rsidP="00147366">
      <w:pPr>
        <w:rPr>
          <w:rFonts w:ascii="Vinci Sans Light" w:hAnsi="Vinci Sans Light"/>
          <w:b/>
          <w:color w:val="004489"/>
          <w:sz w:val="24"/>
          <w:szCs w:val="24"/>
        </w:rPr>
      </w:pPr>
      <w:r w:rsidRPr="00D30AC3">
        <w:rPr>
          <w:rFonts w:ascii="Vinci Sans Light" w:hAnsi="Vinci Sans Light"/>
          <w:b/>
          <w:color w:val="004489"/>
          <w:sz w:val="24"/>
          <w:szCs w:val="24"/>
        </w:rPr>
        <w:t xml:space="preserve">Mobilisation des collaborateurs du chantier </w:t>
      </w:r>
    </w:p>
    <w:p w14:paraId="4EA2DA3D" w14:textId="77777777" w:rsidR="007054A0" w:rsidRDefault="00E8389D" w:rsidP="007054A0">
      <w:pPr>
        <w:spacing w:after="0"/>
        <w:jc w:val="both"/>
        <w:rPr>
          <w:rFonts w:ascii="Vinci Sans Light" w:hAnsi="Vinci Sans Light"/>
          <w:i/>
          <w:color w:val="004489"/>
          <w:sz w:val="24"/>
          <w:szCs w:val="24"/>
        </w:rPr>
      </w:pPr>
      <w:r w:rsidRPr="00D30AC3">
        <w:rPr>
          <w:rFonts w:ascii="Vinci Sans Light" w:hAnsi="Vinci Sans Light"/>
          <w:i/>
          <w:color w:val="004489"/>
          <w:sz w:val="24"/>
          <w:szCs w:val="24"/>
        </w:rPr>
        <w:t xml:space="preserve">Les collaborateurs volontaires aux compétences variées et complémentaires peuvent accompagner les porteurs de projets de façon ponctuelle. Ce soutien </w:t>
      </w:r>
      <w:r w:rsidR="00CB36F1" w:rsidRPr="00D30AC3">
        <w:rPr>
          <w:rFonts w:ascii="Vinci Sans Light" w:hAnsi="Vinci Sans Light"/>
          <w:i/>
          <w:color w:val="004489"/>
          <w:sz w:val="24"/>
          <w:szCs w:val="24"/>
        </w:rPr>
        <w:t xml:space="preserve">dépend des besoins de votre structure ainsi que des compétences et disponibilités des collaborateurs du chantier </w:t>
      </w:r>
      <w:r w:rsidRPr="00D30AC3">
        <w:rPr>
          <w:rFonts w:ascii="Vinci Sans Light" w:hAnsi="Vinci Sans Light"/>
          <w:i/>
          <w:color w:val="004489"/>
          <w:sz w:val="24"/>
          <w:szCs w:val="24"/>
        </w:rPr>
        <w:t>concerné</w:t>
      </w:r>
      <w:r w:rsidR="00CB36F1" w:rsidRPr="00D30AC3">
        <w:rPr>
          <w:rFonts w:ascii="Vinci Sans Light" w:hAnsi="Vinci Sans Light"/>
          <w:i/>
          <w:color w:val="004489"/>
          <w:sz w:val="24"/>
          <w:szCs w:val="24"/>
        </w:rPr>
        <w:t xml:space="preserve">. </w:t>
      </w:r>
      <w:r w:rsidR="007054A0" w:rsidRPr="007054A0">
        <w:rPr>
          <w:rFonts w:ascii="Vinci Sans Light" w:hAnsi="Vinci Sans Light"/>
          <w:i/>
          <w:color w:val="004489"/>
          <w:sz w:val="24"/>
          <w:szCs w:val="24"/>
        </w:rPr>
        <w:t xml:space="preserve">Leur engagement est ainsi encouragé via </w:t>
      </w:r>
      <w:r w:rsidR="007054A0">
        <w:rPr>
          <w:rFonts w:ascii="Vinci Sans Light" w:hAnsi="Vinci Sans Light"/>
          <w:i/>
          <w:color w:val="004489"/>
          <w:sz w:val="24"/>
          <w:szCs w:val="24"/>
        </w:rPr>
        <w:t xml:space="preserve">deux </w:t>
      </w:r>
      <w:r w:rsidR="007054A0" w:rsidRPr="007054A0">
        <w:rPr>
          <w:rFonts w:ascii="Vinci Sans Light" w:hAnsi="Vinci Sans Light"/>
          <w:i/>
          <w:color w:val="004489"/>
          <w:sz w:val="24"/>
          <w:szCs w:val="24"/>
        </w:rPr>
        <w:t xml:space="preserve">formats principaux : </w:t>
      </w:r>
    </w:p>
    <w:p w14:paraId="1CBA72FC" w14:textId="09F9F830" w:rsidR="007054A0" w:rsidRDefault="007054A0" w:rsidP="007054A0">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Coup de pouce</w:t>
      </w:r>
      <w:r>
        <w:rPr>
          <w:rFonts w:ascii="Vinci Sans Light" w:hAnsi="Vinci Sans Light"/>
          <w:b/>
          <w:bCs/>
          <w:i/>
          <w:color w:val="004489"/>
          <w:sz w:val="24"/>
          <w:szCs w:val="24"/>
        </w:rPr>
        <w:t xml:space="preserve"> : </w:t>
      </w:r>
      <w:r>
        <w:rPr>
          <w:rFonts w:ascii="Vinci Sans Light" w:hAnsi="Vinci Sans Light"/>
          <w:i/>
          <w:color w:val="004489"/>
          <w:sz w:val="24"/>
          <w:szCs w:val="24"/>
        </w:rPr>
        <w:t>d</w:t>
      </w:r>
      <w:r w:rsidRPr="007054A0">
        <w:rPr>
          <w:rFonts w:ascii="Vinci Sans Light" w:hAnsi="Vinci Sans Light"/>
          <w:i/>
          <w:color w:val="004489"/>
          <w:sz w:val="24"/>
          <w:szCs w:val="24"/>
        </w:rPr>
        <w:t>onner un coup de main ponctuel à une association sans compétences particulière (exemples : collectes, participation à un jury, session de coaching cv et lettre de motivation)</w:t>
      </w:r>
    </w:p>
    <w:p w14:paraId="42442760" w14:textId="44BB22D7" w:rsidR="007054A0" w:rsidRPr="007054A0" w:rsidRDefault="007054A0" w:rsidP="008310A5">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de compétences</w:t>
      </w:r>
      <w:r>
        <w:rPr>
          <w:rFonts w:ascii="Vinci Sans Light" w:hAnsi="Vinci Sans Light"/>
          <w:b/>
          <w:bCs/>
          <w:i/>
          <w:color w:val="004489"/>
          <w:sz w:val="24"/>
          <w:szCs w:val="24"/>
        </w:rPr>
        <w:t> :</w:t>
      </w:r>
      <w:r>
        <w:rPr>
          <w:rFonts w:ascii="Vinci Sans Light" w:hAnsi="Vinci Sans Light"/>
          <w:i/>
          <w:color w:val="004489"/>
          <w:sz w:val="24"/>
          <w:szCs w:val="24"/>
        </w:rPr>
        <w:t xml:space="preserve"> a</w:t>
      </w:r>
      <w:r w:rsidRPr="007054A0">
        <w:rPr>
          <w:rFonts w:ascii="Vinci Sans Light" w:hAnsi="Vinci Sans Light"/>
          <w:i/>
          <w:color w:val="004489"/>
          <w:sz w:val="24"/>
          <w:szCs w:val="24"/>
        </w:rPr>
        <w:t>pportez les savoir-faire professionnels de nos collaborateurs aux associations (exemples : découverte des métiers, visite de chantiers, expertises travaux)</w:t>
      </w:r>
    </w:p>
    <w:p w14:paraId="719B99A1" w14:textId="77777777" w:rsidR="007054A0" w:rsidRPr="00D30AC3" w:rsidRDefault="007054A0" w:rsidP="008310A5">
      <w:pPr>
        <w:jc w:val="both"/>
        <w:rPr>
          <w:rFonts w:ascii="Vinci Sans Light" w:hAnsi="Vinci Sans Light"/>
          <w:i/>
          <w:color w:val="004489"/>
          <w:sz w:val="24"/>
          <w:szCs w:val="24"/>
        </w:rPr>
      </w:pPr>
    </w:p>
    <w:p w14:paraId="4269793E" w14:textId="77777777" w:rsidR="00245818" w:rsidRPr="00D30AC3" w:rsidRDefault="0093276B" w:rsidP="008310A5">
      <w:pPr>
        <w:jc w:val="both"/>
        <w:rPr>
          <w:rFonts w:ascii="Vinci Sans Light" w:hAnsi="Vinci Sans Light"/>
          <w:b/>
          <w:color w:val="004489"/>
          <w:sz w:val="24"/>
          <w:szCs w:val="24"/>
        </w:rPr>
      </w:pPr>
      <w:r w:rsidRPr="00D30AC3">
        <w:rPr>
          <w:rFonts w:ascii="Vinci Sans Light" w:hAnsi="Vinci Sans Light"/>
          <w:b/>
          <w:color w:val="004489"/>
          <w:sz w:val="24"/>
          <w:szCs w:val="24"/>
        </w:rPr>
        <w:t>Connaissez-vous un collaborateur du Groupe VINCI</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 xml:space="preserve">? </w:t>
      </w:r>
    </w:p>
    <w:p w14:paraId="635D2772" w14:textId="77777777" w:rsidR="0093276B" w:rsidRPr="00D30AC3" w:rsidRDefault="0093276B" w:rsidP="008310A5">
      <w:pPr>
        <w:jc w:val="both"/>
        <w:rPr>
          <w:rFonts w:ascii="Vinci Sans Light" w:hAnsi="Vinci Sans Light"/>
          <w:b/>
          <w:color w:val="004489"/>
          <w:sz w:val="24"/>
          <w:szCs w:val="24"/>
        </w:rPr>
      </w:pPr>
    </w:p>
    <w:p w14:paraId="07BF3E26" w14:textId="77777777" w:rsidR="00394761" w:rsidRPr="00D30AC3" w:rsidRDefault="00394761" w:rsidP="008310A5">
      <w:pPr>
        <w:jc w:val="both"/>
        <w:rPr>
          <w:rFonts w:ascii="Vinci Sans Light" w:hAnsi="Vinci Sans Light"/>
          <w:b/>
          <w:color w:val="004489"/>
          <w:sz w:val="24"/>
          <w:szCs w:val="24"/>
        </w:rPr>
      </w:pPr>
      <w:r w:rsidRPr="00D30AC3">
        <w:rPr>
          <w:rFonts w:ascii="Vinci Sans Light" w:hAnsi="Vinci Sans Light"/>
          <w:b/>
          <w:color w:val="004489"/>
          <w:sz w:val="24"/>
          <w:szCs w:val="24"/>
        </w:rPr>
        <w:t xml:space="preserve">Quelles sont les actions qui pourraient être développées en lien avec des collaborateurs </w:t>
      </w:r>
      <w:r w:rsidR="000B7368" w:rsidRPr="00D30AC3">
        <w:rPr>
          <w:rFonts w:ascii="Vinci Sans Light" w:hAnsi="Vinci Sans Light"/>
          <w:b/>
          <w:color w:val="004489"/>
          <w:sz w:val="24"/>
          <w:szCs w:val="24"/>
        </w:rPr>
        <w:t xml:space="preserve">VINCI </w:t>
      </w:r>
      <w:r w:rsidRPr="00D30AC3">
        <w:rPr>
          <w:rFonts w:ascii="Vinci Sans Light" w:hAnsi="Vinci Sans Light"/>
          <w:b/>
          <w:color w:val="004489"/>
          <w:sz w:val="24"/>
          <w:szCs w:val="24"/>
        </w:rPr>
        <w:t xml:space="preserve">? </w:t>
      </w:r>
    </w:p>
    <w:p w14:paraId="31347EF7" w14:textId="77777777" w:rsidR="007054A0" w:rsidRPr="00AF630B" w:rsidRDefault="007054A0" w:rsidP="007054A0">
      <w:pPr>
        <w:spacing w:after="100" w:afterAutospacing="1"/>
        <w:jc w:val="both"/>
        <w:outlineLvl w:val="4"/>
        <w:rPr>
          <w:rFonts w:ascii="Vinci Rounded Light" w:hAnsi="Vinci Rounded Light"/>
        </w:rPr>
      </w:pPr>
    </w:p>
    <w:p w14:paraId="24C897FF" w14:textId="77777777" w:rsidR="00394761" w:rsidRPr="00D30AC3" w:rsidRDefault="00394761" w:rsidP="00394761">
      <w:pPr>
        <w:rPr>
          <w:rFonts w:ascii="Vinci Sans Light" w:hAnsi="Vinci Sans Light"/>
          <w:color w:val="004489"/>
          <w:sz w:val="24"/>
          <w:szCs w:val="24"/>
        </w:rPr>
      </w:pPr>
    </w:p>
    <w:p w14:paraId="3E7BDE83" w14:textId="77777777" w:rsidR="003E3EB6" w:rsidRPr="00D30AC3" w:rsidRDefault="003E3EB6" w:rsidP="00394761">
      <w:pPr>
        <w:rPr>
          <w:rFonts w:ascii="Vinci Sans Light" w:hAnsi="Vinci Sans Light"/>
          <w:color w:val="004489"/>
          <w:sz w:val="24"/>
          <w:szCs w:val="24"/>
        </w:rPr>
      </w:pPr>
    </w:p>
    <w:p w14:paraId="31142F5E" w14:textId="77777777" w:rsidR="00394761" w:rsidRPr="00D30AC3" w:rsidRDefault="00394761" w:rsidP="00147366">
      <w:pPr>
        <w:rPr>
          <w:rFonts w:ascii="Vinci Sans Light" w:hAnsi="Vinci Sans Light"/>
          <w:color w:val="004489"/>
          <w:sz w:val="24"/>
          <w:szCs w:val="24"/>
        </w:rPr>
      </w:pPr>
    </w:p>
    <w:p w14:paraId="6E69F293" w14:textId="77777777" w:rsidR="008310A5" w:rsidRPr="00D30AC3" w:rsidRDefault="008310A5" w:rsidP="00147366">
      <w:pPr>
        <w:rPr>
          <w:rFonts w:ascii="Vinci Sans Light" w:hAnsi="Vinci Sans Light"/>
          <w:color w:val="004489"/>
          <w:sz w:val="24"/>
          <w:szCs w:val="24"/>
        </w:rPr>
      </w:pPr>
    </w:p>
    <w:p w14:paraId="718BF1E7" w14:textId="77777777" w:rsidR="00E6667F" w:rsidRPr="00D30AC3" w:rsidRDefault="00E6667F" w:rsidP="00147366">
      <w:pPr>
        <w:rPr>
          <w:rFonts w:ascii="Vinci Sans Light" w:hAnsi="Vinci Sans Light"/>
          <w:color w:val="004489"/>
          <w:sz w:val="24"/>
          <w:szCs w:val="24"/>
        </w:rPr>
      </w:pPr>
      <w:r w:rsidRPr="00D30AC3">
        <w:rPr>
          <w:rFonts w:ascii="Vinci Sans Light" w:hAnsi="Vinci Sans Light"/>
          <w:b/>
          <w:color w:val="004489"/>
          <w:sz w:val="24"/>
          <w:szCs w:val="24"/>
        </w:rPr>
        <w:t>Décrivez les aides complémentaires que nous pouvons vous apporter</w:t>
      </w:r>
      <w:r w:rsidR="00E8389D" w:rsidRPr="00D30AC3">
        <w:rPr>
          <w:rFonts w:ascii="Vinci Sans Light" w:hAnsi="Vinci Sans Light"/>
          <w:b/>
          <w:color w:val="004489"/>
          <w:sz w:val="24"/>
          <w:szCs w:val="24"/>
        </w:rPr>
        <w:t xml:space="preserve"> (don en nature</w:t>
      </w:r>
      <w:r w:rsidR="00394761" w:rsidRPr="00D30AC3">
        <w:rPr>
          <w:rFonts w:ascii="Vinci Sans Light" w:hAnsi="Vinci Sans Light"/>
          <w:b/>
          <w:color w:val="004489"/>
          <w:sz w:val="24"/>
          <w:szCs w:val="24"/>
        </w:rPr>
        <w:t>, etc.)</w:t>
      </w:r>
      <w:r w:rsidR="0027337B" w:rsidRPr="00D30AC3">
        <w:rPr>
          <w:rFonts w:ascii="Vinci Sans Light" w:hAnsi="Vinci Sans Light" w:cs="Cambria"/>
          <w:b/>
          <w:color w:val="004489"/>
          <w:sz w:val="24"/>
          <w:szCs w:val="24"/>
        </w:rPr>
        <w:t> </w:t>
      </w:r>
      <w:r w:rsidR="0027337B" w:rsidRPr="00D30AC3">
        <w:rPr>
          <w:rFonts w:ascii="Vinci Sans Light" w:hAnsi="Vinci Sans Light"/>
          <w:b/>
          <w:color w:val="004489"/>
          <w:sz w:val="24"/>
          <w:szCs w:val="24"/>
        </w:rPr>
        <w:t xml:space="preserve">: </w:t>
      </w:r>
    </w:p>
    <w:p w14:paraId="20CC188A" w14:textId="77777777" w:rsidR="00042A49" w:rsidRPr="00D30AC3" w:rsidRDefault="00042A49" w:rsidP="00147366">
      <w:pPr>
        <w:rPr>
          <w:rFonts w:ascii="Vinci Sans Light" w:hAnsi="Vinci Sans Light" w:cs="Calibri"/>
          <w:b/>
          <w:color w:val="004489"/>
          <w:sz w:val="24"/>
          <w:szCs w:val="24"/>
        </w:rPr>
      </w:pPr>
    </w:p>
    <w:p w14:paraId="50D63615" w14:textId="77777777"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D30AC3">
      <w:headerReference w:type="default" r:id="rId11"/>
      <w:footerReference w:type="default" r:id="rId12"/>
      <w:pgSz w:w="11906" w:h="16838"/>
      <w:pgMar w:top="1417"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83E0" w14:textId="77777777" w:rsidR="00C26433" w:rsidRDefault="00C26433" w:rsidP="00E133F8">
      <w:pPr>
        <w:spacing w:after="0" w:line="240" w:lineRule="auto"/>
      </w:pPr>
      <w:r>
        <w:separator/>
      </w:r>
    </w:p>
  </w:endnote>
  <w:endnote w:type="continuationSeparator" w:id="0">
    <w:p w14:paraId="1175D1E0" w14:textId="77777777"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057417"/>
      <w:docPartObj>
        <w:docPartGallery w:val="Page Numbers (Bottom of Page)"/>
        <w:docPartUnique/>
      </w:docPartObj>
    </w:sdtPr>
    <w:sdtEndPr/>
    <w:sdtContent>
      <w:p w14:paraId="56158D76" w14:textId="77777777"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14:paraId="13E0C3F5" w14:textId="77777777"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A8B2" w14:textId="77777777" w:rsidR="00C26433" w:rsidRDefault="00C26433" w:rsidP="00E133F8">
      <w:pPr>
        <w:spacing w:after="0" w:line="240" w:lineRule="auto"/>
      </w:pPr>
      <w:r>
        <w:separator/>
      </w:r>
    </w:p>
  </w:footnote>
  <w:footnote w:type="continuationSeparator" w:id="0">
    <w:p w14:paraId="6A338AF2" w14:textId="77777777"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F9C" w14:textId="77777777"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5806D238" wp14:editId="18BB838A">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14:paraId="0E0E9AEC" w14:textId="77777777" w:rsidR="00EA414E" w:rsidRDefault="00EA414E" w:rsidP="00EA1237">
    <w:pPr>
      <w:pStyle w:val="En-tte"/>
      <w:tabs>
        <w:tab w:val="clear" w:pos="4536"/>
      </w:tabs>
    </w:pPr>
  </w:p>
  <w:p w14:paraId="6159FDF7" w14:textId="77777777" w:rsidR="00EA414E" w:rsidRDefault="00EA414E" w:rsidP="00EA1237">
    <w:pPr>
      <w:pStyle w:val="En-tte"/>
      <w:tabs>
        <w:tab w:val="clear" w:pos="4536"/>
      </w:tabs>
    </w:pPr>
  </w:p>
  <w:p w14:paraId="5470C957" w14:textId="77777777"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765CE"/>
    <w:multiLevelType w:val="hybridMultilevel"/>
    <w:tmpl w:val="FC308654"/>
    <w:lvl w:ilvl="0" w:tplc="622215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21"/>
  </w:num>
  <w:num w:numId="6">
    <w:abstractNumId w:val="20"/>
  </w:num>
  <w:num w:numId="7">
    <w:abstractNumId w:val="14"/>
  </w:num>
  <w:num w:numId="8">
    <w:abstractNumId w:val="25"/>
  </w:num>
  <w:num w:numId="9">
    <w:abstractNumId w:val="7"/>
  </w:num>
  <w:num w:numId="10">
    <w:abstractNumId w:val="18"/>
  </w:num>
  <w:num w:numId="11">
    <w:abstractNumId w:val="3"/>
  </w:num>
  <w:num w:numId="12">
    <w:abstractNumId w:val="23"/>
  </w:num>
  <w:num w:numId="13">
    <w:abstractNumId w:val="24"/>
  </w:num>
  <w:num w:numId="14">
    <w:abstractNumId w:val="19"/>
  </w:num>
  <w:num w:numId="15">
    <w:abstractNumId w:val="12"/>
  </w:num>
  <w:num w:numId="16">
    <w:abstractNumId w:val="17"/>
  </w:num>
  <w:num w:numId="17">
    <w:abstractNumId w:val="9"/>
  </w:num>
  <w:num w:numId="18">
    <w:abstractNumId w:val="31"/>
  </w:num>
  <w:num w:numId="19">
    <w:abstractNumId w:val="29"/>
  </w:num>
  <w:num w:numId="20">
    <w:abstractNumId w:val="30"/>
  </w:num>
  <w:num w:numId="21">
    <w:abstractNumId w:val="28"/>
  </w:num>
  <w:num w:numId="22">
    <w:abstractNumId w:val="6"/>
  </w:num>
  <w:num w:numId="23">
    <w:abstractNumId w:val="16"/>
  </w:num>
  <w:num w:numId="24">
    <w:abstractNumId w:val="0"/>
  </w:num>
  <w:num w:numId="25">
    <w:abstractNumId w:val="0"/>
  </w:num>
  <w:num w:numId="26">
    <w:abstractNumId w:val="0"/>
  </w:num>
  <w:num w:numId="27">
    <w:abstractNumId w:val="26"/>
  </w:num>
  <w:num w:numId="28">
    <w:abstractNumId w:val="13"/>
  </w:num>
  <w:num w:numId="29">
    <w:abstractNumId w:val="8"/>
  </w:num>
  <w:num w:numId="30">
    <w:abstractNumId w:val="4"/>
  </w:num>
  <w:num w:numId="31">
    <w:abstractNumId w:val="15"/>
  </w:num>
  <w:num w:numId="32">
    <w:abstractNumId w:val="2"/>
  </w:num>
  <w:num w:numId="33">
    <w:abstractNumId w:val="27"/>
  </w:num>
  <w:num w:numId="34">
    <w:abstractNumId w:val="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0932"/>
    <w:rsid w:val="000A34AD"/>
    <w:rsid w:val="000A4B60"/>
    <w:rsid w:val="000A52A4"/>
    <w:rsid w:val="000B3145"/>
    <w:rsid w:val="000B6DC7"/>
    <w:rsid w:val="000B7368"/>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34D1"/>
    <w:rsid w:val="00185BA9"/>
    <w:rsid w:val="00186A03"/>
    <w:rsid w:val="00197290"/>
    <w:rsid w:val="001A65DD"/>
    <w:rsid w:val="001A7C47"/>
    <w:rsid w:val="001B05D9"/>
    <w:rsid w:val="001B5D21"/>
    <w:rsid w:val="001B63F1"/>
    <w:rsid w:val="001C617C"/>
    <w:rsid w:val="001D24A6"/>
    <w:rsid w:val="001D2E97"/>
    <w:rsid w:val="001D69EB"/>
    <w:rsid w:val="001E15E0"/>
    <w:rsid w:val="001E5D7A"/>
    <w:rsid w:val="001E6BC5"/>
    <w:rsid w:val="001E6D8E"/>
    <w:rsid w:val="001E7DF3"/>
    <w:rsid w:val="00214540"/>
    <w:rsid w:val="00226FC2"/>
    <w:rsid w:val="00231E2D"/>
    <w:rsid w:val="00242709"/>
    <w:rsid w:val="00244D0C"/>
    <w:rsid w:val="00245818"/>
    <w:rsid w:val="00264F70"/>
    <w:rsid w:val="0026702F"/>
    <w:rsid w:val="00270788"/>
    <w:rsid w:val="00272CA2"/>
    <w:rsid w:val="0027337B"/>
    <w:rsid w:val="00273FAB"/>
    <w:rsid w:val="00282B0E"/>
    <w:rsid w:val="0029625B"/>
    <w:rsid w:val="0029724E"/>
    <w:rsid w:val="00297BB0"/>
    <w:rsid w:val="00297CA5"/>
    <w:rsid w:val="002A297D"/>
    <w:rsid w:val="002A4F13"/>
    <w:rsid w:val="002B01D1"/>
    <w:rsid w:val="002B3996"/>
    <w:rsid w:val="002B5CFB"/>
    <w:rsid w:val="002C1469"/>
    <w:rsid w:val="002C34C4"/>
    <w:rsid w:val="002D4C52"/>
    <w:rsid w:val="002D79B2"/>
    <w:rsid w:val="002E3545"/>
    <w:rsid w:val="002E63BB"/>
    <w:rsid w:val="002F768A"/>
    <w:rsid w:val="00301F91"/>
    <w:rsid w:val="003032FB"/>
    <w:rsid w:val="00307E4A"/>
    <w:rsid w:val="00310E0D"/>
    <w:rsid w:val="003360AD"/>
    <w:rsid w:val="00341E95"/>
    <w:rsid w:val="00343929"/>
    <w:rsid w:val="00346AB2"/>
    <w:rsid w:val="00352D8D"/>
    <w:rsid w:val="00365F5F"/>
    <w:rsid w:val="00366133"/>
    <w:rsid w:val="00373EEA"/>
    <w:rsid w:val="003851C1"/>
    <w:rsid w:val="00386499"/>
    <w:rsid w:val="00390395"/>
    <w:rsid w:val="003915B7"/>
    <w:rsid w:val="00394761"/>
    <w:rsid w:val="003A1866"/>
    <w:rsid w:val="003A6954"/>
    <w:rsid w:val="003B529D"/>
    <w:rsid w:val="003B6511"/>
    <w:rsid w:val="003C2B9C"/>
    <w:rsid w:val="003C3C50"/>
    <w:rsid w:val="003D2F0B"/>
    <w:rsid w:val="003D6385"/>
    <w:rsid w:val="003E3EB6"/>
    <w:rsid w:val="003E51AD"/>
    <w:rsid w:val="003F6AC6"/>
    <w:rsid w:val="004071F7"/>
    <w:rsid w:val="00416E11"/>
    <w:rsid w:val="004177BC"/>
    <w:rsid w:val="004221BE"/>
    <w:rsid w:val="00423A14"/>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A452C"/>
    <w:rsid w:val="004A610B"/>
    <w:rsid w:val="004B15FA"/>
    <w:rsid w:val="004B32E7"/>
    <w:rsid w:val="004B4E49"/>
    <w:rsid w:val="004C2778"/>
    <w:rsid w:val="004C642A"/>
    <w:rsid w:val="004D67F4"/>
    <w:rsid w:val="004D6D2F"/>
    <w:rsid w:val="004F071A"/>
    <w:rsid w:val="004F0CEC"/>
    <w:rsid w:val="004F2517"/>
    <w:rsid w:val="00503300"/>
    <w:rsid w:val="005039FD"/>
    <w:rsid w:val="0050481C"/>
    <w:rsid w:val="005118B3"/>
    <w:rsid w:val="00520F62"/>
    <w:rsid w:val="00524C22"/>
    <w:rsid w:val="00526619"/>
    <w:rsid w:val="00527434"/>
    <w:rsid w:val="005304FA"/>
    <w:rsid w:val="0054017B"/>
    <w:rsid w:val="00542DA6"/>
    <w:rsid w:val="00547CFC"/>
    <w:rsid w:val="005512E2"/>
    <w:rsid w:val="00564924"/>
    <w:rsid w:val="00572981"/>
    <w:rsid w:val="0058043C"/>
    <w:rsid w:val="00580C91"/>
    <w:rsid w:val="0058337C"/>
    <w:rsid w:val="0058767C"/>
    <w:rsid w:val="0059017D"/>
    <w:rsid w:val="00590A7E"/>
    <w:rsid w:val="00592270"/>
    <w:rsid w:val="00594B92"/>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A6559"/>
    <w:rsid w:val="006C274D"/>
    <w:rsid w:val="006C6002"/>
    <w:rsid w:val="006D19F4"/>
    <w:rsid w:val="006D3701"/>
    <w:rsid w:val="006E7675"/>
    <w:rsid w:val="006F17C7"/>
    <w:rsid w:val="006F7E51"/>
    <w:rsid w:val="007005CA"/>
    <w:rsid w:val="00702A83"/>
    <w:rsid w:val="007054A0"/>
    <w:rsid w:val="00717513"/>
    <w:rsid w:val="00720175"/>
    <w:rsid w:val="007224C5"/>
    <w:rsid w:val="00740A73"/>
    <w:rsid w:val="00746760"/>
    <w:rsid w:val="00750680"/>
    <w:rsid w:val="00753955"/>
    <w:rsid w:val="00770F1D"/>
    <w:rsid w:val="00772358"/>
    <w:rsid w:val="00784D75"/>
    <w:rsid w:val="007B62C6"/>
    <w:rsid w:val="007B7C4F"/>
    <w:rsid w:val="007C4D35"/>
    <w:rsid w:val="007C725F"/>
    <w:rsid w:val="007D45FC"/>
    <w:rsid w:val="007D4BCB"/>
    <w:rsid w:val="007F180E"/>
    <w:rsid w:val="007F6FC7"/>
    <w:rsid w:val="00803011"/>
    <w:rsid w:val="0083003C"/>
    <w:rsid w:val="008310A5"/>
    <w:rsid w:val="00844B46"/>
    <w:rsid w:val="0085390F"/>
    <w:rsid w:val="0085784D"/>
    <w:rsid w:val="0086422C"/>
    <w:rsid w:val="00875B30"/>
    <w:rsid w:val="00876FC5"/>
    <w:rsid w:val="008812E9"/>
    <w:rsid w:val="008844B4"/>
    <w:rsid w:val="00896CEC"/>
    <w:rsid w:val="00897CCB"/>
    <w:rsid w:val="008A59A4"/>
    <w:rsid w:val="008B0028"/>
    <w:rsid w:val="008C3DF4"/>
    <w:rsid w:val="008D07BF"/>
    <w:rsid w:val="008E55BD"/>
    <w:rsid w:val="008E5D21"/>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50EA"/>
    <w:rsid w:val="009B6FB9"/>
    <w:rsid w:val="009C1E13"/>
    <w:rsid w:val="009C3829"/>
    <w:rsid w:val="009C5973"/>
    <w:rsid w:val="009F216D"/>
    <w:rsid w:val="00A07AD9"/>
    <w:rsid w:val="00A15F1B"/>
    <w:rsid w:val="00A25FBC"/>
    <w:rsid w:val="00A266DA"/>
    <w:rsid w:val="00A3499E"/>
    <w:rsid w:val="00A43A5C"/>
    <w:rsid w:val="00A43C9C"/>
    <w:rsid w:val="00A503E1"/>
    <w:rsid w:val="00A62A9B"/>
    <w:rsid w:val="00A66F54"/>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265A0"/>
    <w:rsid w:val="00C56B13"/>
    <w:rsid w:val="00C60917"/>
    <w:rsid w:val="00C6765D"/>
    <w:rsid w:val="00C707A7"/>
    <w:rsid w:val="00C70EA4"/>
    <w:rsid w:val="00C7316C"/>
    <w:rsid w:val="00C80AAE"/>
    <w:rsid w:val="00C81CE1"/>
    <w:rsid w:val="00C945AA"/>
    <w:rsid w:val="00C95ED3"/>
    <w:rsid w:val="00CB0529"/>
    <w:rsid w:val="00CB11E2"/>
    <w:rsid w:val="00CB36F1"/>
    <w:rsid w:val="00CB657E"/>
    <w:rsid w:val="00CC12A2"/>
    <w:rsid w:val="00CC1ABC"/>
    <w:rsid w:val="00CC3D11"/>
    <w:rsid w:val="00CC47C8"/>
    <w:rsid w:val="00CC6DE2"/>
    <w:rsid w:val="00CD378B"/>
    <w:rsid w:val="00CD448B"/>
    <w:rsid w:val="00CD6DCE"/>
    <w:rsid w:val="00CD7CA0"/>
    <w:rsid w:val="00CE03F9"/>
    <w:rsid w:val="00CE0781"/>
    <w:rsid w:val="00CF01DD"/>
    <w:rsid w:val="00CF2808"/>
    <w:rsid w:val="00CF621F"/>
    <w:rsid w:val="00CF7EDB"/>
    <w:rsid w:val="00D0144E"/>
    <w:rsid w:val="00D10AAA"/>
    <w:rsid w:val="00D1668E"/>
    <w:rsid w:val="00D30AC3"/>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C62B5"/>
    <w:rsid w:val="00DD042E"/>
    <w:rsid w:val="00DE0267"/>
    <w:rsid w:val="00E133F8"/>
    <w:rsid w:val="00E141DF"/>
    <w:rsid w:val="00E372B3"/>
    <w:rsid w:val="00E6667F"/>
    <w:rsid w:val="00E679E2"/>
    <w:rsid w:val="00E71DF1"/>
    <w:rsid w:val="00E77491"/>
    <w:rsid w:val="00E80BCF"/>
    <w:rsid w:val="00E8389D"/>
    <w:rsid w:val="00E83A07"/>
    <w:rsid w:val="00E92153"/>
    <w:rsid w:val="00E921B2"/>
    <w:rsid w:val="00E95103"/>
    <w:rsid w:val="00E95BB8"/>
    <w:rsid w:val="00E965E0"/>
    <w:rsid w:val="00EA1237"/>
    <w:rsid w:val="00EA414E"/>
    <w:rsid w:val="00EA554A"/>
    <w:rsid w:val="00EB4700"/>
    <w:rsid w:val="00EB636E"/>
    <w:rsid w:val="00EC0B8E"/>
    <w:rsid w:val="00EC3CDE"/>
    <w:rsid w:val="00EC69C0"/>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1252"/>
    <w:rsid w:val="00F752D6"/>
    <w:rsid w:val="00F771E0"/>
    <w:rsid w:val="00F77755"/>
    <w:rsid w:val="00F77C34"/>
    <w:rsid w:val="00F80775"/>
    <w:rsid w:val="00F81703"/>
    <w:rsid w:val="00F9159A"/>
    <w:rsid w:val="00F9692D"/>
    <w:rsid w:val="00F97C55"/>
    <w:rsid w:val="00FA69EF"/>
    <w:rsid w:val="00FB37F1"/>
    <w:rsid w:val="00FB6D99"/>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5A0878F"/>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40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423">
      <w:bodyDiv w:val="1"/>
      <w:marLeft w:val="0"/>
      <w:marRight w:val="0"/>
      <w:marTop w:val="0"/>
      <w:marBottom w:val="0"/>
      <w:divBdr>
        <w:top w:val="none" w:sz="0" w:space="0" w:color="auto"/>
        <w:left w:val="none" w:sz="0" w:space="0" w:color="auto"/>
        <w:bottom w:val="none" w:sz="0" w:space="0" w:color="auto"/>
        <w:right w:val="none" w:sz="0" w:space="0" w:color="auto"/>
      </w:divBdr>
    </w:div>
    <w:div w:id="70347581">
      <w:bodyDiv w:val="1"/>
      <w:marLeft w:val="0"/>
      <w:marRight w:val="0"/>
      <w:marTop w:val="0"/>
      <w:marBottom w:val="0"/>
      <w:divBdr>
        <w:top w:val="none" w:sz="0" w:space="0" w:color="auto"/>
        <w:left w:val="none" w:sz="0" w:space="0" w:color="auto"/>
        <w:bottom w:val="none" w:sz="0" w:space="0" w:color="auto"/>
        <w:right w:val="none" w:sz="0" w:space="0" w:color="auto"/>
      </w:divBdr>
    </w:div>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490">
      <w:bodyDiv w:val="1"/>
      <w:marLeft w:val="0"/>
      <w:marRight w:val="0"/>
      <w:marTop w:val="0"/>
      <w:marBottom w:val="0"/>
      <w:divBdr>
        <w:top w:val="none" w:sz="0" w:space="0" w:color="auto"/>
        <w:left w:val="none" w:sz="0" w:space="0" w:color="auto"/>
        <w:bottom w:val="none" w:sz="0" w:space="0" w:color="auto"/>
        <w:right w:val="none" w:sz="0" w:space="0" w:color="auto"/>
      </w:divBdr>
    </w:div>
    <w:div w:id="1702782911">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385E-1518-4F32-8188-C1DB68C8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8</Pages>
  <Words>1662</Words>
  <Characters>914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30</cp:revision>
  <cp:lastPrinted>2017-04-11T07:07:00Z</cp:lastPrinted>
  <dcterms:created xsi:type="dcterms:W3CDTF">2020-06-15T15:38:00Z</dcterms:created>
  <dcterms:modified xsi:type="dcterms:W3CDTF">2022-04-21T10:22:00Z</dcterms:modified>
</cp:coreProperties>
</file>